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49430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A4F">
        <w:rPr>
          <w:rFonts w:ascii="Times New Roman" w:hAnsi="Times New Roman" w:cs="Times New Roman"/>
          <w:b/>
          <w:sz w:val="24"/>
          <w:szCs w:val="24"/>
        </w:rPr>
        <w:t>Сводный годовой отчёт</w:t>
      </w:r>
    </w:p>
    <w:p w14:paraId="7385CB27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A4F">
        <w:rPr>
          <w:rFonts w:ascii="Times New Roman" w:hAnsi="Times New Roman" w:cs="Times New Roman"/>
          <w:b/>
          <w:sz w:val="24"/>
          <w:szCs w:val="24"/>
        </w:rPr>
        <w:t xml:space="preserve"> о ходе реализации и оценке эффективности муниципальных программ </w:t>
      </w:r>
    </w:p>
    <w:p w14:paraId="6ECF8F93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A4F">
        <w:rPr>
          <w:rFonts w:ascii="Times New Roman" w:hAnsi="Times New Roman" w:cs="Times New Roman"/>
          <w:b/>
          <w:sz w:val="24"/>
          <w:szCs w:val="24"/>
        </w:rPr>
        <w:t xml:space="preserve"> Каргатского района Новосибирской области за 2025 год.</w:t>
      </w:r>
    </w:p>
    <w:p w14:paraId="2BC3F6B6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C64C8" w14:textId="77777777" w:rsidR="00E637F3" w:rsidRPr="00D46A4F" w:rsidRDefault="007C0AFD" w:rsidP="006F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комплексной оценке эффективности муниципальных программ за 20</w:t>
      </w:r>
      <w:r w:rsidR="00316C44" w:rsidRPr="00D46A4F">
        <w:rPr>
          <w:rFonts w:ascii="Times New Roman" w:hAnsi="Times New Roman" w:cs="Times New Roman"/>
          <w:sz w:val="24"/>
          <w:szCs w:val="24"/>
        </w:rPr>
        <w:t>25</w:t>
      </w:r>
      <w:r w:rsidRPr="00D46A4F">
        <w:rPr>
          <w:rFonts w:ascii="Times New Roman" w:hAnsi="Times New Roman" w:cs="Times New Roman"/>
          <w:sz w:val="24"/>
          <w:szCs w:val="24"/>
        </w:rPr>
        <w:t xml:space="preserve"> год подготовлен администрацией Каргатского района Новосибирской области</w:t>
      </w:r>
      <w:r w:rsidR="00E637F3" w:rsidRPr="00D46A4F">
        <w:rPr>
          <w:rFonts w:ascii="Times New Roman" w:hAnsi="Times New Roman" w:cs="Times New Roman"/>
          <w:sz w:val="24"/>
          <w:szCs w:val="24"/>
        </w:rPr>
        <w:t>:</w:t>
      </w:r>
    </w:p>
    <w:p w14:paraId="7D131D20" w14:textId="77777777" w:rsidR="00E637F3" w:rsidRPr="00D46A4F" w:rsidRDefault="00E637F3" w:rsidP="006F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 в соответствии с постановлением администрации Каргатского района Новосибирской области от 20.05.2015 № 188 «Об утверждении, порядка разработки, утверждения и реализации муниципальных программ Каргатского района Новосибирской области»</w:t>
      </w:r>
      <w:r w:rsidRPr="00D46A4F">
        <w:rPr>
          <w:rFonts w:ascii="Times New Roman" w:hAnsi="Times New Roman" w:cs="Times New Roman"/>
          <w:sz w:val="24"/>
          <w:szCs w:val="24"/>
        </w:rPr>
        <w:t xml:space="preserve"> (последняя редакция от 13.12.2022 №554/82-п</w:t>
      </w:r>
      <w:r w:rsidR="007C0AFD" w:rsidRPr="00D46A4F">
        <w:rPr>
          <w:rFonts w:ascii="Times New Roman" w:hAnsi="Times New Roman" w:cs="Times New Roman"/>
          <w:sz w:val="24"/>
          <w:szCs w:val="24"/>
        </w:rPr>
        <w:t>)</w:t>
      </w:r>
      <w:r w:rsidRPr="00D46A4F">
        <w:rPr>
          <w:rFonts w:ascii="Times New Roman" w:hAnsi="Times New Roman" w:cs="Times New Roman"/>
          <w:sz w:val="24"/>
          <w:szCs w:val="24"/>
        </w:rPr>
        <w:t>;</w:t>
      </w:r>
    </w:p>
    <w:p w14:paraId="615157F9" w14:textId="77777777" w:rsidR="007C0AFD" w:rsidRPr="00D46A4F" w:rsidRDefault="00E637F3" w:rsidP="006F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  на основе информации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представленной ответственными исполнителями муниципальных программ.</w:t>
      </w:r>
    </w:p>
    <w:p w14:paraId="08A8D556" w14:textId="77777777" w:rsidR="001B3EED" w:rsidRPr="00D46A4F" w:rsidRDefault="007C0AFD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На территории Каргатского района </w:t>
      </w:r>
      <w:r w:rsidR="00056A24" w:rsidRPr="00D46A4F">
        <w:rPr>
          <w:rFonts w:ascii="Times New Roman" w:hAnsi="Times New Roman" w:cs="Times New Roman"/>
          <w:sz w:val="24"/>
          <w:szCs w:val="24"/>
        </w:rPr>
        <w:t>по состоянию на 31.12.2025</w:t>
      </w:r>
      <w:r w:rsidR="00E637F3" w:rsidRPr="00D46A4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46A4F">
        <w:rPr>
          <w:rFonts w:ascii="Times New Roman" w:hAnsi="Times New Roman" w:cs="Times New Roman"/>
          <w:sz w:val="24"/>
          <w:szCs w:val="24"/>
        </w:rPr>
        <w:t xml:space="preserve">разработано и утверждено 16 муниципальных программ (Приложение 1). </w:t>
      </w:r>
      <w:r w:rsidR="001B3EED" w:rsidRPr="00D46A4F">
        <w:rPr>
          <w:rFonts w:ascii="Times New Roman" w:hAnsi="Times New Roman" w:cs="Times New Roman"/>
          <w:sz w:val="24"/>
          <w:szCs w:val="24"/>
        </w:rPr>
        <w:t xml:space="preserve">Реестр муниципальных программ размещен на официальном сайте администрации Каргатского района Новосибирской области: </w:t>
      </w:r>
    </w:p>
    <w:p w14:paraId="500CEA9B" w14:textId="77777777" w:rsidR="001B3EED" w:rsidRPr="00D46A4F" w:rsidRDefault="00A138D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B3EED" w:rsidRPr="00D46A4F">
          <w:rPr>
            <w:rStyle w:val="a6"/>
            <w:rFonts w:ascii="Times New Roman" w:hAnsi="Times New Roman" w:cs="Times New Roman"/>
            <w:sz w:val="24"/>
            <w:szCs w:val="24"/>
          </w:rPr>
          <w:t>https://kargatskiy.nso.ru/r-p-kochenevo/econom/munitsipalnye-programmy.html</w:t>
        </w:r>
      </w:hyperlink>
    </w:p>
    <w:p w14:paraId="1A911626" w14:textId="77777777" w:rsidR="001B3EED" w:rsidRPr="00D46A4F" w:rsidRDefault="001B3EED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B817A" w14:textId="77777777" w:rsidR="007C0AFD" w:rsidRPr="00D46A4F" w:rsidRDefault="00E637F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Мероприят</w:t>
      </w:r>
      <w:r w:rsidR="00E57D71" w:rsidRPr="00D46A4F">
        <w:rPr>
          <w:rFonts w:ascii="Times New Roman" w:hAnsi="Times New Roman" w:cs="Times New Roman"/>
          <w:sz w:val="24"/>
          <w:szCs w:val="24"/>
        </w:rPr>
        <w:t xml:space="preserve">ия программ имеют </w:t>
      </w:r>
      <w:r w:rsidRPr="00D46A4F">
        <w:rPr>
          <w:rFonts w:ascii="Times New Roman" w:hAnsi="Times New Roman" w:cs="Times New Roman"/>
          <w:sz w:val="24"/>
          <w:szCs w:val="24"/>
        </w:rPr>
        <w:t>:</w:t>
      </w:r>
    </w:p>
    <w:p w14:paraId="1372FEB6" w14:textId="77777777" w:rsidR="00E57D71" w:rsidRPr="00D46A4F" w:rsidRDefault="00E637F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 социальную</w:t>
      </w:r>
      <w:r w:rsidR="00E57D71" w:rsidRPr="00D46A4F">
        <w:rPr>
          <w:rFonts w:ascii="Times New Roman" w:hAnsi="Times New Roman" w:cs="Times New Roman"/>
          <w:sz w:val="24"/>
          <w:szCs w:val="24"/>
        </w:rPr>
        <w:t xml:space="preserve"> направленность </w:t>
      </w:r>
      <w:r w:rsidRPr="00D46A4F">
        <w:rPr>
          <w:rFonts w:ascii="Times New Roman" w:hAnsi="Times New Roman" w:cs="Times New Roman"/>
          <w:sz w:val="24"/>
          <w:szCs w:val="24"/>
        </w:rPr>
        <w:t xml:space="preserve"> – 10 программ;</w:t>
      </w:r>
    </w:p>
    <w:p w14:paraId="3DA25A58" w14:textId="77777777" w:rsidR="00E637F3" w:rsidRPr="00D46A4F" w:rsidRDefault="00E637F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- </w:t>
      </w:r>
      <w:r w:rsidR="00E57D71" w:rsidRPr="00D46A4F">
        <w:rPr>
          <w:rFonts w:ascii="Times New Roman" w:hAnsi="Times New Roman" w:cs="Times New Roman"/>
          <w:sz w:val="24"/>
          <w:szCs w:val="24"/>
        </w:rPr>
        <w:t>экономическую направленность  – 3 программы;</w:t>
      </w:r>
    </w:p>
    <w:p w14:paraId="1870ADB9" w14:textId="77777777" w:rsidR="00E57D71" w:rsidRPr="00D46A4F" w:rsidRDefault="00E57D71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 сельскохозяйственную направленность – 1 программа;</w:t>
      </w:r>
    </w:p>
    <w:p w14:paraId="35C55E2F" w14:textId="77777777" w:rsidR="00E57D71" w:rsidRPr="00D46A4F" w:rsidRDefault="00E57D71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– 1 программа;</w:t>
      </w:r>
    </w:p>
    <w:p w14:paraId="6FBB11F4" w14:textId="77777777" w:rsidR="00E57D71" w:rsidRPr="00D46A4F" w:rsidRDefault="00E57D71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</w:t>
      </w:r>
      <w:r w:rsidR="00724717" w:rsidRPr="00D46A4F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D46A4F">
        <w:rPr>
          <w:rFonts w:ascii="Times New Roman" w:hAnsi="Times New Roman" w:cs="Times New Roman"/>
          <w:sz w:val="24"/>
          <w:szCs w:val="24"/>
        </w:rPr>
        <w:t xml:space="preserve"> туризма – 1 программа.</w:t>
      </w:r>
    </w:p>
    <w:p w14:paraId="76ACB885" w14:textId="77777777" w:rsidR="00E57D71" w:rsidRPr="00D46A4F" w:rsidRDefault="00E57D71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FC252" w14:textId="77777777" w:rsidR="00276C28" w:rsidRPr="00D46A4F" w:rsidRDefault="007C0AFD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В 2025 году на территории района</w:t>
      </w:r>
      <w:r w:rsidR="00276C28" w:rsidRPr="00D46A4F">
        <w:rPr>
          <w:rFonts w:ascii="Times New Roman" w:hAnsi="Times New Roman" w:cs="Times New Roman"/>
          <w:sz w:val="24"/>
          <w:szCs w:val="24"/>
        </w:rPr>
        <w:t>:</w:t>
      </w:r>
    </w:p>
    <w:p w14:paraId="523EB54E" w14:textId="77777777" w:rsidR="00276C28" w:rsidRPr="00D46A4F" w:rsidRDefault="00276C28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</w:t>
      </w:r>
      <w:r w:rsidR="002C3E41" w:rsidRPr="00D46A4F">
        <w:rPr>
          <w:rFonts w:ascii="Times New Roman" w:hAnsi="Times New Roman" w:cs="Times New Roman"/>
          <w:sz w:val="24"/>
          <w:szCs w:val="24"/>
        </w:rPr>
        <w:t>реализовалось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14 муниципальных программ</w:t>
      </w:r>
      <w:r w:rsidRPr="00D46A4F">
        <w:rPr>
          <w:rFonts w:ascii="Times New Roman" w:hAnsi="Times New Roman" w:cs="Times New Roman"/>
          <w:sz w:val="24"/>
          <w:szCs w:val="24"/>
        </w:rPr>
        <w:t xml:space="preserve"> (Приложение 2);</w:t>
      </w:r>
    </w:p>
    <w:p w14:paraId="4ABE524B" w14:textId="77777777" w:rsidR="00905216" w:rsidRPr="00D46A4F" w:rsidRDefault="0090521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- приостановлена 1 программа </w:t>
      </w:r>
      <w:r w:rsidR="00273AF3" w:rsidRPr="00D46A4F">
        <w:rPr>
          <w:rFonts w:ascii="Times New Roman" w:hAnsi="Times New Roman" w:cs="Times New Roman"/>
          <w:sz w:val="24"/>
          <w:szCs w:val="24"/>
        </w:rPr>
        <w:t>«Обеспечение жильём молодых семей в Каргатском районе Новосибирской области»</w:t>
      </w:r>
      <w:r w:rsidRPr="00D46A4F">
        <w:rPr>
          <w:rFonts w:ascii="Times New Roman" w:hAnsi="Times New Roman" w:cs="Times New Roman"/>
          <w:sz w:val="24"/>
          <w:szCs w:val="24"/>
        </w:rPr>
        <w:t xml:space="preserve"> </w:t>
      </w:r>
      <w:r w:rsidR="00276C28" w:rsidRPr="00D46A4F">
        <w:rPr>
          <w:rFonts w:ascii="Times New Roman" w:hAnsi="Times New Roman" w:cs="Times New Roman"/>
          <w:sz w:val="24"/>
          <w:szCs w:val="24"/>
        </w:rPr>
        <w:t>(п</w:t>
      </w:r>
      <w:r w:rsidR="00273AF3" w:rsidRPr="00D46A4F">
        <w:rPr>
          <w:rFonts w:ascii="Times New Roman" w:hAnsi="Times New Roman" w:cs="Times New Roman"/>
          <w:sz w:val="24"/>
          <w:szCs w:val="24"/>
        </w:rPr>
        <w:t>остановление администрации Каргатского района №</w:t>
      </w:r>
      <w:r w:rsidR="00276C28" w:rsidRPr="00D46A4F">
        <w:rPr>
          <w:rFonts w:ascii="Times New Roman" w:hAnsi="Times New Roman" w:cs="Times New Roman"/>
          <w:sz w:val="24"/>
          <w:szCs w:val="24"/>
        </w:rPr>
        <w:t xml:space="preserve"> 589/</w:t>
      </w:r>
      <w:r w:rsidRPr="00D46A4F">
        <w:rPr>
          <w:rFonts w:ascii="Times New Roman" w:hAnsi="Times New Roman" w:cs="Times New Roman"/>
          <w:sz w:val="24"/>
          <w:szCs w:val="24"/>
        </w:rPr>
        <w:t>82-п от 17.10.2025г);</w:t>
      </w:r>
      <w:r w:rsidR="00276C28" w:rsidRPr="00D4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7E2BD" w14:textId="77777777" w:rsidR="007C0AFD" w:rsidRPr="00D46A4F" w:rsidRDefault="0090521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- </w:t>
      </w:r>
      <w:r w:rsidR="00276C28" w:rsidRPr="00D46A4F">
        <w:rPr>
          <w:rFonts w:ascii="Times New Roman" w:hAnsi="Times New Roman" w:cs="Times New Roman"/>
          <w:sz w:val="24"/>
          <w:szCs w:val="24"/>
        </w:rPr>
        <w:t>ра</w:t>
      </w:r>
      <w:r w:rsidRPr="00D46A4F">
        <w:rPr>
          <w:rFonts w:ascii="Times New Roman" w:hAnsi="Times New Roman" w:cs="Times New Roman"/>
          <w:sz w:val="24"/>
          <w:szCs w:val="24"/>
        </w:rPr>
        <w:t xml:space="preserve">зработана и утверждена 1 </w:t>
      </w:r>
      <w:r w:rsidR="00276C28" w:rsidRPr="00D46A4F">
        <w:rPr>
          <w:rFonts w:ascii="Times New Roman" w:hAnsi="Times New Roman" w:cs="Times New Roman"/>
          <w:sz w:val="24"/>
          <w:szCs w:val="24"/>
        </w:rPr>
        <w:t>программа «Развитие туризма в Каргатском районе Новосибирской области»</w:t>
      </w:r>
      <w:r w:rsidR="00BA03E1" w:rsidRPr="00D46A4F">
        <w:rPr>
          <w:rFonts w:ascii="Times New Roman" w:hAnsi="Times New Roman" w:cs="Times New Roman"/>
          <w:sz w:val="24"/>
          <w:szCs w:val="24"/>
        </w:rPr>
        <w:t xml:space="preserve"> на период 2026-2031 годы</w:t>
      </w:r>
      <w:r w:rsidR="00276C28" w:rsidRPr="00D46A4F"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Каргатского района №6554/82-п от 20.11.2025г).</w:t>
      </w:r>
    </w:p>
    <w:p w14:paraId="667217D1" w14:textId="77777777" w:rsidR="00276C28" w:rsidRPr="00D46A4F" w:rsidRDefault="00276C28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89EBF" w14:textId="77777777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За отчетный период на реализацию муниципальных программ из средств бюджета муниципального района было</w:t>
      </w:r>
      <w:r w:rsidR="0008039C" w:rsidRPr="00D46A4F">
        <w:rPr>
          <w:rFonts w:ascii="Times New Roman" w:hAnsi="Times New Roman" w:cs="Times New Roman"/>
          <w:sz w:val="24"/>
          <w:szCs w:val="24"/>
        </w:rPr>
        <w:t xml:space="preserve"> направлено 70,6 млн рублей, что составило</w:t>
      </w:r>
      <w:r w:rsidRPr="00D46A4F">
        <w:rPr>
          <w:rFonts w:ascii="Times New Roman" w:hAnsi="Times New Roman" w:cs="Times New Roman"/>
          <w:sz w:val="24"/>
          <w:szCs w:val="24"/>
        </w:rPr>
        <w:t xml:space="preserve"> 4,1% от общих расходов бюджета Каргатского района Новосибирской области.</w:t>
      </w:r>
    </w:p>
    <w:p w14:paraId="5FBECC7E" w14:textId="77777777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7E613" w14:textId="77777777" w:rsidR="007C0AFD" w:rsidRPr="00D46A4F" w:rsidRDefault="005B493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Реализуемые в муниципальных программах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ме</w:t>
      </w:r>
      <w:r w:rsidRPr="00D46A4F">
        <w:rPr>
          <w:rFonts w:ascii="Times New Roman" w:hAnsi="Times New Roman" w:cs="Times New Roman"/>
          <w:sz w:val="24"/>
          <w:szCs w:val="24"/>
        </w:rPr>
        <w:t>роприятия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направлены на решение ключевых задач в соответствии со Стратегией социально-экономического развития Каргатского района Новосибирской области до 2030 года. </w:t>
      </w:r>
    </w:p>
    <w:p w14:paraId="6B023ABF" w14:textId="77777777" w:rsidR="007C0AFD" w:rsidRPr="00D46A4F" w:rsidRDefault="007C0AFD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года реализация мероприятий программ измерялась достижимостью целевых индикаторов (Приложение 3), в соответствии с Методикой оценки эффективности реализации муниципальных программ, которая уст</w:t>
      </w:r>
      <w:r w:rsidRPr="00D46A4F">
        <w:rPr>
          <w:rFonts w:ascii="Times New Roman" w:hAnsi="Times New Roman" w:cs="Times New Roman"/>
          <w:sz w:val="24"/>
          <w:szCs w:val="24"/>
        </w:rPr>
        <w:t xml:space="preserve">анавливает критерии и порядок, проведения оценки эффективности реализации муниципальных программ. </w:t>
      </w:r>
      <w:bookmarkStart w:id="0" w:name="Par384"/>
      <w:bookmarkEnd w:id="0"/>
      <w:r w:rsidRPr="00D46A4F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рограмм являются:</w:t>
      </w:r>
    </w:p>
    <w:p w14:paraId="4F94950A" w14:textId="77777777" w:rsidR="007C0AFD" w:rsidRPr="00D46A4F" w:rsidRDefault="007C0AFD" w:rsidP="006F3B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степень достижения количественных показателей эффективности реализации программы;</w:t>
      </w:r>
    </w:p>
    <w:p w14:paraId="122690F4" w14:textId="77777777" w:rsidR="007C0AFD" w:rsidRPr="00D46A4F" w:rsidRDefault="007C0AFD" w:rsidP="006F3B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уровень отклонения достигнутых показателей эффективности реализации программы от плановых;</w:t>
      </w:r>
    </w:p>
    <w:p w14:paraId="6C939ED4" w14:textId="77777777" w:rsidR="007C0AFD" w:rsidRPr="00D46A4F" w:rsidRDefault="007C0AFD" w:rsidP="006F3B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расходы на реализацию мероприятий программы;</w:t>
      </w:r>
    </w:p>
    <w:p w14:paraId="76412213" w14:textId="77777777" w:rsidR="007C0AFD" w:rsidRPr="00D46A4F" w:rsidRDefault="007C0AFD" w:rsidP="006F3B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</w:rPr>
        <w:t>уровень отклонения фактических расходов на реализацию мероприятий Программы от плановых.</w:t>
      </w:r>
    </w:p>
    <w:p w14:paraId="3BC524DE" w14:textId="77777777" w:rsidR="006873C6" w:rsidRPr="00D46A4F" w:rsidRDefault="006873C6" w:rsidP="006953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ходя из анализа  целевых индикаторов программ, следует отметить, что по итогам 2025 года</w:t>
      </w:r>
      <w:r w:rsidR="006953A2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е достигли плановых значений по мероприятиям (Приложение 3)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5243D21" w14:textId="78E1A80E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-  п</w:t>
      </w:r>
      <w:r w:rsidR="005F7959">
        <w:rPr>
          <w:rFonts w:ascii="Times New Roman" w:hAnsi="Times New Roman" w:cs="Times New Roman"/>
          <w:sz w:val="24"/>
          <w:szCs w:val="24"/>
          <w:shd w:val="clear" w:color="auto" w:fill="FFFFFF"/>
        </w:rPr>
        <w:t>о одному целевому показателю – 5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5F7959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</w:t>
      </w:r>
    </w:p>
    <w:p w14:paraId="2A49E4B8" w14:textId="6F99F8E8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(«Развитие культуры </w:t>
      </w:r>
      <w:r w:rsidR="00F841A0">
        <w:rPr>
          <w:rFonts w:ascii="Times New Roman" w:hAnsi="Times New Roman" w:cs="Times New Roman"/>
          <w:sz w:val="24"/>
          <w:szCs w:val="24"/>
          <w:shd w:val="clear" w:color="auto" w:fill="FFFFFF"/>
        </w:rPr>
        <w:t>в Каргатском районе Новосибирской области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F84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,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Укрепление общественного здоровья Каргатского района Новосибирской области», «Охрана окружающей среды Каргатского района Новосибирской области», «Молодежная политика Каргатского района»);</w:t>
      </w:r>
    </w:p>
    <w:p w14:paraId="6FD8367D" w14:textId="2F895EFF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-  </w:t>
      </w:r>
      <w:r w:rsidR="00F84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вум целевым показателям – 3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</w:t>
      </w:r>
    </w:p>
    <w:p w14:paraId="54AF5CD5" w14:textId="093D13C6" w:rsidR="006873C6" w:rsidRPr="00D46A4F" w:rsidRDefault="00F841A0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873C6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действие занятости населения Каргатского района </w:t>
      </w:r>
      <w:r w:rsidR="00023927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Обеспечение безопасности жизнедеятельности населения Каргатского района</w:t>
      </w:r>
      <w:r w:rsidR="006873C6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», «Профилактика правонарушений в Каргатском ра</w:t>
      </w:r>
      <w:r w:rsidR="00023927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йоне Новосибирской области</w:t>
      </w:r>
      <w:r w:rsidR="006873C6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»);</w:t>
      </w:r>
    </w:p>
    <w:p w14:paraId="6689484B" w14:textId="77777777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   по трем и более целевым показателям – 6 программ</w:t>
      </w:r>
    </w:p>
    <w:p w14:paraId="3BA75B2F" w14:textId="010EE547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C4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азвитие малого и среднего предпринимательства, инвестиционной деятельности Каргатского района Новосибирской области»,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физической культуры и спорта в Каргатском районе Новосиб</w:t>
      </w:r>
      <w:r w:rsidR="00023927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рской области</w:t>
      </w:r>
      <w:r w:rsidR="002C4AC8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циальная поддержка Каргатского района Новосиб</w:t>
      </w:r>
      <w:r w:rsidR="00023927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рской области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«Развитие образования в Каргатском районе Новосибирской области», </w:t>
      </w:r>
      <w:r w:rsidR="00B02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вышение эффективности бюджетных расходов муниципального образования Каргатского района Новосибирской области»,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и поддержка территориального общественного самоуправления на территории Каргатского района Новосибирской области»).</w:t>
      </w:r>
    </w:p>
    <w:p w14:paraId="1E61F02B" w14:textId="77777777" w:rsidR="006873C6" w:rsidRPr="00D46A4F" w:rsidRDefault="00023927" w:rsidP="006953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я 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резе муниципальных программ при формировании сводного отчета показал, что 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чикам программ 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провести работу по пересмотру плановых показателей целевых индикаторов (меропр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ятий) в связи с низким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ями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е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ланированны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лительный период действия программы и значительным </w:t>
      </w:r>
      <w:r w:rsidR="000D37F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528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ением по факту исполнения, а также с учетом социальных и экономических тенденций складывающихся за период действия программ:</w:t>
      </w:r>
    </w:p>
    <w:p w14:paraId="2E477026" w14:textId="77777777" w:rsidR="00707E70" w:rsidRPr="00D46A4F" w:rsidRDefault="000F0CA8" w:rsidP="006F3BB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Укрепление общественного здоровья Каргатского района Новосибирской области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5A62312" w14:textId="77777777" w:rsidR="000F0CA8" w:rsidRPr="00D46A4F" w:rsidRDefault="00707E70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</w:t>
      </w:r>
      <w:r w:rsidR="000A2A0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тематических встреч (с участием педиатров, психологов, наркологов и сотрудников полиции)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A2A0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A2A0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факт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A2A0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52;</w:t>
      </w:r>
    </w:p>
    <w:p w14:paraId="519C2508" w14:textId="77777777" w:rsidR="00707E70" w:rsidRPr="00D46A4F" w:rsidRDefault="00205288" w:rsidP="006F3BB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Профилактика правонарушений в Каргатском районе Новосибирской области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E458649" w14:textId="77777777" w:rsidR="00707E70" w:rsidRPr="00D46A4F" w:rsidRDefault="00707E70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0528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Количество проведенных массовых профилактических мероприятий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29, факт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9; </w:t>
      </w:r>
    </w:p>
    <w:p w14:paraId="7C3D8B50" w14:textId="77777777" w:rsidR="000A2A05" w:rsidRPr="00D46A4F" w:rsidRDefault="00707E70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Количество проведенных рейдов мероприятий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, факт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70;</w:t>
      </w:r>
    </w:p>
    <w:p w14:paraId="6016725F" w14:textId="77777777" w:rsidR="00707E70" w:rsidRPr="00D46A4F" w:rsidRDefault="003A7294" w:rsidP="006F3BB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и поддержка территориального общественного самоуправления на территории Каргатского района Новосибирской области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82E9F85" w14:textId="77777777" w:rsidR="00707E70" w:rsidRPr="00D46A4F" w:rsidRDefault="00707E70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Доля населения Каргатского района охваченная деятельностью ТОС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8, факт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,8; </w:t>
      </w:r>
    </w:p>
    <w:p w14:paraId="0FAA9892" w14:textId="77777777" w:rsidR="003A7294" w:rsidRPr="00D46A4F" w:rsidRDefault="00707E70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Количество действующих ТОС на территории Каргатского района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, факт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32;</w:t>
      </w:r>
    </w:p>
    <w:p w14:paraId="1EABD80E" w14:textId="77777777" w:rsidR="00707E70" w:rsidRPr="00D46A4F" w:rsidRDefault="00B4254E" w:rsidP="006F3BB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Молодежная политика Каргатского района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18C61B6" w14:textId="77777777" w:rsidR="00707E70" w:rsidRPr="00D46A4F" w:rsidRDefault="00B4254E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показатель «Количество информационных сообщений в сети Интернет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978A3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 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38, факт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1;</w:t>
      </w:r>
    </w:p>
    <w:p w14:paraId="418D47AD" w14:textId="77777777" w:rsidR="00B4254E" w:rsidRPr="00D46A4F" w:rsidRDefault="00707E70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Количество информационных сообщений о работе с молодёжью в СМИ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, факт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34.</w:t>
      </w:r>
    </w:p>
    <w:p w14:paraId="7920F149" w14:textId="77777777" w:rsidR="00D60198" w:rsidRPr="00D46A4F" w:rsidRDefault="000D37F5" w:rsidP="006953A2">
      <w:pPr>
        <w:pStyle w:val="Default"/>
        <w:spacing w:before="120"/>
        <w:ind w:firstLine="709"/>
        <w:jc w:val="both"/>
        <w:rPr>
          <w:color w:val="auto"/>
        </w:rPr>
      </w:pPr>
      <w:r w:rsidRPr="00D46A4F">
        <w:rPr>
          <w:color w:val="auto"/>
        </w:rPr>
        <w:t xml:space="preserve">Исходя их предоставленных разработчиками программ отчётных документов и проведенной проверки их достоверности, было установлено следующее распределение муниципальных программ по </w:t>
      </w:r>
      <w:r w:rsidRPr="00D46A4F">
        <w:t>эффективности реализации</w:t>
      </w:r>
      <w:r w:rsidRPr="00D46A4F">
        <w:rPr>
          <w:color w:val="auto"/>
        </w:rPr>
        <w:t xml:space="preserve"> </w:t>
      </w:r>
      <w:r w:rsidR="002978A3" w:rsidRPr="00D46A4F">
        <w:rPr>
          <w:color w:val="auto"/>
        </w:rPr>
        <w:t xml:space="preserve">за 2025 год </w:t>
      </w:r>
      <w:r w:rsidR="004D4B8B" w:rsidRPr="00D46A4F">
        <w:rPr>
          <w:color w:val="auto"/>
        </w:rPr>
        <w:t xml:space="preserve">с учетом критериев </w:t>
      </w:r>
      <w:r w:rsidR="00B13211" w:rsidRPr="00D46A4F">
        <w:rPr>
          <w:color w:val="auto"/>
        </w:rPr>
        <w:t xml:space="preserve">оценки </w:t>
      </w:r>
      <w:r w:rsidR="004D4B8B" w:rsidRPr="00D46A4F">
        <w:rPr>
          <w:color w:val="auto"/>
        </w:rPr>
        <w:t>(Приложение 3,4)</w:t>
      </w:r>
      <w:r w:rsidR="00D60198" w:rsidRPr="00D46A4F">
        <w:rPr>
          <w:color w:val="auto"/>
        </w:rPr>
        <w:t>:</w:t>
      </w:r>
    </w:p>
    <w:p w14:paraId="7FD57ACC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</w:p>
    <w:p w14:paraId="3BD4D8EC" w14:textId="77777777" w:rsidR="00D60198" w:rsidRPr="00D46A4F" w:rsidRDefault="00D60198" w:rsidP="006F3BB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u w:val="single"/>
        </w:rPr>
      </w:pPr>
      <w:r w:rsidRPr="00D46A4F">
        <w:rPr>
          <w:color w:val="auto"/>
          <w:u w:val="single"/>
        </w:rPr>
        <w:t>Эффективные программы:</w:t>
      </w:r>
    </w:p>
    <w:p w14:paraId="6F92B677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Развитие малого и среднего предпринимательства</w:t>
      </w:r>
      <w:r w:rsidR="00BA03E1" w:rsidRPr="00D46A4F">
        <w:rPr>
          <w:color w:val="auto"/>
        </w:rPr>
        <w:t xml:space="preserve">, инвестиционной деятельности </w:t>
      </w:r>
      <w:r w:rsidRPr="00D46A4F">
        <w:rPr>
          <w:color w:val="auto"/>
        </w:rPr>
        <w:t xml:space="preserve"> Каргатского райо</w:t>
      </w:r>
      <w:r w:rsidR="00BA03E1" w:rsidRPr="00D46A4F">
        <w:rPr>
          <w:color w:val="auto"/>
        </w:rPr>
        <w:t xml:space="preserve">на Новосибирской области» - </w:t>
      </w:r>
      <w:r w:rsidR="005B4936" w:rsidRPr="00D46A4F">
        <w:rPr>
          <w:color w:val="auto"/>
        </w:rPr>
        <w:t xml:space="preserve">коэффициент эффективности </w:t>
      </w:r>
      <w:r w:rsidR="00BA03E1" w:rsidRPr="00D46A4F">
        <w:rPr>
          <w:color w:val="auto"/>
        </w:rPr>
        <w:t>1,35</w:t>
      </w:r>
      <w:r w:rsidRPr="00D46A4F">
        <w:rPr>
          <w:color w:val="auto"/>
        </w:rPr>
        <w:t>;</w:t>
      </w:r>
    </w:p>
    <w:p w14:paraId="6A6EE02D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lastRenderedPageBreak/>
        <w:t>«Развитие физической культуры и спорта в Каргатском райо</w:t>
      </w:r>
      <w:r w:rsidR="00BA03E1" w:rsidRPr="00D46A4F">
        <w:rPr>
          <w:color w:val="auto"/>
        </w:rPr>
        <w:t>не Новосибирской области» - 2,28</w:t>
      </w:r>
      <w:r w:rsidRPr="00D46A4F">
        <w:rPr>
          <w:color w:val="auto"/>
        </w:rPr>
        <w:t>;</w:t>
      </w:r>
    </w:p>
    <w:p w14:paraId="3A9AFC62" w14:textId="5433B193" w:rsidR="00D60198" w:rsidRPr="00D46A4F" w:rsidRDefault="00BA03E1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 xml:space="preserve">«Развитие культуры </w:t>
      </w:r>
      <w:r w:rsidR="005F7959">
        <w:rPr>
          <w:color w:val="auto"/>
        </w:rPr>
        <w:t>в Каргатском</w:t>
      </w:r>
      <w:r w:rsidR="00D60198" w:rsidRPr="00D46A4F">
        <w:rPr>
          <w:color w:val="auto"/>
        </w:rPr>
        <w:t xml:space="preserve"> райо</w:t>
      </w:r>
      <w:r w:rsidR="005F7959">
        <w:rPr>
          <w:color w:val="auto"/>
        </w:rPr>
        <w:t>не Новосибирской области</w:t>
      </w:r>
      <w:r w:rsidRPr="00D46A4F">
        <w:rPr>
          <w:color w:val="auto"/>
        </w:rPr>
        <w:t>» -2,25</w:t>
      </w:r>
      <w:r w:rsidR="00D60198" w:rsidRPr="00D46A4F">
        <w:rPr>
          <w:color w:val="auto"/>
        </w:rPr>
        <w:t>;</w:t>
      </w:r>
    </w:p>
    <w:p w14:paraId="66D113DD" w14:textId="77777777" w:rsidR="00BA03E1" w:rsidRPr="00D46A4F" w:rsidRDefault="00BA03E1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- 3,56;</w:t>
      </w:r>
    </w:p>
    <w:p w14:paraId="7DF4046F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Укрепление общественного здоровья Каргатского рай</w:t>
      </w:r>
      <w:r w:rsidR="00BA03E1" w:rsidRPr="00D46A4F">
        <w:rPr>
          <w:color w:val="auto"/>
        </w:rPr>
        <w:t>она Новосибирской области» -4,8</w:t>
      </w:r>
      <w:r w:rsidRPr="00D46A4F">
        <w:rPr>
          <w:color w:val="auto"/>
        </w:rPr>
        <w:t>;</w:t>
      </w:r>
    </w:p>
    <w:p w14:paraId="155B1FE5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Социальная поддержка в Каргатском рай</w:t>
      </w:r>
      <w:r w:rsidR="00BA03E1" w:rsidRPr="00D46A4F">
        <w:rPr>
          <w:color w:val="auto"/>
        </w:rPr>
        <w:t>оне Новосибирской области» -1,15</w:t>
      </w:r>
      <w:r w:rsidRPr="00D46A4F">
        <w:rPr>
          <w:color w:val="auto"/>
        </w:rPr>
        <w:t>;</w:t>
      </w:r>
    </w:p>
    <w:p w14:paraId="63E35A8C" w14:textId="77777777" w:rsidR="00EA3037" w:rsidRPr="00D46A4F" w:rsidRDefault="00EA3037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Повышение эффективности бюджетных расходов муниципального образования Каргатского района Новосибирской области"-1,21;</w:t>
      </w:r>
    </w:p>
    <w:p w14:paraId="24159C34" w14:textId="574E0F9F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2D2701">
        <w:rPr>
          <w:color w:val="auto"/>
        </w:rPr>
        <w:t>«Развитие и поддержка территориального общественного самоуправления на территории Каргатского рай</w:t>
      </w:r>
      <w:r w:rsidR="005F7959">
        <w:rPr>
          <w:color w:val="auto"/>
        </w:rPr>
        <w:t>она Новосибирской области»- 1,1</w:t>
      </w:r>
      <w:r w:rsidR="005106A7" w:rsidRPr="002D2701">
        <w:rPr>
          <w:color w:val="auto"/>
        </w:rPr>
        <w:t>5</w:t>
      </w:r>
      <w:r w:rsidRPr="002D2701">
        <w:rPr>
          <w:color w:val="auto"/>
        </w:rPr>
        <w:t>;</w:t>
      </w:r>
    </w:p>
    <w:p w14:paraId="6C164D95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Охрана окружающей среды Каргатского райо</w:t>
      </w:r>
      <w:r w:rsidR="005106A7" w:rsidRPr="00D46A4F">
        <w:rPr>
          <w:color w:val="auto"/>
        </w:rPr>
        <w:t>на Новосибирской области» - 1,02</w:t>
      </w:r>
      <w:r w:rsidRPr="00D46A4F">
        <w:rPr>
          <w:color w:val="auto"/>
        </w:rPr>
        <w:t>;</w:t>
      </w:r>
    </w:p>
    <w:p w14:paraId="2EAB2D0A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Молодежная пол</w:t>
      </w:r>
      <w:r w:rsidR="005106A7" w:rsidRPr="00D46A4F">
        <w:rPr>
          <w:color w:val="auto"/>
        </w:rPr>
        <w:t>итика Каргатского района» - 2,5</w:t>
      </w:r>
      <w:r w:rsidRPr="00D46A4F">
        <w:rPr>
          <w:color w:val="auto"/>
        </w:rPr>
        <w:t>.</w:t>
      </w:r>
    </w:p>
    <w:p w14:paraId="77EB9F49" w14:textId="77777777" w:rsidR="00D60198" w:rsidRPr="00D46A4F" w:rsidRDefault="005106A7" w:rsidP="006F3BB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u w:val="single"/>
        </w:rPr>
      </w:pPr>
      <w:r w:rsidRPr="00D46A4F">
        <w:rPr>
          <w:color w:val="auto"/>
          <w:u w:val="single"/>
        </w:rPr>
        <w:t>Средне</w:t>
      </w:r>
      <w:r w:rsidR="007355B4" w:rsidRPr="00D46A4F">
        <w:rPr>
          <w:color w:val="auto"/>
          <w:u w:val="single"/>
        </w:rPr>
        <w:t>эффективные программы</w:t>
      </w:r>
    </w:p>
    <w:p w14:paraId="254ABEBD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Содействие занятости населения Каргатского рай</w:t>
      </w:r>
      <w:r w:rsidR="007355B4" w:rsidRPr="00D46A4F">
        <w:rPr>
          <w:color w:val="auto"/>
        </w:rPr>
        <w:t>она Новосибирской области» -0,83</w:t>
      </w:r>
      <w:r w:rsidRPr="00D46A4F">
        <w:rPr>
          <w:color w:val="auto"/>
        </w:rPr>
        <w:t>;</w:t>
      </w:r>
    </w:p>
    <w:p w14:paraId="3F841F05" w14:textId="77777777" w:rsidR="00D60198" w:rsidRPr="00D46A4F" w:rsidRDefault="007355B4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Обеспечение безопасности жизнедеятельности населения Каргатского района» -0,73</w:t>
      </w:r>
      <w:r w:rsidR="00D60198" w:rsidRPr="00D46A4F">
        <w:rPr>
          <w:color w:val="auto"/>
        </w:rPr>
        <w:t>;</w:t>
      </w:r>
    </w:p>
    <w:p w14:paraId="4AA6CBCC" w14:textId="77777777" w:rsidR="00D60198" w:rsidRPr="00D46A4F" w:rsidRDefault="007355B4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Развитие образования в Каргатском районе Новосибирской области» - 0</w:t>
      </w:r>
      <w:r w:rsidR="006873C6" w:rsidRPr="00D46A4F">
        <w:rPr>
          <w:color w:val="auto"/>
        </w:rPr>
        <w:t>,</w:t>
      </w:r>
      <w:r w:rsidRPr="00D46A4F">
        <w:rPr>
          <w:color w:val="auto"/>
        </w:rPr>
        <w:t>9.</w:t>
      </w:r>
    </w:p>
    <w:p w14:paraId="7BE527CC" w14:textId="77777777" w:rsidR="00D60198" w:rsidRPr="00D46A4F" w:rsidRDefault="006873C6" w:rsidP="006F3BB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u w:val="single"/>
        </w:rPr>
      </w:pPr>
      <w:r w:rsidRPr="00D46A4F">
        <w:rPr>
          <w:color w:val="auto"/>
          <w:u w:val="single"/>
        </w:rPr>
        <w:t>Не</w:t>
      </w:r>
      <w:r w:rsidR="00D60198" w:rsidRPr="00D46A4F">
        <w:rPr>
          <w:color w:val="auto"/>
          <w:u w:val="single"/>
        </w:rPr>
        <w:t>эффективная программа:</w:t>
      </w:r>
    </w:p>
    <w:p w14:paraId="2134C362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Профилактика правонарушений в Каргатском районе Новосибирской области» - 0,00.</w:t>
      </w:r>
    </w:p>
    <w:p w14:paraId="00384D43" w14:textId="77777777" w:rsidR="002978A3" w:rsidRPr="00D46A4F" w:rsidRDefault="002978A3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 xml:space="preserve">Показатель эффективности по данной программе </w:t>
      </w:r>
      <w:r w:rsidR="00837A35" w:rsidRPr="00D46A4F">
        <w:rPr>
          <w:color w:val="auto"/>
        </w:rPr>
        <w:t>равен 0,</w:t>
      </w:r>
      <w:r w:rsidR="00A506E3" w:rsidRPr="00D46A4F">
        <w:rPr>
          <w:color w:val="auto"/>
        </w:rPr>
        <w:t xml:space="preserve"> в связи </w:t>
      </w:r>
      <w:r w:rsidR="00861BA6" w:rsidRPr="00D46A4F">
        <w:rPr>
          <w:color w:val="auto"/>
        </w:rPr>
        <w:t xml:space="preserve">с отсутствием объема использованного финансирования на мероприятия, </w:t>
      </w:r>
      <w:r w:rsidR="00837A35" w:rsidRPr="00D46A4F">
        <w:rPr>
          <w:color w:val="auto"/>
        </w:rPr>
        <w:t>даже несмотря на до</w:t>
      </w:r>
      <w:r w:rsidR="001B4429" w:rsidRPr="00D46A4F">
        <w:rPr>
          <w:color w:val="auto"/>
        </w:rPr>
        <w:t>стигнут</w:t>
      </w:r>
      <w:r w:rsidR="00837A35" w:rsidRPr="00D46A4F">
        <w:rPr>
          <w:color w:val="auto"/>
        </w:rPr>
        <w:t>ый</w:t>
      </w:r>
      <w:r w:rsidR="001B4429" w:rsidRPr="00D46A4F">
        <w:rPr>
          <w:color w:val="auto"/>
        </w:rPr>
        <w:t xml:space="preserve"> уров</w:t>
      </w:r>
      <w:r w:rsidR="00837A35" w:rsidRPr="00D46A4F">
        <w:rPr>
          <w:color w:val="auto"/>
        </w:rPr>
        <w:t>е</w:t>
      </w:r>
      <w:r w:rsidR="001B4429" w:rsidRPr="00D46A4F">
        <w:rPr>
          <w:color w:val="auto"/>
        </w:rPr>
        <w:t>н</w:t>
      </w:r>
      <w:r w:rsidR="00837A35" w:rsidRPr="00D46A4F">
        <w:rPr>
          <w:color w:val="auto"/>
        </w:rPr>
        <w:t>ь</w:t>
      </w:r>
      <w:r w:rsidR="001B4429" w:rsidRPr="00D46A4F">
        <w:rPr>
          <w:color w:val="auto"/>
        </w:rPr>
        <w:t xml:space="preserve"> исполнения целевых индикаторов (мероприятий) 1,48</w:t>
      </w:r>
      <w:r w:rsidR="00902696" w:rsidRPr="00D46A4F">
        <w:rPr>
          <w:color w:val="auto"/>
        </w:rPr>
        <w:t>.</w:t>
      </w:r>
    </w:p>
    <w:p w14:paraId="0AF8C1D5" w14:textId="77777777" w:rsidR="001B4429" w:rsidRPr="00D46A4F" w:rsidRDefault="00620C02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По итогам 2025 года</w:t>
      </w:r>
      <w:r w:rsidRPr="00D46A4F">
        <w:t xml:space="preserve">  </w:t>
      </w:r>
      <w:r w:rsidRPr="00D46A4F">
        <w:rPr>
          <w:color w:val="auto"/>
        </w:rPr>
        <w:t xml:space="preserve">муниципальная программа  «Повышение эффективности бюджетных расходов муниципального образования Каргатского района Новосибирской области» на </w:t>
      </w:r>
      <w:r w:rsidR="005B4936" w:rsidRPr="00D46A4F">
        <w:rPr>
          <w:color w:val="auto"/>
        </w:rPr>
        <w:t xml:space="preserve">период </w:t>
      </w:r>
      <w:r w:rsidRPr="00D46A4F">
        <w:rPr>
          <w:color w:val="auto"/>
        </w:rPr>
        <w:t xml:space="preserve">2020-2025 </w:t>
      </w:r>
      <w:r w:rsidR="005B4936" w:rsidRPr="00D46A4F">
        <w:rPr>
          <w:color w:val="auto"/>
        </w:rPr>
        <w:t>годы</w:t>
      </w:r>
      <w:r w:rsidRPr="00D46A4F">
        <w:rPr>
          <w:color w:val="auto"/>
        </w:rPr>
        <w:t xml:space="preserve"> закончила свою реализацию.</w:t>
      </w:r>
    </w:p>
    <w:p w14:paraId="0430CE98" w14:textId="77777777" w:rsidR="007C0AFD" w:rsidRPr="00D46A4F" w:rsidRDefault="00620C02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В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целях обеспечения преемственности и дальнейшего достижения целевых показателей принято решени</w:t>
      </w:r>
      <w:r w:rsidR="005B4936" w:rsidRPr="00D46A4F">
        <w:rPr>
          <w:rFonts w:ascii="Times New Roman" w:hAnsi="Times New Roman" w:cs="Times New Roman"/>
          <w:sz w:val="24"/>
          <w:szCs w:val="24"/>
        </w:rPr>
        <w:t>е о продлении сроков реализации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</w:t>
      </w:r>
      <w:r w:rsidR="0085540D" w:rsidRPr="00D46A4F">
        <w:rPr>
          <w:rFonts w:ascii="Times New Roman" w:hAnsi="Times New Roman" w:cs="Times New Roman"/>
          <w:sz w:val="24"/>
          <w:szCs w:val="24"/>
        </w:rPr>
        <w:t>4 муниципальных программ: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24046" w14:textId="77777777" w:rsidR="007C0AFD" w:rsidRPr="00D46A4F" w:rsidRDefault="007C0AFD" w:rsidP="006F3BB0">
      <w:pPr>
        <w:pStyle w:val="5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D46A4F">
        <w:rPr>
          <w:rStyle w:val="a4"/>
          <w:b w:val="0"/>
          <w:i w:val="0"/>
          <w:sz w:val="24"/>
          <w:szCs w:val="24"/>
        </w:rPr>
        <w:t>1. «Укрепление общественного здоровья Каргатского района Новосибирской области» до 2030 года на   основании рекомендаций Министерства здравоохранения РФ от 28.01.2025 года и постановления администрации Каргатского района от 18,12.21025 года №703/82-п;</w:t>
      </w:r>
    </w:p>
    <w:p w14:paraId="3D18AEAD" w14:textId="77777777" w:rsidR="007C0AFD" w:rsidRPr="00D46A4F" w:rsidRDefault="007C0AFD" w:rsidP="006F3BB0">
      <w:pPr>
        <w:pStyle w:val="5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D46A4F">
        <w:rPr>
          <w:rStyle w:val="a4"/>
          <w:b w:val="0"/>
          <w:i w:val="0"/>
          <w:sz w:val="24"/>
          <w:szCs w:val="24"/>
        </w:rPr>
        <w:t>2. «Развитие и поддержка территориального общественного самоуправления на территории Каргатского района Новосибирской области» до 2028 года на основании постановления администрации Каргатского района от 10.11.2025 года № 640\82-п;</w:t>
      </w:r>
    </w:p>
    <w:p w14:paraId="76F1EF59" w14:textId="77777777" w:rsidR="007C0AFD" w:rsidRPr="00D46A4F" w:rsidRDefault="007C0AFD" w:rsidP="006F3BB0">
      <w:pPr>
        <w:pStyle w:val="5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D46A4F">
        <w:rPr>
          <w:rStyle w:val="a4"/>
          <w:b w:val="0"/>
          <w:i w:val="0"/>
          <w:sz w:val="24"/>
          <w:szCs w:val="24"/>
        </w:rPr>
        <w:t>3. «Профилактика правонарушений в Каргатском районе Новосибирской области» до 2026 года на основании постановления администрации Каргатского района от 22.10.2025 № 613/82-п;</w:t>
      </w:r>
    </w:p>
    <w:p w14:paraId="3A7814A1" w14:textId="77777777" w:rsidR="007C0AFD" w:rsidRPr="00D46A4F" w:rsidRDefault="007C0AFD" w:rsidP="006F3BB0">
      <w:pPr>
        <w:pStyle w:val="5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D46A4F">
        <w:rPr>
          <w:rStyle w:val="a4"/>
          <w:b w:val="0"/>
          <w:i w:val="0"/>
          <w:sz w:val="24"/>
          <w:szCs w:val="24"/>
        </w:rPr>
        <w:t>4. «Молодежная политика Каргатского района» до 2026 года на основании постановления Администрации Каргатского района от 02.03.2026 года №69/82-п.</w:t>
      </w:r>
    </w:p>
    <w:p w14:paraId="2BBC4286" w14:textId="77777777" w:rsidR="0085540D" w:rsidRPr="00D46A4F" w:rsidRDefault="0085540D" w:rsidP="006F3BB0">
      <w:pPr>
        <w:spacing w:after="0" w:line="240" w:lineRule="auto"/>
        <w:ind w:firstLine="709"/>
        <w:rPr>
          <w:sz w:val="24"/>
          <w:szCs w:val="24"/>
        </w:rPr>
      </w:pPr>
    </w:p>
    <w:p w14:paraId="7050E6F1" w14:textId="77777777" w:rsidR="007C0AFD" w:rsidRPr="00D46A4F" w:rsidRDefault="007C0AFD" w:rsidP="006F3BB0">
      <w:pPr>
        <w:spacing w:after="0" w:line="240" w:lineRule="auto"/>
        <w:ind w:firstLine="709"/>
        <w:rPr>
          <w:sz w:val="24"/>
          <w:szCs w:val="24"/>
        </w:rPr>
      </w:pPr>
    </w:p>
    <w:p w14:paraId="6AB8AAB4" w14:textId="77777777" w:rsidR="007C0AFD" w:rsidRPr="00D46A4F" w:rsidRDefault="007C0AFD" w:rsidP="006F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799EAC" w14:textId="77777777" w:rsidR="007C0AFD" w:rsidRPr="00D46A4F" w:rsidRDefault="007C0AFD" w:rsidP="006F3BB0">
      <w:pPr>
        <w:pStyle w:val="ae"/>
        <w:ind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D46A4F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Главный специалист </w:t>
      </w:r>
    </w:p>
    <w:p w14:paraId="59C8F9CF" w14:textId="77777777" w:rsidR="007C0AFD" w:rsidRPr="00D46A4F" w:rsidRDefault="007C0AFD" w:rsidP="006F3BB0">
      <w:pPr>
        <w:pStyle w:val="ae"/>
        <w:ind w:firstLine="709"/>
        <w:rPr>
          <w:rFonts w:ascii="Times New Roman" w:hAnsi="Times New Roman" w:cs="Times New Roman"/>
          <w:sz w:val="24"/>
          <w:szCs w:val="24"/>
        </w:rPr>
        <w:sectPr w:rsidR="007C0AFD" w:rsidRPr="00D46A4F" w:rsidSect="00316C44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D46A4F">
        <w:rPr>
          <w:rStyle w:val="a4"/>
          <w:rFonts w:ascii="Times New Roman" w:hAnsi="Times New Roman" w:cs="Times New Roman"/>
          <w:i w:val="0"/>
          <w:sz w:val="24"/>
          <w:szCs w:val="24"/>
        </w:rPr>
        <w:t>отдела экономики и планирования                                                                      Никулина О.А.</w:t>
      </w:r>
    </w:p>
    <w:p w14:paraId="2553B74E" w14:textId="77777777" w:rsidR="007C0AFD" w:rsidRPr="002D2701" w:rsidRDefault="007C0AFD" w:rsidP="006F3BB0">
      <w:pPr>
        <w:pStyle w:val="5"/>
        <w:ind w:firstLine="709"/>
        <w:jc w:val="right"/>
        <w:rPr>
          <w:rStyle w:val="a4"/>
          <w:b w:val="0"/>
          <w:i w:val="0"/>
          <w:sz w:val="24"/>
          <w:szCs w:val="24"/>
        </w:rPr>
      </w:pPr>
      <w:r w:rsidRPr="002D2701">
        <w:rPr>
          <w:rStyle w:val="a4"/>
          <w:b w:val="0"/>
          <w:i w:val="0"/>
          <w:sz w:val="24"/>
          <w:szCs w:val="24"/>
        </w:rPr>
        <w:lastRenderedPageBreak/>
        <w:t>Приложение 1</w:t>
      </w:r>
    </w:p>
    <w:p w14:paraId="3DA7810E" w14:textId="77777777" w:rsidR="007C0AFD" w:rsidRDefault="007C0AFD" w:rsidP="006F3BB0">
      <w:pPr>
        <w:spacing w:after="0" w:line="240" w:lineRule="auto"/>
        <w:ind w:firstLine="709"/>
        <w:rPr>
          <w:sz w:val="24"/>
          <w:szCs w:val="24"/>
        </w:rPr>
      </w:pPr>
    </w:p>
    <w:p w14:paraId="31EBA069" w14:textId="77777777" w:rsidR="002C4AC8" w:rsidRPr="002D2701" w:rsidRDefault="002C4AC8" w:rsidP="006F3BB0">
      <w:pPr>
        <w:spacing w:after="0" w:line="240" w:lineRule="auto"/>
        <w:ind w:firstLine="709"/>
        <w:rPr>
          <w:sz w:val="24"/>
          <w:szCs w:val="24"/>
        </w:rPr>
      </w:pPr>
    </w:p>
    <w:p w14:paraId="5E0EDE62" w14:textId="77777777" w:rsidR="00056A24" w:rsidRPr="002D2701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701">
        <w:rPr>
          <w:rFonts w:ascii="Times New Roman" w:hAnsi="Times New Roman" w:cs="Times New Roman"/>
          <w:sz w:val="24"/>
          <w:szCs w:val="24"/>
        </w:rPr>
        <w:t xml:space="preserve">Реестр муниципальных программ муниципального образования </w:t>
      </w:r>
    </w:p>
    <w:p w14:paraId="7B764FCE" w14:textId="77777777" w:rsidR="007C0AFD" w:rsidRPr="002D2701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701">
        <w:rPr>
          <w:rFonts w:ascii="Times New Roman" w:hAnsi="Times New Roman" w:cs="Times New Roman"/>
          <w:sz w:val="24"/>
          <w:szCs w:val="24"/>
        </w:rPr>
        <w:t>Каргатский район Новосибирской области</w:t>
      </w:r>
    </w:p>
    <w:p w14:paraId="04E09BDC" w14:textId="77777777" w:rsidR="007C0AFD" w:rsidRPr="002D2701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>по состо</w:t>
      </w:r>
      <w:r w:rsidR="00056A24" w:rsidRPr="00BC4D98">
        <w:rPr>
          <w:rFonts w:ascii="Times New Roman" w:hAnsi="Times New Roman" w:cs="Times New Roman"/>
          <w:sz w:val="24"/>
          <w:szCs w:val="24"/>
        </w:rPr>
        <w:t>янию на 31.12.2025</w:t>
      </w:r>
      <w:r w:rsidRPr="00BC4D98">
        <w:rPr>
          <w:rFonts w:ascii="Times New Roman" w:hAnsi="Times New Roman" w:cs="Times New Roman"/>
          <w:sz w:val="24"/>
          <w:szCs w:val="24"/>
        </w:rPr>
        <w:t>г.</w:t>
      </w:r>
      <w:r w:rsidRPr="002D27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6"/>
        <w:tblpPr w:leftFromText="180" w:rightFromText="180" w:vertAnchor="text" w:horzAnchor="margin" w:tblpXSpec="center" w:tblpY="334"/>
        <w:tblW w:w="9454" w:type="dxa"/>
        <w:tblLook w:val="04A0" w:firstRow="1" w:lastRow="0" w:firstColumn="1" w:lastColumn="0" w:noHBand="0" w:noVBand="1"/>
      </w:tblPr>
      <w:tblGrid>
        <w:gridCol w:w="544"/>
        <w:gridCol w:w="2965"/>
        <w:gridCol w:w="2126"/>
        <w:gridCol w:w="1417"/>
        <w:gridCol w:w="2402"/>
      </w:tblGrid>
      <w:tr w:rsidR="007A2D90" w:rsidRPr="002D2701" w14:paraId="0B9C3B77" w14:textId="77777777" w:rsidTr="002C4AC8">
        <w:trPr>
          <w:trHeight w:val="1124"/>
        </w:trPr>
        <w:tc>
          <w:tcPr>
            <w:tcW w:w="544" w:type="dxa"/>
          </w:tcPr>
          <w:p w14:paraId="1213EB88" w14:textId="77777777" w:rsidR="007A2D90" w:rsidRDefault="007A2D90" w:rsidP="006F3B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0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7C7EA83" w14:textId="213F7A8E" w:rsidR="009C3566" w:rsidRPr="009C3566" w:rsidRDefault="009C3566" w:rsidP="009C3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65" w:type="dxa"/>
          </w:tcPr>
          <w:p w14:paraId="0B7C8826" w14:textId="77777777" w:rsidR="007A2D90" w:rsidRPr="002D2701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0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6" w:type="dxa"/>
          </w:tcPr>
          <w:p w14:paraId="437FC424" w14:textId="77777777" w:rsidR="007A2D90" w:rsidRPr="002D2701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0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14:paraId="1794649C" w14:textId="77777777" w:rsidR="007A2D90" w:rsidRPr="002D2701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01">
              <w:rPr>
                <w:rFonts w:ascii="Times New Roman" w:hAnsi="Times New Roman"/>
                <w:sz w:val="24"/>
                <w:szCs w:val="24"/>
              </w:rPr>
              <w:t>исполнитель /разработчик  программы</w:t>
            </w:r>
          </w:p>
        </w:tc>
        <w:tc>
          <w:tcPr>
            <w:tcW w:w="1417" w:type="dxa"/>
          </w:tcPr>
          <w:p w14:paraId="32E46BBF" w14:textId="77777777" w:rsidR="007A2D90" w:rsidRPr="002D2701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01">
              <w:rPr>
                <w:rFonts w:ascii="Times New Roman" w:hAnsi="Times New Roman"/>
                <w:sz w:val="24"/>
                <w:szCs w:val="24"/>
              </w:rPr>
              <w:t>Сроки реализации (годы)</w:t>
            </w:r>
          </w:p>
        </w:tc>
        <w:tc>
          <w:tcPr>
            <w:tcW w:w="2402" w:type="dxa"/>
          </w:tcPr>
          <w:p w14:paraId="00064546" w14:textId="77777777" w:rsidR="007A2D90" w:rsidRPr="002D2701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01">
              <w:rPr>
                <w:rFonts w:ascii="Times New Roman" w:hAnsi="Times New Roman"/>
                <w:sz w:val="24"/>
                <w:szCs w:val="24"/>
              </w:rPr>
              <w:t>Реквизиты НПА об утверждении</w:t>
            </w:r>
          </w:p>
        </w:tc>
      </w:tr>
      <w:tr w:rsidR="007A2D90" w:rsidRPr="00D46A4F" w14:paraId="412DF6ED" w14:textId="77777777" w:rsidTr="009C3566">
        <w:trPr>
          <w:trHeight w:val="1960"/>
        </w:trPr>
        <w:tc>
          <w:tcPr>
            <w:tcW w:w="544" w:type="dxa"/>
            <w:shd w:val="clear" w:color="auto" w:fill="auto"/>
          </w:tcPr>
          <w:p w14:paraId="03A1FE15" w14:textId="1B4D4B44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89D0F16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_DdeLink__7106_2121087335"/>
            <w:r w:rsidRPr="00D46A4F">
              <w:rPr>
                <w:rFonts w:ascii="Times New Roman" w:hAnsi="Times New Roman"/>
                <w:sz w:val="24"/>
                <w:szCs w:val="24"/>
              </w:rPr>
              <w:t>«Повышение эффективности бюджетных расходов муниципального образования Каргатского района Новосибирской области»</w:t>
            </w:r>
            <w:bookmarkEnd w:id="1"/>
          </w:p>
        </w:tc>
        <w:tc>
          <w:tcPr>
            <w:tcW w:w="2126" w:type="dxa"/>
          </w:tcPr>
          <w:p w14:paraId="3C58B420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 администрации Каргатского района</w:t>
            </w:r>
          </w:p>
        </w:tc>
        <w:tc>
          <w:tcPr>
            <w:tcW w:w="1417" w:type="dxa"/>
          </w:tcPr>
          <w:p w14:paraId="3202FE13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402" w:type="dxa"/>
          </w:tcPr>
          <w:p w14:paraId="37D9FF90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1.07.2019 № 265</w:t>
            </w:r>
          </w:p>
        </w:tc>
      </w:tr>
      <w:tr w:rsidR="007A2D90" w:rsidRPr="00D46A4F" w14:paraId="2E26AEFF" w14:textId="77777777" w:rsidTr="009C3566">
        <w:tc>
          <w:tcPr>
            <w:tcW w:w="544" w:type="dxa"/>
            <w:shd w:val="clear" w:color="auto" w:fill="auto"/>
          </w:tcPr>
          <w:p w14:paraId="1B66C41B" w14:textId="7F4D3396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07E09C3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культуры в Каргатском районе Новосибирской области»</w:t>
            </w:r>
          </w:p>
        </w:tc>
        <w:tc>
          <w:tcPr>
            <w:tcW w:w="2126" w:type="dxa"/>
          </w:tcPr>
          <w:p w14:paraId="0E496266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Каргатского района</w:t>
            </w:r>
          </w:p>
        </w:tc>
        <w:tc>
          <w:tcPr>
            <w:tcW w:w="1417" w:type="dxa"/>
          </w:tcPr>
          <w:p w14:paraId="30508D64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  <w:tc>
          <w:tcPr>
            <w:tcW w:w="2402" w:type="dxa"/>
          </w:tcPr>
          <w:p w14:paraId="1D4D00DC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6.11.2021г № 561</w:t>
            </w:r>
          </w:p>
        </w:tc>
      </w:tr>
      <w:tr w:rsidR="007A2D90" w:rsidRPr="00D46A4F" w14:paraId="00BEACA0" w14:textId="77777777" w:rsidTr="009C3566">
        <w:trPr>
          <w:trHeight w:val="1681"/>
        </w:trPr>
        <w:tc>
          <w:tcPr>
            <w:tcW w:w="544" w:type="dxa"/>
            <w:shd w:val="clear" w:color="auto" w:fill="auto"/>
          </w:tcPr>
          <w:p w14:paraId="1D143385" w14:textId="4FC0F10F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B0948B7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Каргатского района Новосибирской области»</w:t>
            </w:r>
          </w:p>
        </w:tc>
        <w:tc>
          <w:tcPr>
            <w:tcW w:w="2126" w:type="dxa"/>
          </w:tcPr>
          <w:p w14:paraId="1E374E54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правовой работы и трудовых отношений администрации Каргатского района</w:t>
            </w:r>
          </w:p>
        </w:tc>
        <w:tc>
          <w:tcPr>
            <w:tcW w:w="1417" w:type="dxa"/>
          </w:tcPr>
          <w:p w14:paraId="4AC4A8AF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758815F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9.06.2024 № 372/82-п</w:t>
            </w:r>
          </w:p>
        </w:tc>
      </w:tr>
      <w:tr w:rsidR="007A2D90" w:rsidRPr="00D46A4F" w14:paraId="48C19DAE" w14:textId="77777777" w:rsidTr="009C3566">
        <w:tc>
          <w:tcPr>
            <w:tcW w:w="544" w:type="dxa"/>
            <w:shd w:val="clear" w:color="auto" w:fill="auto"/>
          </w:tcPr>
          <w:p w14:paraId="2DF12329" w14:textId="37ECB81F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6DE95B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, инвестиционной деятельности Каргатского района Новосибирской области »</w:t>
            </w:r>
          </w:p>
        </w:tc>
        <w:tc>
          <w:tcPr>
            <w:tcW w:w="2126" w:type="dxa"/>
          </w:tcPr>
          <w:p w14:paraId="742361B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экономики и планирования администрации Каргатского района</w:t>
            </w:r>
          </w:p>
        </w:tc>
        <w:tc>
          <w:tcPr>
            <w:tcW w:w="1417" w:type="dxa"/>
          </w:tcPr>
          <w:p w14:paraId="0C67A652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7F645FF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5.06.2024 №384/82-п</w:t>
            </w:r>
          </w:p>
        </w:tc>
      </w:tr>
      <w:tr w:rsidR="007A2D90" w:rsidRPr="00D46A4F" w14:paraId="4FE10AE7" w14:textId="77777777" w:rsidTr="009C3566">
        <w:tc>
          <w:tcPr>
            <w:tcW w:w="544" w:type="dxa"/>
            <w:shd w:val="clear" w:color="auto" w:fill="auto"/>
          </w:tcPr>
          <w:p w14:paraId="46CB033D" w14:textId="0F6057C7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5480BA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Молодежная политика Каргатского района»</w:t>
            </w:r>
          </w:p>
        </w:tc>
        <w:tc>
          <w:tcPr>
            <w:tcW w:w="2126" w:type="dxa"/>
          </w:tcPr>
          <w:p w14:paraId="67F322D6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1417" w:type="dxa"/>
          </w:tcPr>
          <w:p w14:paraId="758C559D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19-2026</w:t>
            </w:r>
          </w:p>
          <w:p w14:paraId="23BD5B21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325DB477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06.07.2018 № 283</w:t>
            </w:r>
          </w:p>
        </w:tc>
      </w:tr>
      <w:tr w:rsidR="007A2D90" w:rsidRPr="00D46A4F" w14:paraId="30D0B42B" w14:textId="77777777" w:rsidTr="009C3566">
        <w:tc>
          <w:tcPr>
            <w:tcW w:w="544" w:type="dxa"/>
            <w:shd w:val="clear" w:color="auto" w:fill="auto"/>
          </w:tcPr>
          <w:p w14:paraId="076C1950" w14:textId="7E1430F3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913B9EC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</w:t>
            </w:r>
          </w:p>
        </w:tc>
        <w:tc>
          <w:tcPr>
            <w:tcW w:w="2126" w:type="dxa"/>
          </w:tcPr>
          <w:p w14:paraId="64D084D9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Каргатского района</w:t>
            </w:r>
          </w:p>
        </w:tc>
        <w:tc>
          <w:tcPr>
            <w:tcW w:w="1417" w:type="dxa"/>
          </w:tcPr>
          <w:p w14:paraId="2E856B2D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402" w:type="dxa"/>
          </w:tcPr>
          <w:p w14:paraId="4F6D57D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04.12.2020 № 475</w:t>
            </w:r>
          </w:p>
        </w:tc>
      </w:tr>
      <w:tr w:rsidR="007A2D90" w:rsidRPr="00D46A4F" w14:paraId="74E4FE8D" w14:textId="77777777" w:rsidTr="009C3566">
        <w:tc>
          <w:tcPr>
            <w:tcW w:w="544" w:type="dxa"/>
            <w:shd w:val="clear" w:color="auto" w:fill="auto"/>
          </w:tcPr>
          <w:p w14:paraId="519CAB43" w14:textId="67A6DB4D" w:rsidR="007A2D90" w:rsidRPr="005342FD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02631AC9" w14:textId="77777777" w:rsidR="007A2D90" w:rsidRPr="005342FD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FD">
              <w:rPr>
                <w:rFonts w:ascii="Times New Roman" w:hAnsi="Times New Roman"/>
                <w:sz w:val="24"/>
                <w:szCs w:val="24"/>
              </w:rPr>
              <w:t>«Обеспечение безопасности жизнедеятельности населения Каргатского района Новосибирской области»</w:t>
            </w:r>
          </w:p>
        </w:tc>
        <w:tc>
          <w:tcPr>
            <w:tcW w:w="2126" w:type="dxa"/>
          </w:tcPr>
          <w:p w14:paraId="2F0744A6" w14:textId="77777777" w:rsidR="007A2D90" w:rsidRPr="005342FD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FD">
              <w:rPr>
                <w:rFonts w:ascii="Times New Roman" w:hAnsi="Times New Roman"/>
                <w:sz w:val="24"/>
                <w:szCs w:val="24"/>
              </w:rPr>
              <w:t>Администрация Каргатского района,</w:t>
            </w:r>
          </w:p>
          <w:p w14:paraId="44E14D8D" w14:textId="77777777" w:rsidR="007A2D90" w:rsidRPr="005342FD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90260" w14:textId="77777777" w:rsidR="007A2D90" w:rsidRPr="005342FD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FD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618CE2C8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2FD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30.09.2024 № 546/82-п</w:t>
            </w:r>
          </w:p>
        </w:tc>
      </w:tr>
      <w:tr w:rsidR="007A2D90" w:rsidRPr="00D46A4F" w14:paraId="0D7CED1D" w14:textId="77777777" w:rsidTr="009C3566">
        <w:tc>
          <w:tcPr>
            <w:tcW w:w="544" w:type="dxa"/>
            <w:shd w:val="clear" w:color="auto" w:fill="auto"/>
          </w:tcPr>
          <w:p w14:paraId="100656A5" w14:textId="07381116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E36AF50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образования в Каргатском районе Новосибирской области »</w:t>
            </w:r>
          </w:p>
        </w:tc>
        <w:tc>
          <w:tcPr>
            <w:tcW w:w="2126" w:type="dxa"/>
          </w:tcPr>
          <w:p w14:paraId="72F072D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1417" w:type="dxa"/>
          </w:tcPr>
          <w:p w14:paraId="0D71A534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402" w:type="dxa"/>
          </w:tcPr>
          <w:p w14:paraId="5BDB774F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9.10.2020 № 416</w:t>
            </w:r>
          </w:p>
        </w:tc>
      </w:tr>
      <w:tr w:rsidR="007A2D90" w:rsidRPr="00D46A4F" w14:paraId="0928451D" w14:textId="77777777" w:rsidTr="009C3566">
        <w:trPr>
          <w:trHeight w:val="1248"/>
        </w:trPr>
        <w:tc>
          <w:tcPr>
            <w:tcW w:w="544" w:type="dxa"/>
            <w:shd w:val="clear" w:color="auto" w:fill="auto"/>
          </w:tcPr>
          <w:p w14:paraId="0CA13C18" w14:textId="0CF432FD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08B0DE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Каргатском районе Новосибирской области »</w:t>
            </w:r>
          </w:p>
        </w:tc>
        <w:tc>
          <w:tcPr>
            <w:tcW w:w="2126" w:type="dxa"/>
          </w:tcPr>
          <w:p w14:paraId="11A2398F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1417" w:type="dxa"/>
          </w:tcPr>
          <w:p w14:paraId="1786CB1D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1-2026</w:t>
            </w:r>
          </w:p>
          <w:p w14:paraId="292AD8CD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BCBEBF7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4.12.2020 № 511</w:t>
            </w:r>
          </w:p>
        </w:tc>
      </w:tr>
      <w:tr w:rsidR="007A2D90" w:rsidRPr="00D46A4F" w14:paraId="29756705" w14:textId="77777777" w:rsidTr="009C3566">
        <w:tc>
          <w:tcPr>
            <w:tcW w:w="544" w:type="dxa"/>
            <w:shd w:val="clear" w:color="auto" w:fill="auto"/>
          </w:tcPr>
          <w:p w14:paraId="68F0300A" w14:textId="0F54DE04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16FECE9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Охрана окружающей среды Каргатского района Новосибирской области »</w:t>
            </w:r>
          </w:p>
        </w:tc>
        <w:tc>
          <w:tcPr>
            <w:tcW w:w="2126" w:type="dxa"/>
          </w:tcPr>
          <w:p w14:paraId="1DE09B76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Специалист по охране окружающей среды администрации Каргатского района</w:t>
            </w:r>
          </w:p>
        </w:tc>
        <w:tc>
          <w:tcPr>
            <w:tcW w:w="1417" w:type="dxa"/>
          </w:tcPr>
          <w:p w14:paraId="4CB8B829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657DE2DF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8.06.2024 № 394/82-п</w:t>
            </w:r>
          </w:p>
        </w:tc>
      </w:tr>
      <w:tr w:rsidR="007A2D90" w:rsidRPr="00D46A4F" w14:paraId="4582DBE8" w14:textId="77777777" w:rsidTr="009C3566">
        <w:tc>
          <w:tcPr>
            <w:tcW w:w="544" w:type="dxa"/>
            <w:shd w:val="clear" w:color="auto" w:fill="auto"/>
          </w:tcPr>
          <w:p w14:paraId="17FDF4C6" w14:textId="45D60B95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4A40E20" w14:textId="77777777" w:rsidR="007A2D90" w:rsidRPr="00D46A4F" w:rsidRDefault="007A2D90" w:rsidP="002D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и поддержка территориального общественного самоуправления на территории Каргатского района Новосибирской области»</w:t>
            </w:r>
          </w:p>
        </w:tc>
        <w:tc>
          <w:tcPr>
            <w:tcW w:w="2126" w:type="dxa"/>
          </w:tcPr>
          <w:p w14:paraId="24BE8BF6" w14:textId="77777777" w:rsidR="007A2D90" w:rsidRPr="00D46A4F" w:rsidRDefault="007A2D90" w:rsidP="002D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Каргатского района</w:t>
            </w:r>
          </w:p>
        </w:tc>
        <w:tc>
          <w:tcPr>
            <w:tcW w:w="1417" w:type="dxa"/>
          </w:tcPr>
          <w:p w14:paraId="3D0C27E5" w14:textId="77777777" w:rsidR="007A2D90" w:rsidRPr="00D46A4F" w:rsidRDefault="007A2D90" w:rsidP="002D2701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18-2028</w:t>
            </w:r>
          </w:p>
          <w:p w14:paraId="166359A1" w14:textId="77777777" w:rsidR="007A2D90" w:rsidRPr="00D46A4F" w:rsidRDefault="007A2D90" w:rsidP="002D2701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C723C5E" w14:textId="77777777" w:rsidR="007A2D90" w:rsidRPr="00D46A4F" w:rsidRDefault="007A2D90" w:rsidP="002D2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2.03.2018 № 107</w:t>
            </w:r>
          </w:p>
        </w:tc>
      </w:tr>
      <w:tr w:rsidR="007A2D90" w:rsidRPr="00D46A4F" w14:paraId="0DB3F8A9" w14:textId="77777777" w:rsidTr="009C3566">
        <w:trPr>
          <w:trHeight w:val="552"/>
        </w:trPr>
        <w:tc>
          <w:tcPr>
            <w:tcW w:w="544" w:type="dxa"/>
            <w:shd w:val="clear" w:color="auto" w:fill="auto"/>
          </w:tcPr>
          <w:p w14:paraId="483B3390" w14:textId="3F871B96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23604D0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Профилактика правонарушений в Каргатском районе Новосибирской области»</w:t>
            </w:r>
          </w:p>
        </w:tc>
        <w:tc>
          <w:tcPr>
            <w:tcW w:w="2126" w:type="dxa"/>
          </w:tcPr>
          <w:p w14:paraId="0D636FD0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социального обслуживания населения администрации Каргатского</w:t>
            </w:r>
          </w:p>
        </w:tc>
        <w:tc>
          <w:tcPr>
            <w:tcW w:w="1417" w:type="dxa"/>
          </w:tcPr>
          <w:p w14:paraId="3AC546A5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0-2026</w:t>
            </w:r>
          </w:p>
        </w:tc>
        <w:tc>
          <w:tcPr>
            <w:tcW w:w="2402" w:type="dxa"/>
          </w:tcPr>
          <w:p w14:paraId="3D33F7B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3.12.2019 № 541</w:t>
            </w:r>
          </w:p>
        </w:tc>
      </w:tr>
      <w:tr w:rsidR="007A2D90" w:rsidRPr="00D46A4F" w14:paraId="63285A4B" w14:textId="77777777" w:rsidTr="009C3566">
        <w:trPr>
          <w:trHeight w:val="1119"/>
        </w:trPr>
        <w:tc>
          <w:tcPr>
            <w:tcW w:w="544" w:type="dxa"/>
            <w:shd w:val="clear" w:color="auto" w:fill="auto"/>
          </w:tcPr>
          <w:p w14:paraId="4C572D8E" w14:textId="3D3A15C5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77B8956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Укрепление общественного здоровья Каргатского района Новосибирской области»</w:t>
            </w:r>
          </w:p>
        </w:tc>
        <w:tc>
          <w:tcPr>
            <w:tcW w:w="2126" w:type="dxa"/>
          </w:tcPr>
          <w:p w14:paraId="69507F88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1417" w:type="dxa"/>
          </w:tcPr>
          <w:p w14:paraId="503975B2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3-2030</w:t>
            </w:r>
          </w:p>
          <w:p w14:paraId="47652014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0D8C871F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3.01.2023г № 12/82-п</w:t>
            </w:r>
          </w:p>
        </w:tc>
      </w:tr>
      <w:tr w:rsidR="007A2D90" w:rsidRPr="00D46A4F" w14:paraId="04C8C23F" w14:textId="77777777" w:rsidTr="009C3566">
        <w:trPr>
          <w:trHeight w:val="1152"/>
        </w:trPr>
        <w:tc>
          <w:tcPr>
            <w:tcW w:w="544" w:type="dxa"/>
            <w:shd w:val="clear" w:color="auto" w:fill="auto"/>
          </w:tcPr>
          <w:p w14:paraId="1E1CEBA1" w14:textId="7861FCF5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688470B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Социальная поддержка в Каргатском районе Новосибирской области»</w:t>
            </w:r>
          </w:p>
        </w:tc>
        <w:tc>
          <w:tcPr>
            <w:tcW w:w="2126" w:type="dxa"/>
          </w:tcPr>
          <w:p w14:paraId="451A5CB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1417" w:type="dxa"/>
          </w:tcPr>
          <w:p w14:paraId="1F64C682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782028C3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4.06.2024 года №367/82-п</w:t>
            </w:r>
          </w:p>
        </w:tc>
      </w:tr>
      <w:tr w:rsidR="007A2D90" w:rsidRPr="00D46A4F" w14:paraId="29D64770" w14:textId="77777777" w:rsidTr="009C3566">
        <w:trPr>
          <w:trHeight w:val="388"/>
        </w:trPr>
        <w:tc>
          <w:tcPr>
            <w:tcW w:w="544" w:type="dxa"/>
            <w:shd w:val="clear" w:color="auto" w:fill="auto"/>
          </w:tcPr>
          <w:p w14:paraId="24D092AD" w14:textId="62322D66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097BBA1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Обеспечение жильём молодых семей в Каргатском районе Новосибирской области»</w:t>
            </w:r>
          </w:p>
        </w:tc>
        <w:tc>
          <w:tcPr>
            <w:tcW w:w="2126" w:type="dxa"/>
          </w:tcPr>
          <w:p w14:paraId="080605F4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строительства , коммунального дорожного хозяйства и транспорта</w:t>
            </w:r>
          </w:p>
        </w:tc>
        <w:tc>
          <w:tcPr>
            <w:tcW w:w="1417" w:type="dxa"/>
          </w:tcPr>
          <w:p w14:paraId="6A1F1BDC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 xml:space="preserve">2021 -2026 </w:t>
            </w:r>
          </w:p>
        </w:tc>
        <w:tc>
          <w:tcPr>
            <w:tcW w:w="2402" w:type="dxa"/>
          </w:tcPr>
          <w:p w14:paraId="467CA5E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01.09.2021 года №407.</w:t>
            </w:r>
          </w:p>
          <w:p w14:paraId="36F68197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D90" w:rsidRPr="00D46A4F" w14:paraId="04D88CA1" w14:textId="77777777" w:rsidTr="009C3566">
        <w:trPr>
          <w:trHeight w:val="289"/>
        </w:trPr>
        <w:tc>
          <w:tcPr>
            <w:tcW w:w="544" w:type="dxa"/>
            <w:shd w:val="clear" w:color="auto" w:fill="auto"/>
          </w:tcPr>
          <w:p w14:paraId="1C7F5567" w14:textId="3A049F8F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BFC0F5B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Развитие туризма в Каргатском районе Новосибирской области»</w:t>
            </w:r>
          </w:p>
        </w:tc>
        <w:tc>
          <w:tcPr>
            <w:tcW w:w="2126" w:type="dxa"/>
          </w:tcPr>
          <w:p w14:paraId="6FE60613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 xml:space="preserve">Отдел экономики и планирования </w:t>
            </w:r>
          </w:p>
        </w:tc>
        <w:tc>
          <w:tcPr>
            <w:tcW w:w="1417" w:type="dxa"/>
          </w:tcPr>
          <w:p w14:paraId="6683F5F2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6-2031</w:t>
            </w:r>
          </w:p>
        </w:tc>
        <w:tc>
          <w:tcPr>
            <w:tcW w:w="2402" w:type="dxa"/>
          </w:tcPr>
          <w:p w14:paraId="6F7F263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0.11.2025 года №655/82-п</w:t>
            </w:r>
          </w:p>
          <w:p w14:paraId="7BEB16D9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297B177" w14:textId="77777777" w:rsidR="007A2D90" w:rsidRPr="00D46A4F" w:rsidRDefault="007A2D90" w:rsidP="006F3BB0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07FE5D2" w14:textId="77777777" w:rsidR="007C0AFD" w:rsidRPr="00D46A4F" w:rsidRDefault="007C0AFD" w:rsidP="006F3B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5A056A0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7FE7C" w14:textId="77777777" w:rsidR="007C0AFD" w:rsidRPr="00D46A4F" w:rsidRDefault="007C0AFD" w:rsidP="006F3BB0">
      <w:pPr>
        <w:spacing w:after="0" w:line="240" w:lineRule="auto"/>
        <w:ind w:firstLine="709"/>
        <w:rPr>
          <w:sz w:val="24"/>
          <w:szCs w:val="24"/>
        </w:rPr>
        <w:sectPr w:rsidR="007C0AFD" w:rsidRPr="00D46A4F" w:rsidSect="00316C44">
          <w:pgSz w:w="11906" w:h="16838"/>
          <w:pgMar w:top="851" w:right="567" w:bottom="1134" w:left="709" w:header="709" w:footer="709" w:gutter="0"/>
          <w:cols w:space="708"/>
          <w:docGrid w:linePitch="360"/>
        </w:sectPr>
      </w:pPr>
    </w:p>
    <w:p w14:paraId="7D1218C7" w14:textId="4DF26A03" w:rsidR="007C0AFD" w:rsidRDefault="007C0AFD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MON_1649568868"/>
      <w:bookmarkEnd w:id="2"/>
      <w:r w:rsidRPr="002D270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B525850" w14:textId="77777777" w:rsidR="007C0AFD" w:rsidRPr="002D2701" w:rsidRDefault="007C0AFD" w:rsidP="006F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sz w:val="24"/>
          <w:szCs w:val="24"/>
        </w:rPr>
        <w:t>Перечень муниципальных программ</w:t>
      </w:r>
    </w:p>
    <w:p w14:paraId="1112B6B4" w14:textId="77777777" w:rsidR="007C0AFD" w:rsidRPr="002D2701" w:rsidRDefault="007C0AFD" w:rsidP="006F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sz w:val="24"/>
          <w:szCs w:val="24"/>
        </w:rPr>
        <w:t>реализуемых в 2025 году</w:t>
      </w:r>
    </w:p>
    <w:p w14:paraId="15F7CF5D" w14:textId="77777777" w:rsidR="007C0AFD" w:rsidRPr="002D2701" w:rsidRDefault="007C0AFD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40"/>
        <w:gridCol w:w="4289"/>
        <w:gridCol w:w="3516"/>
        <w:gridCol w:w="2018"/>
      </w:tblGrid>
      <w:tr w:rsidR="007C0AFD" w:rsidRPr="002D2701" w14:paraId="338ADB01" w14:textId="77777777" w:rsidTr="002D2701">
        <w:trPr>
          <w:trHeight w:val="51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65FF" w14:textId="77777777" w:rsidR="007C0AFD" w:rsidRDefault="002D2701" w:rsidP="002D27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EDAF08F" w14:textId="5986FACA" w:rsidR="002D2701" w:rsidRPr="002D2701" w:rsidRDefault="002D2701" w:rsidP="002D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8C9F" w14:textId="36F37754" w:rsidR="007C0AFD" w:rsidRPr="002D2701" w:rsidRDefault="007C0AFD" w:rsidP="002C4A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6E1A" w14:textId="77777777" w:rsidR="007C0AFD" w:rsidRPr="002D2701" w:rsidRDefault="007C0AFD" w:rsidP="006F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6AB2BA14" w14:textId="77777777" w:rsidR="007C0AFD" w:rsidRPr="002D2701" w:rsidRDefault="007C0AFD" w:rsidP="006F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hAnsi="Times New Roman" w:cs="Times New Roman"/>
                <w:sz w:val="24"/>
                <w:szCs w:val="24"/>
              </w:rPr>
              <w:t>исполнитель /разработчик  программы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4131" w14:textId="77777777" w:rsidR="007C0AFD" w:rsidRPr="002D2701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 за счет РБ в 2025 году (план) тыс. руб.</w:t>
            </w:r>
          </w:p>
        </w:tc>
      </w:tr>
      <w:tr w:rsidR="007C0AFD" w:rsidRPr="00D46A4F" w14:paraId="228BA62E" w14:textId="77777777" w:rsidTr="002C4AC8">
        <w:trPr>
          <w:trHeight w:val="105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85E9" w14:textId="77777777" w:rsidR="007C0AFD" w:rsidRPr="00D46A4F" w:rsidRDefault="007C0AFD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1F99" w14:textId="77777777" w:rsidR="007C0AFD" w:rsidRPr="00D46A4F" w:rsidRDefault="007C0AFD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1668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8E36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AFD" w:rsidRPr="00D46A4F" w14:paraId="0A552FC8" w14:textId="77777777" w:rsidTr="002D2701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2F026" w14:textId="3BC4C2BA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73DFE8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муниципального образования Каргатского района Новосибирской области» на 2020-202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1BC04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й работы  Каргатского район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E5A8" w14:textId="684434CB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62,00</w:t>
            </w:r>
          </w:p>
        </w:tc>
      </w:tr>
      <w:tr w:rsidR="007C0AFD" w:rsidRPr="00D46A4F" w14:paraId="21B9E59D" w14:textId="77777777" w:rsidTr="002D2701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6C5A8" w14:textId="59F3F1B6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961C5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Каргатского района»</w:t>
            </w:r>
            <w:r w:rsidRPr="00D46A4F">
              <w:rPr>
                <w:sz w:val="24"/>
                <w:szCs w:val="24"/>
              </w:rPr>
              <w:t xml:space="preserve"> на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B50F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Каргатского района»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D45E" w14:textId="761A68D3" w:rsidR="007C0AFD" w:rsidRPr="00D46A4F" w:rsidRDefault="00032332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399,55</w:t>
            </w:r>
          </w:p>
          <w:p w14:paraId="126E04C6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03DF7B59" w14:textId="77777777" w:rsidTr="002D2701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A8F06" w14:textId="7E8CB99E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DD4F5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населения Каргатского района Новосибирской области» на 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BDE7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трудовых отношений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2D59" w14:textId="3BE796E8" w:rsidR="007C0AFD" w:rsidRPr="00D46A4F" w:rsidRDefault="005C5D4B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 980,18</w:t>
            </w:r>
          </w:p>
          <w:p w14:paraId="5F696E7F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AC0DCB2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109A7FCF" w14:textId="77777777" w:rsidTr="002D2701">
        <w:trPr>
          <w:trHeight w:val="15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BC147" w14:textId="77B9CED1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28042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,  инвестиционной деятельности Каргатского района Новосибирской области » на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380B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F68E" w14:textId="2F5A7281" w:rsidR="007C0AFD" w:rsidRPr="00D46A4F" w:rsidRDefault="005C5D4B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238,04</w:t>
            </w:r>
          </w:p>
          <w:p w14:paraId="7F208976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E4678F1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22270C59" w14:textId="77777777" w:rsidTr="002D2701">
        <w:trPr>
          <w:trHeight w:val="9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5DBE7" w14:textId="2E4021D6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1ED21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политика Каргатского района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2019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FE61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9E96" w14:textId="6364DC0B" w:rsidR="007C0AFD" w:rsidRPr="00D46A4F" w:rsidRDefault="005C5D4B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bCs/>
                <w:sz w:val="24"/>
                <w:szCs w:val="24"/>
              </w:rPr>
              <w:t>1 141,46</w:t>
            </w:r>
          </w:p>
          <w:p w14:paraId="44A1C80B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84290A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AFD" w:rsidRPr="00D46A4F" w14:paraId="3C450EFB" w14:textId="77777777" w:rsidTr="002D2701">
        <w:trPr>
          <w:trHeight w:val="3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17026" w14:textId="6D5ED699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083606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</w:t>
            </w:r>
            <w:r w:rsidRPr="00D46A4F">
              <w:rPr>
                <w:sz w:val="24"/>
                <w:szCs w:val="24"/>
              </w:rPr>
              <w:t xml:space="preserve"> на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6450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2CB3" w14:textId="3445589A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1,41</w:t>
            </w:r>
          </w:p>
          <w:p w14:paraId="4995AE7C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53B4A0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AFD" w:rsidRPr="00D46A4F" w14:paraId="4FE480BB" w14:textId="77777777" w:rsidTr="002D2701">
        <w:trPr>
          <w:trHeight w:val="2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C7725" w14:textId="6A5B8CD6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3969E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жизнедеятельности населения Каргатского района Новосибирской области» на 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EC83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3183" w14:textId="1BAA3DF8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bCs/>
                <w:sz w:val="24"/>
                <w:szCs w:val="24"/>
              </w:rPr>
              <w:t>17150,50</w:t>
            </w:r>
          </w:p>
          <w:p w14:paraId="0CEB32DA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0A9AE1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AFD" w:rsidRPr="00D46A4F" w14:paraId="07686FC4" w14:textId="77777777" w:rsidTr="002D2701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B5B5B" w14:textId="5536E540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C683B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Каргатском районе Новосибирской области » на  2021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85C9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4EA7" w14:textId="6D180DFC" w:rsidR="007C0AFD" w:rsidRPr="00D46A4F" w:rsidRDefault="00032332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53,04</w:t>
            </w:r>
          </w:p>
          <w:p w14:paraId="67FA4651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7F60AB05" w14:textId="77777777" w:rsidTr="002D2701">
        <w:trPr>
          <w:trHeight w:val="4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599D" w14:textId="3605BD97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CAB4" w14:textId="004EE6F9" w:rsidR="007C0AFD" w:rsidRPr="00D46A4F" w:rsidRDefault="007C0AFD" w:rsidP="006F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</w:t>
            </w:r>
            <w:r w:rsidR="002C4AC8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в Каргатском районе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на  2021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4017" w14:textId="77777777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B75B" w14:textId="4EDD73E8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sz w:val="24"/>
                <w:szCs w:val="24"/>
              </w:rPr>
              <w:t>2197,72</w:t>
            </w:r>
          </w:p>
          <w:p w14:paraId="0BFCE16C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AFD" w:rsidRPr="00D46A4F" w14:paraId="62C8809F" w14:textId="77777777" w:rsidTr="002D2701">
        <w:trPr>
          <w:trHeight w:val="40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E743" w14:textId="15470E91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C656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Каргатского района Новосибирской области 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на 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B8A4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окружающей среды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5EE5" w14:textId="20B472C2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81,35</w:t>
            </w:r>
          </w:p>
          <w:p w14:paraId="3A6B3FA6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58F95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361B6" w14:textId="066F2E8B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FD" w:rsidRPr="00D46A4F" w14:paraId="63256337" w14:textId="77777777" w:rsidTr="002D2701">
        <w:trPr>
          <w:trHeight w:val="43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B3731" w14:textId="620699CE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12E11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территориального общественного самоуправления на территории Каргатского района Новосибирской области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на  2018-202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FECA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8990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sz w:val="24"/>
                <w:szCs w:val="24"/>
              </w:rPr>
              <w:t>1247,60</w:t>
            </w:r>
          </w:p>
          <w:p w14:paraId="7D693A31" w14:textId="77777777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A64AF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38C3F573" w14:textId="77777777" w:rsidTr="002D2701">
        <w:trPr>
          <w:trHeight w:val="9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C266C" w14:textId="32475877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AD739" w14:textId="77777777" w:rsidR="007C0AFD" w:rsidRPr="00D46A4F" w:rsidRDefault="007C0AFD" w:rsidP="006F3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«Профилактика правонарушений в Каргатском районе Новосибирской области» на  2020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8550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служивания населения администрации Каргатског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A4593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0</w:t>
            </w:r>
          </w:p>
          <w:p w14:paraId="7C9BE773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040B18D2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5C052C3A" w14:textId="77777777" w:rsidTr="002D2701">
        <w:trPr>
          <w:trHeight w:val="9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095A" w14:textId="7619A4E5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B3F5" w14:textId="77777777" w:rsidR="007C0AFD" w:rsidRPr="00D46A4F" w:rsidRDefault="007C0AFD" w:rsidP="006F3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«Укрепление общественного здоровья Каргатского района Новосибирской области на 2023-2028 годы»</w:t>
            </w:r>
            <w:r w:rsidRPr="00D46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BE47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служивания населения администрации Каргатского район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A8CC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,00</w:t>
            </w:r>
          </w:p>
          <w:p w14:paraId="17776F75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BFB8AB5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35774DE1" w14:textId="77777777" w:rsidTr="002D2701">
        <w:trPr>
          <w:trHeight w:val="10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E8B2E" w14:textId="50D7D2F6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42F3" w14:textId="77777777" w:rsidR="007C0AFD" w:rsidRPr="00D46A4F" w:rsidRDefault="007C0AFD" w:rsidP="006F3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«Социальная поддержка в Каргатском районе Новосибирской области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 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B1295" w14:textId="77777777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C1B6" w14:textId="45A35065" w:rsidR="007C0AFD" w:rsidRPr="00D46A4F" w:rsidRDefault="005C5D4B" w:rsidP="006F3B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sz w:val="24"/>
                <w:szCs w:val="24"/>
              </w:rPr>
              <w:t>2633</w:t>
            </w:r>
            <w:r w:rsidR="007C0AFD" w:rsidRPr="00D46A4F">
              <w:rPr>
                <w:rFonts w:ascii="Times New Roman" w:eastAsia="Times New Roman" w:hAnsi="Times New Roman" w:cs="Times New Roman"/>
                <w:sz w:val="24"/>
                <w:szCs w:val="24"/>
              </w:rPr>
              <w:t>,82</w:t>
            </w:r>
          </w:p>
          <w:p w14:paraId="705825F3" w14:textId="77777777" w:rsidR="007C0AFD" w:rsidRPr="00D46A4F" w:rsidRDefault="007C0AFD" w:rsidP="006F3BB0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DC62" w14:textId="77777777" w:rsidR="007C0AFD" w:rsidRPr="00D46A4F" w:rsidRDefault="007C0AFD" w:rsidP="006F3B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AFD" w:rsidRPr="002D2701" w14:paraId="40B29B0B" w14:textId="77777777" w:rsidTr="002D2701">
        <w:trPr>
          <w:trHeight w:val="5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38602" w14:textId="77777777" w:rsidR="007C0AFD" w:rsidRPr="002D2701" w:rsidRDefault="007C0AFD" w:rsidP="006F3B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8D4CA" w14:textId="77777777" w:rsidR="007C0AFD" w:rsidRPr="002D2701" w:rsidRDefault="00316C44" w:rsidP="006F3BB0">
            <w:pPr>
              <w:keepNext/>
              <w:spacing w:after="0" w:line="240" w:lineRule="auto"/>
              <w:ind w:firstLine="709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7C0AFD" w:rsidRPr="002D27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ог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2FF7" w14:textId="77777777" w:rsidR="007C0AFD" w:rsidRPr="002D2701" w:rsidRDefault="005C5D4B" w:rsidP="006F3B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7026</w:t>
            </w:r>
            <w:r w:rsidR="00032332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67</w:t>
            </w:r>
          </w:p>
          <w:p w14:paraId="1214BD66" w14:textId="77777777" w:rsidR="007C0AFD" w:rsidRPr="002D2701" w:rsidRDefault="007C0AFD" w:rsidP="006F3BB0">
            <w:pPr>
              <w:keepNext/>
              <w:spacing w:after="0" w:line="240" w:lineRule="auto"/>
              <w:ind w:firstLine="709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F2CD30" w14:textId="77777777" w:rsidR="007C0AFD" w:rsidRPr="00D46A4F" w:rsidRDefault="007C0AFD" w:rsidP="006F3BB0">
      <w:pPr>
        <w:tabs>
          <w:tab w:val="left" w:pos="10632"/>
        </w:tabs>
        <w:spacing w:after="0" w:line="240" w:lineRule="auto"/>
        <w:ind w:firstLine="709"/>
        <w:rPr>
          <w:sz w:val="24"/>
          <w:szCs w:val="24"/>
        </w:rPr>
      </w:pPr>
    </w:p>
    <w:p w14:paraId="63B67C42" w14:textId="77777777" w:rsidR="007C0AFD" w:rsidRPr="00D46A4F" w:rsidRDefault="007C0AFD" w:rsidP="006F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C9D74D" w14:textId="77777777" w:rsidR="007C0AFD" w:rsidRPr="00D46A4F" w:rsidRDefault="007C0AFD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7C0AFD" w:rsidRPr="00D46A4F" w:rsidSect="00316C44">
          <w:pgSz w:w="11906" w:h="16838"/>
          <w:pgMar w:top="567" w:right="561" w:bottom="851" w:left="885" w:header="0" w:footer="0" w:gutter="0"/>
          <w:cols w:space="720"/>
          <w:formProt w:val="0"/>
          <w:docGrid w:linePitch="360" w:charSpace="4096"/>
        </w:sectPr>
      </w:pPr>
    </w:p>
    <w:p w14:paraId="5C559151" w14:textId="77777777" w:rsidR="007C0AFD" w:rsidRPr="002D2701" w:rsidRDefault="007C0AFD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27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Приложение 3</w:t>
      </w:r>
    </w:p>
    <w:p w14:paraId="1B175686" w14:textId="77777777" w:rsidR="00EA6CDF" w:rsidRPr="002D2701" w:rsidRDefault="00EA6CDF" w:rsidP="002D270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sz w:val="24"/>
          <w:szCs w:val="24"/>
        </w:rPr>
        <w:t>Выполнение индикаторов муниципальных программ:</w:t>
      </w:r>
    </w:p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9200"/>
        <w:gridCol w:w="59"/>
        <w:gridCol w:w="1978"/>
        <w:gridCol w:w="112"/>
        <w:gridCol w:w="1195"/>
        <w:gridCol w:w="19"/>
        <w:gridCol w:w="1100"/>
        <w:gridCol w:w="61"/>
        <w:gridCol w:w="194"/>
        <w:gridCol w:w="1789"/>
      </w:tblGrid>
      <w:tr w:rsidR="00EA6CDF" w:rsidRPr="002D2701" w14:paraId="7466320A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1CC8" w14:textId="0C75B129" w:rsidR="00EA6CDF" w:rsidRPr="002D2701" w:rsidRDefault="00EA6CDF" w:rsidP="006F3BB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05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ИНДИКАТОРЫ 2025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1727" w14:textId="77777777" w:rsidR="00EA6CDF" w:rsidRPr="002D2701" w:rsidRDefault="00EA6CDF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D543" w14:textId="77777777" w:rsidR="00EA6CDF" w:rsidRPr="002D2701" w:rsidRDefault="00EA6CDF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79D" w14:textId="77777777" w:rsidR="00EA6CDF" w:rsidRPr="002D2701" w:rsidRDefault="00EA6CDF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8A4B" w14:textId="77777777" w:rsidR="00EA6CDF" w:rsidRPr="002D2701" w:rsidRDefault="00EA6CDF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CDF" w:rsidRPr="002D2701" w14:paraId="732F2783" w14:textId="77777777" w:rsidTr="00093807">
        <w:trPr>
          <w:trHeight w:val="63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9ED3" w14:textId="77777777" w:rsidR="00EA6CDF" w:rsidRPr="002D2701" w:rsidRDefault="00EA6CDF" w:rsidP="006F3B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BBB6D" w14:textId="77777777" w:rsidR="00EA6CDF" w:rsidRPr="002D2701" w:rsidRDefault="00EA6CDF" w:rsidP="006F3BB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15F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AEF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652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по программ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ECE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индикаторов</w:t>
            </w:r>
          </w:p>
        </w:tc>
      </w:tr>
      <w:tr w:rsidR="00EA6CDF" w:rsidRPr="002D2701" w14:paraId="23F099C6" w14:textId="77777777" w:rsidTr="00EA6CDF">
        <w:trPr>
          <w:trHeight w:val="327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BBA22" w14:textId="77777777" w:rsidR="00EA6CDF" w:rsidRPr="002D2701" w:rsidRDefault="00EA6CDF" w:rsidP="00D46A4F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малого и среднего предпринимательства Каргатского района Новосибирской области на 2025-2030 годы»</w:t>
            </w:r>
          </w:p>
        </w:tc>
      </w:tr>
      <w:tr w:rsidR="00EA6CDF" w:rsidRPr="002D2701" w14:paraId="12EB3080" w14:textId="77777777" w:rsidTr="00093807">
        <w:trPr>
          <w:trHeight w:val="247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F84D" w14:textId="77777777" w:rsidR="00EA6CDF" w:rsidRPr="002D2701" w:rsidRDefault="00EA6CDF" w:rsidP="006F3BB0">
            <w:pPr>
              <w:spacing w:after="0" w:line="240" w:lineRule="auto"/>
              <w:ind w:firstLine="14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Оборот малых и средних предприятий по отношению к показателю 2024 год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84B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BCD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8C2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46ECC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bookmarkStart w:id="3" w:name="_GoBack"/>
        <w:bookmarkEnd w:id="3"/>
      </w:tr>
      <w:tr w:rsidR="00EA6CDF" w:rsidRPr="002D2701" w14:paraId="7A24A308" w14:textId="77777777" w:rsidTr="00093807">
        <w:trPr>
          <w:trHeight w:val="267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4E4D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оличество вновь созданных  рабочих мест СМ и СП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DBD3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378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CB8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98B8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4E57D567" w14:textId="77777777" w:rsidTr="00093807">
        <w:trPr>
          <w:trHeight w:val="24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6217" w14:textId="77777777" w:rsidR="00EA6CDF" w:rsidRPr="002D2701" w:rsidRDefault="00EA6CDF" w:rsidP="006F3BB0">
            <w:pPr>
              <w:tabs>
                <w:tab w:val="left" w:pos="870"/>
              </w:tabs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ичество СМ и СП получивших финансовую поддержк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F3AF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4690" w14:textId="77777777" w:rsidR="00EA6CDF" w:rsidRPr="002D2701" w:rsidRDefault="002879CE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A87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2F13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A6CDF" w:rsidRPr="002D2701" w14:paraId="30FD01F9" w14:textId="77777777" w:rsidTr="00093807">
        <w:trPr>
          <w:trHeight w:val="244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A0AB" w14:textId="77777777" w:rsidR="00EA6CDF" w:rsidRPr="002D2701" w:rsidRDefault="00EA6CDF" w:rsidP="006F3BB0">
            <w:pPr>
              <w:tabs>
                <w:tab w:val="left" w:pos="1545"/>
              </w:tabs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Количество СМ и СП получивших имущественную поддержк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8833" w14:textId="77777777" w:rsidR="00EA6CDF" w:rsidRPr="002D2701" w:rsidRDefault="002879CE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02B1" w14:textId="77777777" w:rsidR="00EA6CDF" w:rsidRPr="002D2701" w:rsidRDefault="002879CE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050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0D39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0A072C2D" w14:textId="77777777" w:rsidTr="00093807">
        <w:trPr>
          <w:trHeight w:val="23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1851F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Доля инвестиций СМ и СП в экономике Каргатского райо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E407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E4C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0A2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8,7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3BCF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6CDF" w:rsidRPr="002D2701" w14:paraId="48808168" w14:textId="77777777" w:rsidTr="00093807">
        <w:trPr>
          <w:trHeight w:val="34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61C2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Количество  СМ и СП принявших участие в семинарах, конференциях, круглых стола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3E25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F62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C81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6A8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EA6CDF" w:rsidRPr="002D2701" w14:paraId="41FFC7C4" w14:textId="77777777" w:rsidTr="00093807">
        <w:trPr>
          <w:trHeight w:val="233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58FD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Количество консультаций  оказанных СМ и СП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8C1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58A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A42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A564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6CDF" w:rsidRPr="002D2701" w14:paraId="059D6CAF" w14:textId="77777777" w:rsidTr="00093807">
        <w:trPr>
          <w:trHeight w:val="31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8D43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Количество мероприятий проведенных среди молодежи для  популяризации предпринимательства Каргатского райо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FBC2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391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F0C2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0310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5DBCAFE5" w14:textId="77777777" w:rsidTr="00093807">
        <w:trPr>
          <w:trHeight w:val="31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3052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4" w:name="_Hlk225782685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гнутых значений (Уо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7CD9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807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94A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67D9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EA6CDF" w:rsidRPr="002D2701" w14:paraId="29985BEA" w14:textId="77777777" w:rsidTr="00093807">
        <w:trPr>
          <w:trHeight w:val="31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C9A5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финансового обеспечения (Иб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968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C63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C12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116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  <w:bookmarkEnd w:id="4"/>
      </w:tr>
      <w:tr w:rsidR="002879CE" w:rsidRPr="002D2701" w14:paraId="628B7800" w14:textId="77777777" w:rsidTr="00093807">
        <w:trPr>
          <w:trHeight w:val="31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E743" w14:textId="77777777" w:rsidR="002879CE" w:rsidRPr="002D2701" w:rsidRDefault="002879CE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эффективности програм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EB94" w14:textId="77777777" w:rsidR="002879CE" w:rsidRPr="002D2701" w:rsidRDefault="002879CE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585F" w14:textId="77777777" w:rsidR="002879CE" w:rsidRPr="002D2701" w:rsidRDefault="002879CE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F28D" w14:textId="77777777" w:rsidR="002879CE" w:rsidRPr="002D2701" w:rsidRDefault="002879CE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45A" w14:textId="77777777" w:rsidR="002879CE" w:rsidRPr="002D2701" w:rsidRDefault="006322B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  <w:p w14:paraId="6F6DCE2D" w14:textId="77777777" w:rsidR="002879CE" w:rsidRPr="002D2701" w:rsidRDefault="002879CE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эффективная)</w:t>
            </w:r>
          </w:p>
        </w:tc>
      </w:tr>
      <w:tr w:rsidR="00EA6CDF" w:rsidRPr="002D2701" w14:paraId="4F25C0E1" w14:textId="77777777" w:rsidTr="00EA6CDF">
        <w:trPr>
          <w:trHeight w:val="411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6FFB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физической культуры и спорта в Каргатском районе Новосибирской области на 2021-2026 годы»</w:t>
            </w:r>
          </w:p>
        </w:tc>
      </w:tr>
      <w:tr w:rsidR="00EA6CDF" w:rsidRPr="002D2701" w14:paraId="332F6031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69A0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Доля жителей Каргатского района Новосибирской области, систематически занимающихся физической культурой и спортом, в общей численности населения Каргатского района Новосибирской области в возрасте 3 – 79 лет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22E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50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E47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8,0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EBDE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A6CDF" w:rsidRPr="002D2701" w14:paraId="12AB5D10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08A6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граждан в возрасте 6 – 18 лет, занимающихся в спортивных организациях, в общей численности детей и молодежи в возрасте 6 – 18 лет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A1C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D7C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1B7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BD50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EA6CDF" w:rsidRPr="002D2701" w14:paraId="4CD5EDCC" w14:textId="77777777" w:rsidTr="00093807">
        <w:trPr>
          <w:trHeight w:val="1068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EEBA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жителей Каргатского района в возрасте 3-29 лет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2D1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84D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78B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6,7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7A84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78C7BAB6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8EC4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Доля жителей Каргатского района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BF0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865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B6E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5,0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D36C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765113D0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C836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Доля жителей Каргатского района в возрасте от 55 лет (женщины) и от 60 лет 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жчины) до 79 лет включительно (мужчины)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8F4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00C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29C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8,3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C70C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5FAFC7BB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0787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Доля сельского населения Каргатского района, систематически занимающегося физической культурой и спортом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8E59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D10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24E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9BA4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EA6CDF" w:rsidRPr="002D2701" w14:paraId="13934621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3329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Доля граждан трудоспособного возраста Каргатского района, систематически занимающихся физической культурой и спортом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B11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A43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97F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D153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EA6CDF" w:rsidRPr="002D2701" w14:paraId="4A376640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25D3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CE3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5078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569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3142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EA6CDF" w:rsidRPr="002D2701" w14:paraId="17101B49" w14:textId="77777777" w:rsidTr="00093807">
        <w:trPr>
          <w:trHeight w:val="70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84B5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Доля жителей  Каргатского  района Новосибирской области, выполнивших нормативы Всероссийского физкультурно-спортивного комплекса «Готов к труду и обороне» (ГТО), в общей численности населения  Каргатского  района Новосибирской област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FD5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56BC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2E4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6A26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EA6CDF" w:rsidRPr="002D2701" w14:paraId="0AF40979" w14:textId="77777777" w:rsidTr="00093807">
        <w:trPr>
          <w:trHeight w:val="633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6D13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.Количество спортивных объектов, построенных, реконструированных, отремонтированных в рамках программы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5C8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6CB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F29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53BC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1EF1974B" w14:textId="77777777" w:rsidTr="00093807">
        <w:trPr>
          <w:trHeight w:val="316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26F2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.Уровень обеспеченности граждан спортивными сооружениями, исходя из единовременной пропускной способности спортивных объектов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F06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54C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C9A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0AF1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A6CDF" w:rsidRPr="002D2701" w14:paraId="68BE1E8E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5E69F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.Численность спортсменов  Каргатского  района Новосибирской области, включенных в составы спортивных сборных команд Новосибирской области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3B7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94E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370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1547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665CE5FC" w14:textId="77777777" w:rsidTr="00093807">
        <w:trPr>
          <w:trHeight w:val="28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1EA7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3.Количество спортсменов разрядников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CA2F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149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A79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0614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="00E65E6B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CDF" w:rsidRPr="002D2701" w14:paraId="73E4C57B" w14:textId="77777777" w:rsidTr="00093807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E1A5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4.Приобретение спортивного инвентаря, спортивного оборудования, комплектующих, спортивной формы.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3C66" w14:textId="79AF4E99" w:rsidR="00EA6CDF" w:rsidRPr="002D2701" w:rsidRDefault="002D2701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EA6CDF"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.руб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FD81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F1FA6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D86E" w14:textId="77777777" w:rsidR="00EA6CDF" w:rsidRPr="002D2701" w:rsidRDefault="00EA6CDF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EA6CDF" w:rsidRPr="002D2701" w14:paraId="31110B46" w14:textId="77777777" w:rsidTr="00093807">
        <w:trPr>
          <w:trHeight w:val="87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F180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5.Количество специалистов по физической культуре и спорту в  Каргатском  районе, в том числе в сельских муниципальных образованиях,  прошедших обучение или переподготовку в области ФК и спорт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920A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81F8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D625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151F" w14:textId="77777777" w:rsidR="00EA6CDF" w:rsidRPr="002D2701" w:rsidRDefault="00EA6CDF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65E6B" w:rsidRPr="002D2701" w14:paraId="20D9F00D" w14:textId="77777777" w:rsidTr="00093807">
        <w:trPr>
          <w:trHeight w:val="37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B11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(Уо)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F5AF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13D0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F936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86FA" w14:textId="77777777" w:rsidR="00E65E6B" w:rsidRPr="002D2701" w:rsidRDefault="00E65E6B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E65E6B" w:rsidRPr="002D2701" w14:paraId="3904D8A2" w14:textId="77777777" w:rsidTr="00093807">
        <w:trPr>
          <w:trHeight w:val="27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448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(Иб)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9BE2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255D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28B8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DCB5" w14:textId="77777777" w:rsidR="00E65E6B" w:rsidRPr="002D2701" w:rsidRDefault="00E65E6B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E6B" w:rsidRPr="002D2701" w14:paraId="77E55F74" w14:textId="77777777" w:rsidTr="00093807">
        <w:trPr>
          <w:trHeight w:val="68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8045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7A21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447D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5D07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CBC7" w14:textId="77777777" w:rsidR="00E65E6B" w:rsidRPr="002D2701" w:rsidRDefault="00E65E6B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28</w:t>
            </w:r>
          </w:p>
          <w:p w14:paraId="61118342" w14:textId="77777777" w:rsidR="00E65E6B" w:rsidRPr="002D2701" w:rsidRDefault="00E65E6B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эффективная)</w:t>
            </w:r>
          </w:p>
        </w:tc>
      </w:tr>
      <w:tr w:rsidR="00EA6CDF" w:rsidRPr="002D2701" w14:paraId="6082A879" w14:textId="77777777" w:rsidTr="00EA6CDF">
        <w:trPr>
          <w:trHeight w:val="375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2E72" w14:textId="1A7AE232" w:rsidR="00EA6CDF" w:rsidRPr="002D2701" w:rsidRDefault="00EA6CDF" w:rsidP="00093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«Содействие занятости населения Каргатского района Новосибирской области на 2025-2026 годы» </w:t>
            </w:r>
          </w:p>
        </w:tc>
      </w:tr>
      <w:tr w:rsidR="00EA6CDF" w:rsidRPr="002D2701" w14:paraId="121B4250" w14:textId="77777777" w:rsidTr="00093807">
        <w:trPr>
          <w:trHeight w:val="29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1ABA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Кол-во обучающихся студентов в различных ВУЗах, ССУЗа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1336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B69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8CA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EB29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CDF" w:rsidRPr="002D2701" w14:paraId="37AC16F2" w14:textId="77777777" w:rsidTr="00093807">
        <w:trPr>
          <w:trHeight w:val="197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BB64D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Кол-во трудоустроенных выпускников ВУЗов, ССУЗ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8D80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460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E9022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245F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CDF" w:rsidRPr="002D2701" w14:paraId="1F164CEC" w14:textId="77777777" w:rsidTr="00093807">
        <w:trPr>
          <w:trHeight w:val="25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1DC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трудоустроенных несовершеннолетних гражда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1DD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3AD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33A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716E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EA6CDF" w:rsidRPr="002D2701" w14:paraId="321F1151" w14:textId="77777777" w:rsidTr="00093807">
        <w:trPr>
          <w:trHeight w:val="307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C9E9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Уровень зарегистрированной безработиц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B0C2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8D66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CB5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5A81C" w14:textId="77777777" w:rsidR="00EA6CDF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EA6CDF" w:rsidRPr="002D2701" w14:paraId="4F0EB72E" w14:textId="77777777" w:rsidTr="00093807">
        <w:trPr>
          <w:trHeight w:val="35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0D6A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Кол-во граждан, привлеченных к оплачиваемым общественным работа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962B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B06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70B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2B10B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29E4F8F1" w14:textId="77777777" w:rsidTr="00093807">
        <w:trPr>
          <w:trHeight w:val="29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644CB" w14:textId="77777777" w:rsidR="00EA6CDF" w:rsidRPr="002D2701" w:rsidRDefault="00EA6CDF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проведенных Ярмарок трудоустройст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D47F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E13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98C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AF75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7525651F" w14:textId="77777777" w:rsidTr="00093807">
        <w:trPr>
          <w:trHeight w:val="412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FC6F" w14:textId="77777777" w:rsidR="00EA6CDF" w:rsidRPr="002D2701" w:rsidRDefault="00EA6CDF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проведенных конкурсов детских рисунков на темы трудовой деятельност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01B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D00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F654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430E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65E6B" w:rsidRPr="002D2701" w14:paraId="270F796C" w14:textId="77777777" w:rsidTr="00093807">
        <w:trPr>
          <w:trHeight w:val="26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4BFA" w14:textId="77777777" w:rsidR="00E65E6B" w:rsidRPr="002D2701" w:rsidRDefault="00E65E6B" w:rsidP="006F3BB0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(Уо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7714" w14:textId="77777777" w:rsidR="00E65E6B" w:rsidRPr="002D2701" w:rsidRDefault="00E65E6B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427C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7195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0F22" w14:textId="77777777" w:rsidR="00E65E6B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E65E6B" w:rsidRPr="002D2701" w14:paraId="6CE363BB" w14:textId="77777777" w:rsidTr="00093807">
        <w:trPr>
          <w:trHeight w:val="272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F78F" w14:textId="77777777" w:rsidR="00E65E6B" w:rsidRPr="002D2701" w:rsidRDefault="00E65E6B" w:rsidP="006F3BB0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(Иб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DBD4" w14:textId="77777777" w:rsidR="00E65E6B" w:rsidRPr="002D2701" w:rsidRDefault="00E65E6B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144E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C856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301B" w14:textId="77777777" w:rsidR="00E65E6B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65E6B" w:rsidRPr="002D2701" w14:paraId="3B5A113C" w14:textId="77777777" w:rsidTr="00093807">
        <w:trPr>
          <w:trHeight w:val="20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FAA9" w14:textId="77777777" w:rsidR="00E65E6B" w:rsidRPr="002D2701" w:rsidRDefault="00E65E6B" w:rsidP="006F3BB0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1DCE" w14:textId="77777777" w:rsidR="00E65E6B" w:rsidRPr="002D2701" w:rsidRDefault="00E65E6B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3DB4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0260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EA81" w14:textId="77777777" w:rsidR="00E65E6B" w:rsidRPr="002D2701" w:rsidRDefault="000C1352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  <w:r w:rsidR="00E65E6B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ь</w:t>
            </w:r>
            <w:r w:rsidR="00E65E6B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6CDF" w:rsidRPr="002D2701" w14:paraId="202539F5" w14:textId="77777777" w:rsidTr="00EA6CDF">
        <w:trPr>
          <w:trHeight w:val="315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F41F" w14:textId="5A0C0724" w:rsidR="00EA6CDF" w:rsidRPr="002D2701" w:rsidRDefault="00EA6CDF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 «Развитие культуры Каргатского района на 2022-2027 годы»</w:t>
            </w:r>
          </w:p>
        </w:tc>
      </w:tr>
      <w:tr w:rsidR="00EA6CDF" w:rsidRPr="002D2701" w14:paraId="143384E6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26AC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 Количество отремонтированных учреждений культур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76F1" w14:textId="15C299F7" w:rsidR="00EA6CDF" w:rsidRPr="002D2701" w:rsidRDefault="00093807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A6CDF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 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C8F4" w14:textId="77777777" w:rsidR="00E014A3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047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428B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30FB4FA9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1A17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 Количество приобретенного оборудования для учреждений культур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901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855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695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55DF" w14:textId="77777777" w:rsidR="00EA6CDF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A6CDF" w:rsidRPr="002D2701" w14:paraId="74FDF3A0" w14:textId="77777777" w:rsidTr="00093807">
        <w:trPr>
          <w:trHeight w:val="512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E5C7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 Уровень комплектования книжных фондов общедоступных библиотек (процент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AE5E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 от международного норматив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83E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ABC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C4FE" w14:textId="77777777" w:rsidR="00EA6CDF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A6CDF" w:rsidRPr="002D2701" w14:paraId="3DD7C8DF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3989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 Увеличение количества посещений организаций в сфере культуры по отношению к 2021 год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412B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сещений на одного жител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B71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F70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421A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A6CDF" w:rsidRPr="002D2701" w14:paraId="6C3890A6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DC4B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 Количество мероприятий, в которых приняли участие (конкурсы, фестивали и т.д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F572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принявших участие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0C3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EF0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7620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65E6B" w:rsidRPr="002D2701" w14:paraId="748158C9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2724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(Уо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D37" w14:textId="77777777" w:rsidR="00E65E6B" w:rsidRPr="002D2701" w:rsidRDefault="00E65E6B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A85A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6892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AE1C" w14:textId="77777777" w:rsidR="00E65E6B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E65E6B" w:rsidRPr="002D2701" w14:paraId="15DEE76C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1786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(Иб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36EF" w14:textId="77777777" w:rsidR="00E65E6B" w:rsidRPr="002D2701" w:rsidRDefault="00E65E6B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650F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E291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A0BA" w14:textId="77777777" w:rsidR="00E65E6B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E65E6B" w:rsidRPr="002D2701" w14:paraId="4442BAA4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EAA2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1EDE" w14:textId="77777777" w:rsidR="00E65E6B" w:rsidRPr="002D2701" w:rsidRDefault="00E65E6B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1891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5E6C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36B8" w14:textId="77777777" w:rsidR="00E65E6B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  <w:p w14:paraId="66F0F062" w14:textId="77777777" w:rsidR="008407A7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эффективная)</w:t>
            </w:r>
          </w:p>
        </w:tc>
      </w:tr>
      <w:tr w:rsidR="00EA6CDF" w:rsidRPr="002D2701" w14:paraId="25D631D9" w14:textId="77777777" w:rsidTr="00EA6CDF">
        <w:trPr>
          <w:trHeight w:val="315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EF3A7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 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</w:t>
            </w:r>
          </w:p>
        </w:tc>
      </w:tr>
      <w:tr w:rsidR="00EA6CDF" w:rsidRPr="002D2701" w14:paraId="55901941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260E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Индекс производства продукции сельского хозяйства в хозяйствах всех категор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A0DC" w14:textId="0A139D7F" w:rsidR="00EA6CDF" w:rsidRPr="002D2701" w:rsidRDefault="00EA6CDF" w:rsidP="002D270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% к </w:t>
            </w:r>
            <w:r w:rsid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</w:t>
            </w: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едыдущему году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CD1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F6C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1173" w14:textId="77777777" w:rsidR="00EA6CDF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6</w:t>
            </w:r>
          </w:p>
        </w:tc>
      </w:tr>
      <w:tr w:rsidR="00EA6CDF" w:rsidRPr="002D2701" w14:paraId="5C61946A" w14:textId="77777777" w:rsidTr="00093807">
        <w:trPr>
          <w:cantSplit/>
          <w:trHeight w:val="1134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C076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Индекс производства продукции растениеводст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2D49" w14:textId="77777777" w:rsidR="00EA6CDF" w:rsidRPr="002D2701" w:rsidRDefault="00EA6CDF" w:rsidP="002D270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08C2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E00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64EC" w14:textId="77777777" w:rsidR="00EA6CDF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49</w:t>
            </w:r>
          </w:p>
        </w:tc>
      </w:tr>
      <w:tr w:rsidR="00EA6CDF" w:rsidRPr="002D2701" w14:paraId="55B0ABD3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88D1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Индекс производства продукции животноводст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7964" w14:textId="77777777" w:rsidR="00EA6CDF" w:rsidRPr="002D2701" w:rsidRDefault="00EA6CDF" w:rsidP="00D46A4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% к </w:t>
            </w: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предыдущему году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C56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0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AC4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F70F" w14:textId="77777777" w:rsidR="00EA6CDF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4</w:t>
            </w:r>
          </w:p>
        </w:tc>
      </w:tr>
      <w:tr w:rsidR="00EA6CDF" w:rsidRPr="002D2701" w14:paraId="5C8CE044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B263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4.Индекс физического объема инвестиций в основной капитал сельского хозяйст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8004" w14:textId="77777777" w:rsidR="00EA6CDF" w:rsidRPr="002D2701" w:rsidRDefault="00EA6CDF" w:rsidP="008153E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003A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7F9B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1DED" w14:textId="77777777" w:rsidR="00EA6CDF" w:rsidRPr="002D2701" w:rsidRDefault="00E014A3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0,54</w:t>
            </w:r>
          </w:p>
        </w:tc>
      </w:tr>
      <w:tr w:rsidR="00EA6CDF" w:rsidRPr="002D2701" w14:paraId="21B1C7F0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825F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.Рентабельность производства в сельскохозяйственных организация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3F0B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5C3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88C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BE85" w14:textId="77777777" w:rsidR="00EA6CDF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3</w:t>
            </w:r>
          </w:p>
        </w:tc>
      </w:tr>
      <w:tr w:rsidR="00EA6CDF" w:rsidRPr="002D2701" w14:paraId="00BE5D56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10F0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.Среднемесячная номинальная заработная плата в сельском хозяйств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69D5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818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5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E1B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067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7ECC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1</w:t>
            </w:r>
          </w:p>
        </w:tc>
      </w:tr>
      <w:tr w:rsidR="00EA6CDF" w:rsidRPr="002D2701" w14:paraId="405AC44A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5E39" w14:textId="77777777" w:rsidR="00EA6CDF" w:rsidRPr="002D2701" w:rsidRDefault="00EA6CDF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Количество вовлеченных в субъекты МСП, в том числе осуществляющих проекты создания и развития своих хозяйств с помощью грантовой поддержк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6A1A" w14:textId="7A863270" w:rsidR="00EA6CDF" w:rsidRPr="002D2701" w:rsidRDefault="00093807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520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D25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96B0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EA6CDF" w:rsidRPr="002D2701" w14:paraId="02F2C438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295D" w14:textId="77777777" w:rsidR="00EA6CDF" w:rsidRPr="002D2701" w:rsidRDefault="00EA6CDF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Вовлечение в сельхозоборот неиспользуемых сельхозугод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D6D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9C5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E7C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4,5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E1C3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1</w:t>
            </w:r>
          </w:p>
        </w:tc>
      </w:tr>
      <w:tr w:rsidR="00E014A3" w:rsidRPr="002D2701" w14:paraId="75E8038A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5722" w14:textId="77777777" w:rsidR="00E014A3" w:rsidRPr="002D2701" w:rsidRDefault="00E014A3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(Уо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956F" w14:textId="77777777" w:rsidR="00E014A3" w:rsidRPr="002D2701" w:rsidRDefault="00E014A3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AB40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8D9D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B84C" w14:textId="77777777" w:rsidR="00E014A3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6</w:t>
            </w:r>
          </w:p>
        </w:tc>
      </w:tr>
      <w:tr w:rsidR="00E014A3" w:rsidRPr="002D2701" w14:paraId="27EDE2CD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D5B" w14:textId="77777777" w:rsidR="00E014A3" w:rsidRPr="002D2701" w:rsidRDefault="00E014A3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(Иб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6F60" w14:textId="77777777" w:rsidR="00E014A3" w:rsidRPr="002D2701" w:rsidRDefault="00E014A3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7E41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6F49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1E1C" w14:textId="77777777" w:rsidR="00E014A3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014A3" w:rsidRPr="002D2701" w14:paraId="15E9FC4D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A903" w14:textId="77777777" w:rsidR="00E014A3" w:rsidRPr="002D2701" w:rsidRDefault="00E014A3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D06E" w14:textId="77777777" w:rsidR="00E014A3" w:rsidRPr="002D2701" w:rsidRDefault="00E014A3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B4A7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0FFC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FB8F" w14:textId="77777777" w:rsidR="00E014A3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6</w:t>
            </w:r>
          </w:p>
          <w:p w14:paraId="73657297" w14:textId="77777777" w:rsidR="00E014A3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эффективная)</w:t>
            </w:r>
          </w:p>
        </w:tc>
      </w:tr>
      <w:tr w:rsidR="00EA6CDF" w:rsidRPr="002D2701" w14:paraId="6D0D43A8" w14:textId="77777777" w:rsidTr="00EA6CDF">
        <w:trPr>
          <w:trHeight w:val="315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46BB" w14:textId="55EF57E6" w:rsidR="00EA6CDF" w:rsidRPr="002D2701" w:rsidRDefault="00EA6CDF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. «Обеспечение безопасности жизнедеятельности населения Каргатского района на 2025-2030 годы»</w:t>
            </w:r>
          </w:p>
        </w:tc>
      </w:tr>
      <w:tr w:rsidR="00093807" w:rsidRPr="002D2701" w14:paraId="6FDE0E99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6810" w14:textId="77777777" w:rsidR="00093807" w:rsidRPr="002D2701" w:rsidRDefault="00093807" w:rsidP="00093807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одержание в рабочем состоянии устройств оповещения населения при угрозе и возникновения  ЧС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F42D" w14:textId="3BC36081" w:rsidR="00093807" w:rsidRPr="002D2701" w:rsidRDefault="00093807" w:rsidP="00093807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D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04F8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4E6D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6526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3807" w:rsidRPr="002D2701" w14:paraId="3CF9A96D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F716" w14:textId="77777777" w:rsidR="00093807" w:rsidRPr="002D2701" w:rsidRDefault="00093807" w:rsidP="00093807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держание в рабочем состоянии АДПИ. Обслуживание автономных дымовых пожарных из вещател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CDA7" w14:textId="042A0124" w:rsidR="00093807" w:rsidRPr="002D2701" w:rsidRDefault="00093807" w:rsidP="00093807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D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3E29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711C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EADB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5FCA0F18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9A95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роведение профилактических мероприятий по предупреждению ЧС, связанных с весенним паводком и природными пожарами, опашка населенных пунк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13C2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B3D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526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8A64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28037061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F3CB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Приобретение и хранение материально-технических средст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2980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F46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F5F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F98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2F2E2968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FAA7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Содержание и оснащение оборудованием и имуществом ЕДДС Каргатского района зарплата, командировки, приобретение оборудования, мебели, оргтехники, услуг связи, интернета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EA21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733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18E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9ABBC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EA6CDF" w:rsidRPr="002D2701" w14:paraId="5C4EE177" w14:textId="77777777" w:rsidTr="00093807">
        <w:trPr>
          <w:trHeight w:val="462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5A05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Заключение договоров на удаление (спиливание) старых деревьев, создающих угрозу населению, домовладения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201F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28D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A94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F013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1556ED4D" w14:textId="77777777" w:rsidTr="00093807">
        <w:trPr>
          <w:trHeight w:val="54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86E5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Приобретение СИЗ. </w:t>
            </w:r>
          </w:p>
          <w:p w14:paraId="1C3FD1EA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медицинских средств индивидуальной защиты и респираторов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C5DD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908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F57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CA2C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CDF" w:rsidRPr="002D2701" w14:paraId="39089E55" w14:textId="77777777" w:rsidTr="00093807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6B5B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Оснащение и подготовка нештатных формирований гражданской обороны, создающихся на базе администрации района и на подведомственных учреждениях.</w:t>
            </w:r>
          </w:p>
          <w:p w14:paraId="5055475E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снащения и подготовки НФГО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BBA9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2C6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DF9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3C4F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34E45D32" w14:textId="77777777" w:rsidTr="00093807">
        <w:trPr>
          <w:trHeight w:val="49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F1A2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Приобретение запасов материально-технических, продовольственных, медицинских и иных средств по выполнению мероприятий гражданской обороны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83A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/тыс. руб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998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8D3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264E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CDF" w:rsidRPr="002D2701" w14:paraId="5DA22C8C" w14:textId="77777777" w:rsidTr="00093807">
        <w:trPr>
          <w:trHeight w:val="48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1F5B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 Публикации в СМИ, по ТВ. Приобретение и размещение в местах массового пребывания людей плакатов, памяток, листовок. </w:t>
            </w:r>
          </w:p>
          <w:p w14:paraId="7937B7E1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я проведения тематических мероприятий: фестивали, конкурсы, викторины.</w:t>
            </w:r>
          </w:p>
          <w:p w14:paraId="69961A10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на базе районной библиотеки на объектах с массовым пребыванием людей информационных стендов по проблемам профилактики терроризма и экстремизм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C43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ко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054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E8E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DE27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2E35E6DB" w14:textId="77777777" w:rsidTr="00093807">
        <w:trPr>
          <w:trHeight w:val="48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E169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Обслуживание видеокамер наружного наблюдения по обеспечению антитеррористической защищенности объектов общественных территорий в городе Каргат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B37DD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/тыс. руб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CE0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/11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045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/11,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5120" w14:textId="77777777" w:rsidR="00EA6CDF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154E7FC2" w14:textId="77777777" w:rsidTr="00093807">
        <w:trPr>
          <w:trHeight w:val="54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3C2B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 Выступление в СМИ, по ТВ, проведение занятий в учебных заведениях, изготовление листовок, плакатов, памяток, буклетов и т.п. по безопасности людей на водных объекта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2AF0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39E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A23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155F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6AC6" w:rsidRPr="002D2701" w14:paraId="74656DA1" w14:textId="77777777" w:rsidTr="00093807">
        <w:trPr>
          <w:trHeight w:val="12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E953" w14:textId="77777777" w:rsidR="00376AC6" w:rsidRPr="002D2701" w:rsidRDefault="00376AC6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(Уо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09AB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A9FC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D941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48A2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76AC6" w:rsidRPr="002D2701" w14:paraId="359F2540" w14:textId="77777777" w:rsidTr="00093807">
        <w:trPr>
          <w:trHeight w:val="376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A036" w14:textId="77777777" w:rsidR="00376AC6" w:rsidRPr="002D2701" w:rsidRDefault="00376AC6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(Иб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3906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42F7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E8E1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CFD6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376AC6" w:rsidRPr="002D2701" w14:paraId="091C4C70" w14:textId="77777777" w:rsidTr="00093807">
        <w:trPr>
          <w:trHeight w:val="566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E04B" w14:textId="77777777" w:rsidR="00376AC6" w:rsidRPr="002D2701" w:rsidRDefault="00376AC6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6121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1E8F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1942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D37E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73(средняя</w:t>
            </w:r>
            <w:r w:rsidR="00742A1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ь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6CDF" w:rsidRPr="002D2701" w14:paraId="2C54F6A7" w14:textId="77777777" w:rsidTr="00EA6CDF">
        <w:trPr>
          <w:trHeight w:val="315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14A7" w14:textId="0C1D2A60" w:rsidR="00EA6CDF" w:rsidRPr="002D2701" w:rsidRDefault="00EA6CDF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 «Профилактика правонарушений в Каргатском районе Новосибирской области на 2020-2026 годы»</w:t>
            </w:r>
          </w:p>
        </w:tc>
      </w:tr>
      <w:tr w:rsidR="00EA6CDF" w:rsidRPr="002D2701" w14:paraId="7FBBDA69" w14:textId="77777777" w:rsidTr="00093807">
        <w:trPr>
          <w:trHeight w:val="54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300C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проведенных заседаний комиссии по делам несовершеннолетних и защите их прав Каргатского район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0BD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C60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48D0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469E" w14:textId="77777777" w:rsidR="00EA6CDF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EA6CDF" w:rsidRPr="002D2701" w14:paraId="421BD3E8" w14:textId="77777777" w:rsidTr="00093807">
        <w:trPr>
          <w:trHeight w:val="7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E521" w14:textId="77777777" w:rsidR="00EA6CDF" w:rsidRPr="002D2701" w:rsidRDefault="00EA6CDF" w:rsidP="00D46A4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проведенных заседаний межведомственной комиссии по обеспечению законности и профилактики правонарушени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0DE9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853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E26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39F9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44237F31" w14:textId="77777777" w:rsidTr="00093807">
        <w:trPr>
          <w:trHeight w:val="60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4BF0" w14:textId="46E03BF5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Поощрение граждан, оказ</w:t>
            </w:r>
            <w:r w:rsidR="00141A4D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щих на добровольной основе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е правоохранительным органам в охране общественного порядк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1C2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594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4FA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5C496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1A55D5B5" w14:textId="77777777" w:rsidTr="00E7521C">
        <w:trPr>
          <w:trHeight w:val="4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4655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действующих народных дружин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E1F3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148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A2C1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B51C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20BF6F54" w14:textId="77777777" w:rsidTr="00093807">
        <w:trPr>
          <w:trHeight w:val="34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2EC2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роведенных массовых профилактических мероприяти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68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.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EC2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79F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460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CDF" w:rsidRPr="002D2701" w14:paraId="4F500D62" w14:textId="77777777" w:rsidTr="00093807">
        <w:trPr>
          <w:trHeight w:val="335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B09F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проведенных рейдов мероприяти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AC11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B5A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D1B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16E5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CDF" w:rsidRPr="002D2701" w14:paraId="544250D9" w14:textId="77777777" w:rsidTr="00093807">
        <w:trPr>
          <w:trHeight w:val="39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394D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оказанной материальной помощи лицам, освободившимся из мест лишения свобод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0A81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4ADE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971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6116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6CDF" w:rsidRPr="002D2701" w14:paraId="07D099FB" w14:textId="77777777" w:rsidTr="00E7521C">
        <w:trPr>
          <w:trHeight w:val="57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7618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.Количество установленных систем слежения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215B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11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C90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26A8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6AC6" w:rsidRPr="002D2701" w14:paraId="3D6C33BC" w14:textId="77777777" w:rsidTr="00E7521C">
        <w:trPr>
          <w:trHeight w:val="40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E655" w14:textId="77777777" w:rsidR="00376AC6" w:rsidRPr="002D2701" w:rsidRDefault="00376AC6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(Уо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4068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98C4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7FE1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AB22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376AC6" w:rsidRPr="002D2701" w14:paraId="1EC42DA5" w14:textId="77777777" w:rsidTr="00E7521C">
        <w:trPr>
          <w:trHeight w:val="43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ADA" w14:textId="77777777" w:rsidR="00376AC6" w:rsidRPr="002D2701" w:rsidRDefault="00376AC6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(Иб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E8F1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472E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A38E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B04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AC6" w:rsidRPr="002D2701" w14:paraId="0F845F7F" w14:textId="77777777" w:rsidTr="00E7521C">
        <w:trPr>
          <w:trHeight w:val="82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C9B6" w14:textId="77777777" w:rsidR="00376AC6" w:rsidRPr="002D2701" w:rsidRDefault="00376AC6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42DB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913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C9D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5D4B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D62B9F2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неэффективная)</w:t>
            </w:r>
          </w:p>
        </w:tc>
      </w:tr>
      <w:tr w:rsidR="00EA6CDF" w:rsidRPr="002D2701" w14:paraId="40168A25" w14:textId="77777777" w:rsidTr="00E7521C">
        <w:trPr>
          <w:trHeight w:val="612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E3D6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«Укрепление общественного здоровья Каргатского района Новосибирской области на 2023-2028 годы»</w:t>
            </w:r>
          </w:p>
        </w:tc>
      </w:tr>
      <w:tr w:rsidR="00EA6CDF" w:rsidRPr="002D2701" w14:paraId="34B74D42" w14:textId="77777777" w:rsidTr="00E7521C">
        <w:trPr>
          <w:trHeight w:val="46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7B98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Коэффициент естественной убыли населения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3B0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657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406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B7AEA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A6CDF" w:rsidRPr="002D2701" w14:paraId="74EC154D" w14:textId="77777777" w:rsidTr="00E7521C">
        <w:trPr>
          <w:trHeight w:val="55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A62E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убликаций в средствах массовой информаци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1E4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903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88B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C248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EA6CDF" w:rsidRPr="002D2701" w14:paraId="0096C2F9" w14:textId="77777777" w:rsidTr="00E7521C">
        <w:trPr>
          <w:trHeight w:val="50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2050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массовых профилактических акци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61E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71C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A1D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4D56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6CDF" w:rsidRPr="002D2701" w14:paraId="3874DD1E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7F0F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новых плоскостных сооружений для занятий физической культурой и спортом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298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4206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586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F4A2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CDF" w:rsidRPr="002D2701" w14:paraId="5189CF01" w14:textId="77777777" w:rsidTr="00E7521C">
        <w:trPr>
          <w:trHeight w:val="562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A1E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Доля населения систематически занимающихся физической культурой и спортом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6114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E70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ACB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8,0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1F34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6CDF" w:rsidRPr="002D2701" w14:paraId="6DF9E689" w14:textId="77777777" w:rsidTr="00E7521C">
        <w:trPr>
          <w:trHeight w:val="6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2D49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конкурсов по пропаганде ЗОЖ среди детей и их родителе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0DC8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775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1B9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9200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0138AC8B" w14:textId="77777777" w:rsidTr="00E7521C">
        <w:trPr>
          <w:trHeight w:val="56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FC20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выпущенных листовок за здоровый образ жизн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0FE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ADD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EF4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D015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72F01610" w14:textId="77777777" w:rsidTr="00E7521C">
        <w:trPr>
          <w:trHeight w:val="828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0E16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.Количество предприятий и организаций внедривших корпоративные программы по укреплению здоровья сотрудников на рабочем месте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47A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633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AEC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6C0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0B23B131" w14:textId="77777777" w:rsidTr="002C4AC8">
        <w:trPr>
          <w:trHeight w:val="99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4A63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9.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C25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09C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06A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71E8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50A21AEE" w14:textId="77777777" w:rsidTr="00E7521C">
        <w:trPr>
          <w:trHeight w:val="548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6B75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.Количество семинаров и круглых столов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4C5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2BC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60A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240E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050BAEA2" w14:textId="77777777" w:rsidTr="002C4AC8">
        <w:trPr>
          <w:trHeight w:val="71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013D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.Количество тематических встреч (с участием педиатров, психиатров, наркологов и сотрудников полиции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66C4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2C5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5F0B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326F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6CDF" w:rsidRPr="002D2701" w14:paraId="40F333CD" w14:textId="77777777" w:rsidTr="002C4AC8">
        <w:trPr>
          <w:trHeight w:val="57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73C51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225783270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индикаторов  (Уо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C37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15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EDA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2A5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A6CDF" w:rsidRPr="002D2701" w14:paraId="25E8A9DF" w14:textId="77777777" w:rsidTr="002C4AC8">
        <w:trPr>
          <w:trHeight w:val="55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1929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Программы (Иб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3FF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A8E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99C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7A47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4A3FC273" w14:textId="77777777" w:rsidTr="002C4AC8">
        <w:trPr>
          <w:trHeight w:val="70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8CB4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B42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F392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DF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6D23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  <w:p w14:paraId="2E92A139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ффективная)</w:t>
            </w:r>
          </w:p>
        </w:tc>
        <w:bookmarkEnd w:id="5"/>
      </w:tr>
      <w:tr w:rsidR="00E7521C" w:rsidRPr="002D2701" w14:paraId="134BA08C" w14:textId="77777777" w:rsidTr="005342FD">
        <w:trPr>
          <w:trHeight w:val="704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3290" w14:textId="4D06426D" w:rsidR="00E7521C" w:rsidRPr="002D2701" w:rsidRDefault="00E7521C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16" w:rsidRPr="002D2701" w14:paraId="0ACF572D" w14:textId="77777777" w:rsidTr="00847ABA">
        <w:trPr>
          <w:trHeight w:val="709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F34" w14:textId="77777777" w:rsidR="00742A16" w:rsidRPr="002D2701" w:rsidRDefault="00742A16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9. «Социальная поддержка Каргатского района Новосибирской области на 2020-2026 годы»</w:t>
            </w:r>
          </w:p>
        </w:tc>
      </w:tr>
      <w:tr w:rsidR="00EA6CDF" w:rsidRPr="002D2701" w14:paraId="1E7AF086" w14:textId="77777777" w:rsidTr="00093807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FF30" w14:textId="77777777" w:rsidR="00EA6CDF" w:rsidRPr="002D2701" w:rsidRDefault="00EA6CDF" w:rsidP="006953A2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 Содействие в награждении лучших женщин - матерей знаком «За материнскую доблесть» и семей «За любовь и верность» за вклад в воспитание детей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A3D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1D7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4ED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B5E8EF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F71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6CDF" w:rsidRPr="002D2701" w14:paraId="0E460D50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081D" w14:textId="77777777" w:rsidR="00EA6CDF" w:rsidRPr="002D2701" w:rsidRDefault="00EA6CDF" w:rsidP="006953A2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Мероприятия по решению задачи 1 (семинары, круглые столы, совещания по проблемам семьи, женщин и детей - 2, поздравление рожениц в роддоме ГБУЗ НСО Каргатская ЦРБ - 3, чествование граждан, занимающихся проблемами семьи, семей с детьми - 1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2CA9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071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F7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9AD7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71B9DE2F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C6C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 Оказание содействия в деятельности ОО «Совет женщин Каргатского района»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7043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88A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0E6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FF58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0B3117DE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9DCD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Материальная помощь в денежном выражении для семей с детьми, находящихся в трудной жизненной ситуации и экстремальной обстановке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642B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7CEC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362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A738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A6CDF" w:rsidRPr="002D2701" w14:paraId="27A62E2C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5153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Социальная помощь семье при рождении одновременно двух и более детей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5C76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83C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162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8E9F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6CDF" w:rsidRPr="002D2701" w14:paraId="545CE9E4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219B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Социальная помощь семьям с детьми и семьям, находящимся в  экстремальной ситуации предметами и средствами противопожарной защиты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060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439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DA0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A313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A6CDF" w:rsidRPr="002D2701" w14:paraId="34AFBC1C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AF71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Ежемесячные выплаты почетным жителям Каргатского района Новосибирской области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2CD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DCB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438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67B7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A6CDF" w:rsidRPr="002D2701" w14:paraId="4456EF5E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55D6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 Оказание социальной помощи гражданам, попавшим в сложную экстремальную и жизненную ситуацию (пожар, болезнь, низкий доход и т.п.)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E08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DF6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35C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CF886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A6CDF" w:rsidRPr="002D2701" w14:paraId="5CABCB95" w14:textId="77777777" w:rsidTr="00E7521C">
        <w:trPr>
          <w:trHeight w:val="307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B5F3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Оказание содействия в деятельности районного Совета ветеранов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0C1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758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2F4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E80B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50C2621D" w14:textId="77777777" w:rsidTr="00093807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7F3" w14:textId="77777777" w:rsidR="00EA6CDF" w:rsidRPr="002D2701" w:rsidRDefault="00EA6CDF" w:rsidP="006953A2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Поздравление с юбилеем долгожителей (90, 95, 100 лет и далее каждые 5 лет). Каргатского района Новосибирской области - льготных категорий</w:t>
            </w:r>
          </w:p>
          <w:p w14:paraId="3BA8206E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я по решению задачи 2 (мероприятие с общественными организациями и объединениями - 1, Декада инвалидов - 1, мероприятие, посвященное Ликвидаторам аварии на Чернобыльской АЭС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0FCEB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9EDC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2F7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F3DE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A6CDF" w:rsidRPr="002D2701" w14:paraId="348FBA81" w14:textId="77777777" w:rsidTr="00093807">
        <w:trPr>
          <w:trHeight w:val="57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3E7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1. </w:t>
            </w: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решению задачи 2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роприятие с общественными организациями и объединениями - 1, Декада инвалидов - 1, мероприятие, посвященное Ликвидаторам аварии на Чернобыльской АЭС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5E7F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C5E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992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F2F0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76E3BAD8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E20" w14:textId="77777777" w:rsidR="00EA6CDF" w:rsidRPr="002D2701" w:rsidRDefault="00EA6CDF" w:rsidP="00D46A4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 Поздравление граждан пожилого возраста учреждений, подведомственных администрации Каргатского района Новосибирской области, находящихся на заслуженном отдыхе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AB22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295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ECD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6A23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6CDF" w:rsidRPr="002D2701" w14:paraId="55531384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F3AC" w14:textId="77777777" w:rsidR="00EA6CDF" w:rsidRPr="002D2701" w:rsidRDefault="00EA6CDF" w:rsidP="006953A2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6" w:name="_Hlk225783702"/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ень достигнутых значений индикаторов  (Уо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C30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EB6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411C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B5E7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EA6CDF" w:rsidRPr="002D2701" w14:paraId="4097E62B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9C6C" w14:textId="77777777" w:rsidR="00EA6CDF" w:rsidRPr="002D2701" w:rsidRDefault="00EA6CDF" w:rsidP="006953A2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эффициент финансового обеспечения Программы (Иб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C389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329C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4B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1441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EA6CDF" w:rsidRPr="002D2701" w14:paraId="10D10CAA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D052" w14:textId="77777777" w:rsidR="00EA6CDF" w:rsidRPr="002D2701" w:rsidRDefault="00EA6CDF" w:rsidP="006953A2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A55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F1DC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722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AF04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5 (эффективная)</w:t>
            </w:r>
          </w:p>
        </w:tc>
        <w:bookmarkEnd w:id="6"/>
      </w:tr>
      <w:tr w:rsidR="00EA6CDF" w:rsidRPr="002D2701" w14:paraId="21EE0578" w14:textId="77777777" w:rsidTr="00E7521C">
        <w:trPr>
          <w:trHeight w:val="640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91ED" w14:textId="35983143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21C" w:rsidRPr="002D2701" w14:paraId="12BF9D0D" w14:textId="77777777" w:rsidTr="00E7521C">
        <w:trPr>
          <w:trHeight w:val="554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ADBA" w14:textId="5AA98D22" w:rsidR="00E7521C" w:rsidRPr="002D2701" w:rsidRDefault="00E7521C" w:rsidP="00E75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2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 «Развитие образования в Каргатском районе Новосибирской области»</w:t>
            </w:r>
          </w:p>
        </w:tc>
      </w:tr>
      <w:tr w:rsidR="00EA6CDF" w:rsidRPr="002D2701" w14:paraId="3ABA4E69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944D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Доля выпускников школ, успешно прошедших государственную итоговую аттестацию и получивших аттестаты об основном и среднем общем образовани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214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137C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62B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8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4105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6</w:t>
            </w:r>
          </w:p>
        </w:tc>
      </w:tr>
      <w:tr w:rsidR="00EA6CDF" w:rsidRPr="002D2701" w14:paraId="6264CF9D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D3B6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Процент ежегодного  снижения количества правонарушений среди школьников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9E20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DD2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35D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C7E0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A6CDF" w:rsidRPr="002D2701" w14:paraId="15D8C78E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A1F6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Доля детей, оздоровленных  и занятых в каникулярное время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31BB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FCB3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052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31E4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A6CDF" w:rsidRPr="002D2701" w14:paraId="42401D18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5041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Доля школьников, охваченных двухразовым горячим питанием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93E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A09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B57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5BF2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6</w:t>
            </w:r>
          </w:p>
        </w:tc>
      </w:tr>
      <w:tr w:rsidR="00EA6CDF" w:rsidRPr="002D2701" w14:paraId="58C86DD0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F4D1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Активность педагогического сообщества в диссеминации профессионального опыта посредством участия в конкурсах профессионального мастерства и мероприятиях методической направленност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BA42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68F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AB2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803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5</w:t>
            </w:r>
          </w:p>
        </w:tc>
      </w:tr>
      <w:tr w:rsidR="00EA6CDF" w:rsidRPr="002D2701" w14:paraId="5A453508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B39C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Охват детей   услугами дошкольного образования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227F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05C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74F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2736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9</w:t>
            </w:r>
          </w:p>
        </w:tc>
      </w:tr>
      <w:tr w:rsidR="00EA6CDF" w:rsidRPr="002D2701" w14:paraId="5B111255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05BC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Доля детей в возрасте от 5 до 18 лет, имеющих право на получение  дополнительного образования в рамках системы персонифицированного финансирования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F1E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F46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8E3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F2A1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55CCB631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2CDB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Доля образовательных учреждений, соответствующих требованиям СанПиН и ФГОС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AF9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17A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600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56B2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3</w:t>
            </w:r>
          </w:p>
        </w:tc>
      </w:tr>
      <w:tr w:rsidR="00EA6CDF" w:rsidRPr="002D2701" w14:paraId="7B04AB57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533D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Доля образовательных учреждений, в которых созданы безопасные условия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4120B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036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F38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B14C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0B169890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16D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Количество общеобразовательных учреждений, работающих в сложных социальных условиях и показывающих устойчиво низкие образовательные результат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7DFB" w14:textId="62D0BD38" w:rsidR="00EA6CDF" w:rsidRPr="002D2701" w:rsidRDefault="00093807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049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D8D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9A1A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A6CDF" w:rsidRPr="002D2701" w14:paraId="528F459B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79DE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Доля детей, участвующих в олимпиадах и конкурсах различного уровня, в общей численности обучающихся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244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573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AA6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DC59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6</w:t>
            </w:r>
          </w:p>
        </w:tc>
      </w:tr>
      <w:tr w:rsidR="00EA6CDF" w:rsidRPr="002D2701" w14:paraId="155F9DF6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2E23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индикаторов  (Уо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E4F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89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DA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7E101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8</w:t>
            </w:r>
          </w:p>
        </w:tc>
      </w:tr>
      <w:tr w:rsidR="00EA6CDF" w:rsidRPr="002D2701" w14:paraId="4B1DC1FD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9B7F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Программы (Иб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024B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91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14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5229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7</w:t>
            </w:r>
          </w:p>
        </w:tc>
      </w:tr>
      <w:tr w:rsidR="00EA6CDF" w:rsidRPr="002D2701" w14:paraId="65C1A87C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F19B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BA52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D50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D2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1536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 (средняя эффективность)</w:t>
            </w:r>
          </w:p>
        </w:tc>
      </w:tr>
      <w:tr w:rsidR="00EA6CDF" w:rsidRPr="002D2701" w14:paraId="571C6776" w14:textId="77777777" w:rsidTr="00E7521C">
        <w:trPr>
          <w:trHeight w:val="444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7E3A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.  «Повышение эффективности бюджетных расходов муниципального образования Каргатского района Новосибирской области»</w:t>
            </w:r>
          </w:p>
        </w:tc>
      </w:tr>
      <w:tr w:rsidR="00EA6CDF" w:rsidRPr="002D2701" w14:paraId="225FCDE6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0563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Наличие программ муниципальных заимствований *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99E8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255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15B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7754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7109BB56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B81C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Утверждение и управление средствами резервного фонда *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F5E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19D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61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E81E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5AF878C6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B66C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Наличие утвержденного кассового плана на очередной финансовый год *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218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1F2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A5E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A80B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73594D18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286A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Темп роста налоговых и неналоговых доходов районного бюджета по отношению к предшествующему году (в сопоставимых условиях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0DE0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1A0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353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55E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  <w:tr w:rsidR="00EA6CDF" w:rsidRPr="002D2701" w14:paraId="4A4FE23F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966B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Проведение заседаний комиссии по вопросам собираемости налогов и других обязательных платеже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54B8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0C7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AB4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2EB6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A6CDF" w:rsidRPr="002D2701" w14:paraId="0C5666B5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5477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Доля расходов,              финансирование которых      осуществляется в рамках     программ, в общем объеме расходов районного бюджета (рост к предыдущему году)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414F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32B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671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3B5E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768098C0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F44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Доля муниципальных программ, в отношении которых проводился мониторинг их </w:t>
            </w: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ализаци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854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036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4D5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7C77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2B9E2643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EE71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8.Отклонение фактического     объема финансирования       программ от первоначально   запланированного объема     финансирования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461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61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F76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A985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A6CDF" w:rsidRPr="002D2701" w14:paraId="10953339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B519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Наличие Реестра муниципального имущества Каргатского района *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7B5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8AC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BE4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8189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879CE" w:rsidRPr="002D2701" w14:paraId="4FFECE00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CC00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Темп роста доходов от использования имущества, находящегося в муниципальной собственности Каргатского района отчетного периода к аналогичному периоду прошлого год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01FA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B5D4" w14:textId="77777777" w:rsidR="00EA6CDF" w:rsidRPr="002D2701" w:rsidRDefault="002879CE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4FF9" w14:textId="77777777" w:rsidR="00EA6CDF" w:rsidRPr="002D2701" w:rsidRDefault="002879CE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C1A5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8</w:t>
            </w:r>
          </w:p>
        </w:tc>
      </w:tr>
      <w:tr w:rsidR="002879CE" w:rsidRPr="002D2701" w14:paraId="5B8634D0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7F6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Доля объектов недвижимого имущества, право собственности на которые зарегистрировано в установленном действующим законодательством Российской Федерации порядке, от общего количества объектов недвижимого имущества, включённых в реестр муниципального имущества Каргатского район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3322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3887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842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8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22EA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  <w:r w:rsidR="002879CE"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A6CDF" w:rsidRPr="002D2701" w14:paraId="01447063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E62E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Количество земельных участков, находящихся под объектами муниципального имущества, в отношении которых проведены кадастровые работ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4BA7" w14:textId="504F8682" w:rsidR="00EA6CDF" w:rsidRPr="002D2701" w:rsidRDefault="00093807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107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1C9E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1FE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EA6CDF" w:rsidRPr="002D2701" w14:paraId="570F4A9E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3CAA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Уровень собираемости доходов от использования имущества, находящегося в муниципальной собственност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102A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E85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E7B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2116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</w:tr>
      <w:tr w:rsidR="00EA6CDF" w:rsidRPr="002D2701" w14:paraId="01635A57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726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Качественное формирование и своевременное предоставление отчетности об исполнении бюджета и муниципального района и консолидированного бюджета *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CB0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AD6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35F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33BC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680E46F6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6111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Публикация в средствах массовой информации и официальном сайте нормативных правовых актов и информации о деятельности органов местного самоуправления *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C27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F74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054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5691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16572ECC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4BDF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Доля учреждений, информация о результатах деятельности которых за отчетный год размещена на официальном сайте ГМУ в сети Интернет www.bus.gov.ru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713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541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064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1C5F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74E17A76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0A1F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Доля муниципальных служащих и специалистов бухгалтерских служб, прошедших обучение в сферах методологии и использования автоматизированных  систем управления общественными финансами, от общего количества, изъявивших желание пройти обучение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2214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126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1CD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43E5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A6CDF" w:rsidRPr="002D2701" w14:paraId="351842CC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EBA5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.Количество проведенных учебных семинаров по финансово-бюджетной тематике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C646" w14:textId="02FDDB81" w:rsidR="00EA6CDF" w:rsidRPr="002D2701" w:rsidRDefault="00093807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412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20D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2111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879CE" w:rsidRPr="002D2701" w14:paraId="132D816D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59BB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Hlk225785036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индикаторов  (Уо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208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939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02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7D5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9</w:t>
            </w:r>
          </w:p>
        </w:tc>
      </w:tr>
      <w:tr w:rsidR="00EA6CDF" w:rsidRPr="002D2701" w14:paraId="603CAE3B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EB2B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Программы (Иб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FC8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595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DFC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FE4E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0</w:t>
            </w:r>
          </w:p>
        </w:tc>
      </w:tr>
      <w:tr w:rsidR="00EA6CDF" w:rsidRPr="002D2701" w14:paraId="4E907936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FA9C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EFB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00E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0B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2CF5" w14:textId="43ED3B4F" w:rsidR="00EA6CDF" w:rsidRPr="002D2701" w:rsidRDefault="002879CE" w:rsidP="0009380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1</w:t>
            </w:r>
            <w:r w:rsidR="000938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6CDF"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эффективная)</w:t>
            </w:r>
          </w:p>
        </w:tc>
        <w:bookmarkEnd w:id="7"/>
      </w:tr>
      <w:tr w:rsidR="00EA6CDF" w:rsidRPr="002D2701" w14:paraId="2E663B1D" w14:textId="77777777" w:rsidTr="00E7521C">
        <w:trPr>
          <w:trHeight w:val="493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EE07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 «Развитие и поддержка территориального общественного самоуправления на территории Каргатского района Новосибирской области»</w:t>
            </w:r>
          </w:p>
        </w:tc>
      </w:tr>
      <w:tr w:rsidR="00EA6CDF" w:rsidRPr="002D2701" w14:paraId="7DCE693C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A6B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Доля населения Каргатского  района охваченная деятельностью ТОС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C85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47F7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5BA0E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376946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093807" w:rsidRPr="002D2701" w14:paraId="2A89A3C6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1596" w14:textId="77777777" w:rsidR="00093807" w:rsidRPr="002D2701" w:rsidRDefault="00093807" w:rsidP="00093807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личество действующих ТОС на территории Каргатского  район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FFD2" w14:textId="4343CDBD" w:rsidR="00093807" w:rsidRPr="002D2701" w:rsidRDefault="00093807" w:rsidP="00093807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5F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72FD84" w14:textId="77777777" w:rsidR="00093807" w:rsidRPr="002D2701" w:rsidRDefault="00093807" w:rsidP="0009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74B62C" w14:textId="77777777" w:rsidR="00093807" w:rsidRPr="002D2701" w:rsidRDefault="00093807" w:rsidP="0009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7DB4B1" w14:textId="77777777" w:rsidR="00093807" w:rsidRPr="002D2701" w:rsidRDefault="00093807" w:rsidP="0009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</w:tr>
      <w:tr w:rsidR="00093807" w:rsidRPr="002D2701" w14:paraId="29A07D3D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A29E" w14:textId="77777777" w:rsidR="00093807" w:rsidRPr="002D2701" w:rsidRDefault="00093807" w:rsidP="00093807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оличество проведенных семинаров и образовательных мероприятий для членов ТОС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705F" w14:textId="649FAEC9" w:rsidR="00093807" w:rsidRPr="002D2701" w:rsidRDefault="00093807" w:rsidP="00093807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5F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FED8C9" w14:textId="77777777" w:rsidR="00093807" w:rsidRPr="002D2701" w:rsidRDefault="00093807" w:rsidP="0009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CF5C8E" w14:textId="77777777" w:rsidR="00093807" w:rsidRPr="002D2701" w:rsidRDefault="00093807" w:rsidP="0009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1E7CA5" w14:textId="77777777" w:rsidR="00093807" w:rsidRPr="002D2701" w:rsidRDefault="00093807" w:rsidP="00093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A6CDF" w:rsidRPr="002D2701" w14:paraId="7CDF1B92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68F3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. Общая сумма финансовой поддержки на обучение членов ТОС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3F950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902D0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1C63D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30454A" w14:textId="77777777" w:rsidR="00EA6CDF" w:rsidRPr="002D2701" w:rsidRDefault="00B55A67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A6CDF" w:rsidRPr="002D2701" w14:paraId="45B54FF8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9B44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Количество граждан принявших,  участие в заседании Координационного  Совета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307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36C20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BECDE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EEE432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A6CDF" w:rsidRPr="002D2701" w14:paraId="545F1B47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B608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Общая сумма финансовой  поддержки, полученная ТОСами  в течение календарного года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9420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47AAD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1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71C3E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1,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59843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EA6CDF" w:rsidRPr="002D2701" w14:paraId="36EF26E3" w14:textId="77777777" w:rsidTr="00093807">
        <w:trPr>
          <w:trHeight w:val="557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663EF" w14:textId="77777777" w:rsidR="00EA6CDF" w:rsidRPr="002D2701" w:rsidRDefault="00EA6CDF" w:rsidP="00D46A4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Количество граждан принявших участие в  конкурсах «Лучший  ТОС» и «Лучший активист ТОС»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4AC4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462F61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386B9D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293B0B7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A6CDF" w:rsidRPr="002D2701" w14:paraId="47C62A37" w14:textId="77777777" w:rsidTr="00093807">
        <w:trPr>
          <w:trHeight w:val="26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B3941B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индикаторов  (Уо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587C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76D16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4D57C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02D5FEE" w14:textId="77777777" w:rsidR="00EA6CDF" w:rsidRPr="002D2701" w:rsidRDefault="00724717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7</w:t>
            </w:r>
          </w:p>
        </w:tc>
      </w:tr>
      <w:tr w:rsidR="00EA6CDF" w:rsidRPr="002D2701" w14:paraId="46DF16BE" w14:textId="77777777" w:rsidTr="00093807">
        <w:trPr>
          <w:trHeight w:val="27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4E6A6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Программы (Иб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E262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20869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D8498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A890DB2" w14:textId="77777777" w:rsidR="00EA6CDF" w:rsidRPr="002D2701" w:rsidRDefault="00847ABA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2879CE" w:rsidRPr="002D2701" w14:paraId="011CDD8F" w14:textId="77777777" w:rsidTr="00093807">
        <w:trPr>
          <w:trHeight w:val="557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84FE3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DA1A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ED2E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D452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2B838" w14:textId="77777777" w:rsidR="00EA6CDF" w:rsidRPr="002D2701" w:rsidRDefault="00724717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5</w:t>
            </w:r>
          </w:p>
          <w:p w14:paraId="3C721F05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ффективная)</w:t>
            </w:r>
          </w:p>
        </w:tc>
      </w:tr>
      <w:tr w:rsidR="00EA6CDF" w:rsidRPr="002D2701" w14:paraId="190ACB79" w14:textId="77777777" w:rsidTr="00E7521C">
        <w:trPr>
          <w:trHeight w:val="423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6927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 «Охрана окружающей среды Каргатского района Новосибирской области »</w:t>
            </w:r>
          </w:p>
        </w:tc>
      </w:tr>
      <w:tr w:rsidR="00B55A67" w:rsidRPr="002D2701" w14:paraId="73400C69" w14:textId="77777777" w:rsidTr="00093807">
        <w:trPr>
          <w:trHeight w:val="2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98C7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проведенных мероприятий и акци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F07F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08B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058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F1B9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A67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5A67" w:rsidRPr="002D2701" w14:paraId="37B1FB0B" w14:textId="77777777" w:rsidTr="00093807">
        <w:trPr>
          <w:trHeight w:val="215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1FE9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иобретенных наглядных пособи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A32F0" w14:textId="14D0B8AB" w:rsidR="00EA6CDF" w:rsidRPr="002D2701" w:rsidRDefault="00093807" w:rsidP="00D46A4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A6CDF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r w:rsidR="00D46A4F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6CDF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26C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9C1C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4063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55A67" w:rsidRPr="002D2701" w14:paraId="67C63E4F" w14:textId="77777777" w:rsidTr="00093807">
        <w:trPr>
          <w:trHeight w:val="25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B01C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утилизированных ртутьсодержащих отходов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F73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D90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296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326C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B55A67" w:rsidRPr="002D2701" w14:paraId="22B50C46" w14:textId="77777777" w:rsidTr="00093807">
        <w:trPr>
          <w:trHeight w:val="178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5E2D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ликвидированных несанкционированных мест размещения отходов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B964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1163" w14:textId="77777777" w:rsidR="00EA6CDF" w:rsidRPr="002D2701" w:rsidRDefault="00DD1144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D78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0658F" w14:textId="77777777" w:rsidR="00EA6CDF" w:rsidRPr="002D2701" w:rsidRDefault="00DD1144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A67" w:rsidRPr="002D2701" w14:paraId="1C0EDF1D" w14:textId="77777777" w:rsidTr="00093807">
        <w:trPr>
          <w:trHeight w:val="55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48D82" w14:textId="77777777" w:rsidR="00EA6CDF" w:rsidRPr="002D2701" w:rsidRDefault="00EA6CDF" w:rsidP="00D46A4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Охрана почв от подтопления, заболачивания, с целью сохранения природного ресурса район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D570EB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59C628" w14:textId="77777777" w:rsidR="00EA6CDF" w:rsidRPr="002D2701" w:rsidRDefault="00DD1144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3BDC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636B0E" w14:textId="77777777" w:rsidR="00EA6CDF" w:rsidRPr="002D2701" w:rsidRDefault="00DD1144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A67" w:rsidRPr="002D2701" w14:paraId="66507CEB" w14:textId="77777777" w:rsidTr="00093807">
        <w:trPr>
          <w:trHeight w:val="33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22C03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индикаторов  (Уо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F25B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6A0E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8289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5A2529" w14:textId="77777777" w:rsidR="00EA6CDF" w:rsidRPr="002D2701" w:rsidRDefault="00DD1144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B55A67" w:rsidRPr="002D2701" w14:paraId="7F66CCC9" w14:textId="77777777" w:rsidTr="00093807">
        <w:trPr>
          <w:trHeight w:val="28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53A35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Программы (Иб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E03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56DF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83C21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F77596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55A67" w:rsidRPr="002D2701" w14:paraId="7F815CFF" w14:textId="77777777" w:rsidTr="00093807">
        <w:trPr>
          <w:trHeight w:val="63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CB3E4C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1A61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D172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DC40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7620DD" w14:textId="77777777" w:rsidR="00EA6CDF" w:rsidRPr="002D2701" w:rsidRDefault="00DD1144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  <w:p w14:paraId="6DD7811E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ффективная)</w:t>
            </w:r>
          </w:p>
        </w:tc>
      </w:tr>
      <w:tr w:rsidR="00B55A67" w:rsidRPr="002D2701" w14:paraId="581AE5EC" w14:textId="77777777" w:rsidTr="00E7521C">
        <w:trPr>
          <w:trHeight w:val="401"/>
        </w:trPr>
        <w:tc>
          <w:tcPr>
            <w:tcW w:w="15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A1A4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4. «Молодежная политика Каргатского района»</w:t>
            </w:r>
          </w:p>
        </w:tc>
      </w:tr>
      <w:tr w:rsidR="00B55A67" w:rsidRPr="002D2701" w14:paraId="4B2F9DD9" w14:textId="77777777" w:rsidTr="00093807">
        <w:trPr>
          <w:trHeight w:val="56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644E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личество мероприятий по социальной, общественно-политической и культурной деятельности, от общего числа программных мероприятий;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C87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  <w:p w14:paraId="0A259B8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42E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DFA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D36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  <w:p w14:paraId="234FE5C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5A67" w:rsidRPr="002D2701" w14:paraId="29831E09" w14:textId="77777777" w:rsidTr="00093807">
        <w:trPr>
          <w:trHeight w:val="15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6665" w14:textId="77777777" w:rsidR="00EA6CDF" w:rsidRPr="002D2701" w:rsidRDefault="00EA6CDF" w:rsidP="00D46A4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Доля молодёжи, принимающая участие в мероприятиях от общей численности населения района;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255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E6D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2E6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42B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6</w:t>
            </w:r>
          </w:p>
        </w:tc>
      </w:tr>
      <w:tr w:rsidR="00B55A67" w:rsidRPr="002D2701" w14:paraId="7540F95D" w14:textId="77777777" w:rsidTr="00093807">
        <w:trPr>
          <w:trHeight w:val="19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FCCA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Доля молодёжи принимающей участие в мероприятиях по развитию инновационной, информационно- медийной и предпринимательской деятельности от общей численности молодёжи района;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89BA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1953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2C8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1113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5A67" w:rsidRPr="002D2701" w14:paraId="6861F69F" w14:textId="77777777" w:rsidTr="00093807">
        <w:trPr>
          <w:trHeight w:val="23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6177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личество мероприятий по развитию инновационной, информационно-медийной и предпринимательской деятельности от общего числа программных мероприятий;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F5A9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2FA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230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01E9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B55A67" w:rsidRPr="002D2701" w14:paraId="4BABB501" w14:textId="77777777" w:rsidTr="00093807">
        <w:trPr>
          <w:trHeight w:val="162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2DB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Количество информационных сообщений о работе с молодёжью с СМ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C9C6" w14:textId="77777777" w:rsidR="00EA6CDF" w:rsidRPr="002D2701" w:rsidRDefault="00EA6CDF" w:rsidP="00D46A4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8F0B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51D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8652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7</w:t>
            </w:r>
          </w:p>
        </w:tc>
      </w:tr>
      <w:tr w:rsidR="00B55A67" w:rsidRPr="002D2701" w14:paraId="359E75D6" w14:textId="77777777" w:rsidTr="00093807">
        <w:trPr>
          <w:trHeight w:val="10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D091" w14:textId="77777777" w:rsidR="00EA6CDF" w:rsidRPr="002D2701" w:rsidRDefault="00EA6CDF" w:rsidP="006953A2">
            <w:pPr>
              <w:tabs>
                <w:tab w:val="left" w:pos="284"/>
              </w:tabs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Количество информационных сообщений в сети Интернет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FF0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6E4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DB2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6CDE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</w:tr>
      <w:tr w:rsidR="00B55A67" w:rsidRPr="002D2701" w14:paraId="2D5666D5" w14:textId="77777777" w:rsidTr="00093807">
        <w:trPr>
          <w:trHeight w:val="27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6FE1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Количество культурно-массовых мероприятий по патриотическому воспитанию молодёжи от общего числа программных мероприятий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DC1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020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78B6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EB94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B55A67" w:rsidRPr="002D2701" w14:paraId="10663DD9" w14:textId="77777777" w:rsidTr="00093807">
        <w:trPr>
          <w:trHeight w:val="19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B997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Доля образовательных учреждений, задействованных в пропаганде патриотического поведения от общего числа образовательных учреждений район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C93F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453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F65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8F38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B55A67" w:rsidRPr="002D2701" w14:paraId="0FE1DFF1" w14:textId="77777777" w:rsidTr="00093807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73E4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Доля молодёжи, участвующих в работе клубов и общественных объединений патриотической направленности от общего количества молодёжи района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C54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DBC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8C6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2CB5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B55A67" w:rsidRPr="002D2701" w14:paraId="15FAA2EB" w14:textId="77777777" w:rsidTr="00093807">
        <w:trPr>
          <w:trHeight w:val="372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DF44" w14:textId="77777777" w:rsidR="00EA6CDF" w:rsidRPr="002D2701" w:rsidRDefault="00EA6CDF" w:rsidP="00D46A4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Количество объединений и клубов патриотической направленност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0ED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3CF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D62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6AC3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B55A67" w:rsidRPr="002D2701" w14:paraId="29E58A96" w14:textId="77777777" w:rsidTr="00093807">
        <w:trPr>
          <w:trHeight w:val="27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D04F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индикаторов  (Уо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6B8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998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8ADD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0A51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8</w:t>
            </w:r>
          </w:p>
        </w:tc>
      </w:tr>
      <w:tr w:rsidR="00B55A67" w:rsidRPr="002D2701" w14:paraId="109E8B34" w14:textId="77777777" w:rsidTr="00093807">
        <w:trPr>
          <w:trHeight w:val="282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6911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Программы (Иб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A372" w14:textId="77777777" w:rsidR="00EA6CDF" w:rsidRPr="002D2701" w:rsidRDefault="00EA6CDF" w:rsidP="006F3BB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FFF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7F5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34DB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6</w:t>
            </w:r>
          </w:p>
        </w:tc>
      </w:tr>
      <w:tr w:rsidR="00B55A67" w:rsidRPr="002D2701" w14:paraId="42C49714" w14:textId="77777777" w:rsidTr="00093807">
        <w:trPr>
          <w:trHeight w:val="25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14F8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4815" w14:textId="77777777" w:rsidR="00EA6CDF" w:rsidRPr="002D2701" w:rsidRDefault="00EA6CDF" w:rsidP="006F3BB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2D3D" w14:textId="77777777" w:rsidR="00EA6CDF" w:rsidRPr="002D2701" w:rsidRDefault="00EA6CDF" w:rsidP="006F3BB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E4F" w14:textId="77777777" w:rsidR="00EA6CDF" w:rsidRPr="002D2701" w:rsidRDefault="00EA6CDF" w:rsidP="006F3BB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FBA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  <w:p w14:paraId="7B45E08E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ффективная)</w:t>
            </w:r>
          </w:p>
        </w:tc>
      </w:tr>
    </w:tbl>
    <w:p w14:paraId="6B988D8C" w14:textId="77777777" w:rsidR="00316C44" w:rsidRPr="002D2701" w:rsidRDefault="00316C44" w:rsidP="006F3BB0">
      <w:pPr>
        <w:tabs>
          <w:tab w:val="left" w:pos="9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316C44" w:rsidRPr="002D2701" w:rsidSect="00093807">
          <w:pgSz w:w="16838" w:h="11906" w:orient="landscape"/>
          <w:pgMar w:top="885" w:right="567" w:bottom="426" w:left="851" w:header="0" w:footer="0" w:gutter="0"/>
          <w:cols w:space="720"/>
          <w:formProt w:val="0"/>
          <w:docGrid w:linePitch="360" w:charSpace="4096"/>
        </w:sectPr>
      </w:pPr>
    </w:p>
    <w:p w14:paraId="567B144B" w14:textId="77777777" w:rsidR="00441C0C" w:rsidRPr="002D2701" w:rsidRDefault="00441C0C" w:rsidP="006F3BB0">
      <w:pPr>
        <w:spacing w:after="0" w:line="240" w:lineRule="auto"/>
        <w:ind w:firstLine="709"/>
        <w:jc w:val="right"/>
        <w:rPr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4</w:t>
      </w:r>
    </w:p>
    <w:p w14:paraId="4AC65265" w14:textId="77777777" w:rsidR="00441C0C" w:rsidRPr="002D2701" w:rsidRDefault="00441C0C" w:rsidP="006F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ЧЕТ </w:t>
      </w:r>
    </w:p>
    <w:p w14:paraId="3553BBAB" w14:textId="77777777" w:rsidR="00441C0C" w:rsidRPr="002D2701" w:rsidRDefault="00441C0C" w:rsidP="006F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 исполнении бюджетных ассигнований муниципальных целевых программ в 2025 году   </w:t>
      </w:r>
    </w:p>
    <w:tbl>
      <w:tblPr>
        <w:tblW w:w="11027" w:type="dxa"/>
        <w:tblLook w:val="04A0" w:firstRow="1" w:lastRow="0" w:firstColumn="1" w:lastColumn="0" w:noHBand="0" w:noVBand="1"/>
      </w:tblPr>
      <w:tblGrid>
        <w:gridCol w:w="2518"/>
        <w:gridCol w:w="787"/>
        <w:gridCol w:w="463"/>
        <w:gridCol w:w="523"/>
        <w:gridCol w:w="1623"/>
        <w:gridCol w:w="493"/>
        <w:gridCol w:w="1680"/>
        <w:gridCol w:w="1518"/>
        <w:gridCol w:w="1422"/>
      </w:tblGrid>
      <w:tr w:rsidR="00441C0C" w:rsidRPr="002D2701" w14:paraId="3D8DA3C8" w14:textId="77777777" w:rsidTr="009C3566">
        <w:trPr>
          <w:trHeight w:hRule="exact" w:val="255"/>
        </w:trPr>
        <w:tc>
          <w:tcPr>
            <w:tcW w:w="2518" w:type="dxa"/>
            <w:vAlign w:val="bottom"/>
          </w:tcPr>
          <w:p w14:paraId="685353D4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Align w:val="bottom"/>
          </w:tcPr>
          <w:p w14:paraId="5FC3DB82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bottom"/>
          </w:tcPr>
          <w:p w14:paraId="77C8EEDA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14:paraId="72801F39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14:paraId="383ABBA1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bottom"/>
          </w:tcPr>
          <w:p w14:paraId="403CD4F2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14:paraId="78C2305C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14:paraId="4CC64191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bottom"/>
          </w:tcPr>
          <w:p w14:paraId="6CCE3329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C0C" w:rsidRPr="002D2701" w14:paraId="1A02C758" w14:textId="77777777" w:rsidTr="009C3566">
        <w:trPr>
          <w:trHeight w:val="47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D0FB1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37A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59B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3BE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755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75F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B6BB" w14:textId="77777777" w:rsidR="00441C0C" w:rsidRPr="002D2701" w:rsidRDefault="00441C0C" w:rsidP="0009380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ая сводная бюджетная роспись на 2025 год, рублей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FA68" w14:textId="77777777" w:rsidR="00441C0C" w:rsidRPr="002D2701" w:rsidRDefault="00441C0C" w:rsidP="009C3566">
            <w:pPr>
              <w:spacing w:after="0" w:line="240" w:lineRule="auto"/>
              <w:ind w:left="-9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исполнение по оперативным данным, рублей</w:t>
            </w:r>
          </w:p>
          <w:p w14:paraId="4D290C6C" w14:textId="77777777" w:rsidR="00441C0C" w:rsidRPr="002D2701" w:rsidRDefault="00441C0C" w:rsidP="009C3566">
            <w:pPr>
              <w:spacing w:after="0" w:line="240" w:lineRule="auto"/>
              <w:ind w:left="-9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5E4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нения к уточненной сводной бюджетной росписи 2025  год</w:t>
            </w:r>
          </w:p>
        </w:tc>
      </w:tr>
      <w:tr w:rsidR="00441C0C" w:rsidRPr="002D2701" w14:paraId="129A4D8F" w14:textId="77777777" w:rsidTr="009C3566">
        <w:trPr>
          <w:trHeight w:val="1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A64BBD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8A8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E9B5" w14:textId="77777777" w:rsidR="00441C0C" w:rsidRPr="002D2701" w:rsidRDefault="00441C0C" w:rsidP="00093807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92FB" w14:textId="77777777" w:rsidR="00441C0C" w:rsidRPr="002D2701" w:rsidRDefault="00441C0C" w:rsidP="0009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F72EF" w14:textId="77777777" w:rsidR="00441C0C" w:rsidRPr="002D2701" w:rsidRDefault="00441C0C" w:rsidP="00093807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2D2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854A" w14:textId="77777777" w:rsidR="00441C0C" w:rsidRPr="002D2701" w:rsidRDefault="00441C0C" w:rsidP="000938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4A5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B90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C0C" w:rsidRPr="002D2701" w14:paraId="60883850" w14:textId="77777777" w:rsidTr="009C3566">
        <w:trPr>
          <w:trHeight w:val="458"/>
        </w:trPr>
        <w:tc>
          <w:tcPr>
            <w:tcW w:w="2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138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бюджетных расходов муниципального образования Каргатского района Новосибирской области на 2020-2025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252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B784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152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369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1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D66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6EE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 949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ADC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 759 803,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087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90,28</w:t>
            </w:r>
          </w:p>
        </w:tc>
      </w:tr>
      <w:tr w:rsidR="00441C0C" w:rsidRPr="002D2701" w14:paraId="40FA8C70" w14:textId="77777777" w:rsidTr="009C3566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48E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98B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734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547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775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1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B56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C26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 7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B3AD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A78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41C0C" w:rsidRPr="002D2701" w14:paraId="19F9AF4D" w14:textId="77777777" w:rsidTr="009C3566">
        <w:trPr>
          <w:trHeight w:val="45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71B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948D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BD49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6999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E0FD0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18AF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B90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B5A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72 503,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BFE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34</w:t>
            </w:r>
          </w:p>
        </w:tc>
      </w:tr>
      <w:tr w:rsidR="00441C0C" w:rsidRPr="002D2701" w14:paraId="3804C5D4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E12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Каргатского района Новосибирской области на 2025-203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A09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5BC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031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E5CF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8B7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9FC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7 892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B5E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7 892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E90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28BD7F0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1B6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F98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E2A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BB8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D1C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C8C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F6A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358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E27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9</w:t>
            </w:r>
          </w:p>
        </w:tc>
      </w:tr>
      <w:tr w:rsidR="00441C0C" w:rsidRPr="002D2701" w14:paraId="0E467694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D5B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00C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C5F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F36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FD5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234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671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 907,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3F4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 907,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DFF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E44CE3C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CFCD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C29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E46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A4C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0EA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FF6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01B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69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467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558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18E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</w:tr>
      <w:tr w:rsidR="00441C0C" w:rsidRPr="002D2701" w14:paraId="231F5540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85A1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1CF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573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B6F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32F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222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953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C97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B23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9</w:t>
            </w:r>
          </w:p>
        </w:tc>
      </w:tr>
      <w:tr w:rsidR="00441C0C" w:rsidRPr="002D2701" w14:paraId="3AB15612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425C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692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1EE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037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E8FC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F5F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1C0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287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4B5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C77CF3C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C7F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C10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D38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F10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A31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2FC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96E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D89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FDA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438F2375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EE2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920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0F8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7B7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B656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D1DE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F63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7 37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30CF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 434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621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</w:tr>
      <w:tr w:rsidR="00441C0C" w:rsidRPr="002D2701" w14:paraId="222E63C1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0DF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2A4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8B9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DB7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877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51C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5CA3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37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273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701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D3B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2</w:t>
            </w:r>
          </w:p>
        </w:tc>
      </w:tr>
      <w:tr w:rsidR="00441C0C" w:rsidRPr="002D2701" w14:paraId="502B5625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B8E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754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B65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A16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4FF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F5F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33B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7F9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00C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3D40DB8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A09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577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045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64B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4B3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960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74B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791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E3F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3</w:t>
            </w:r>
          </w:p>
        </w:tc>
      </w:tr>
      <w:tr w:rsidR="00441C0C" w:rsidRPr="002D2701" w14:paraId="338891C4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F172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D555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177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E8A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45F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1A83E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283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 150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A49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161 560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4AE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441C0C" w:rsidRPr="002D2701" w14:paraId="65BA3B73" w14:textId="77777777" w:rsidTr="009C3566">
        <w:trPr>
          <w:trHeight w:val="5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D17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F92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BF8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3522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9BE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436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D50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96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7A9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96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4DE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7C1770F" w14:textId="77777777" w:rsidTr="009C356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AA0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D28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6BA5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97D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F2D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2D97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E8C0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446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E0FE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446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68E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231E197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0127B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198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400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486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548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D42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7C79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1 411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046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1 411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DD1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EE88E9F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46D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Каргатского района Новосибирской области на 2025-203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1F3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3F8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AB0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558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07E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B7D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9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1F7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0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4E8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0</w:t>
            </w:r>
          </w:p>
        </w:tc>
      </w:tr>
      <w:tr w:rsidR="00441C0C" w:rsidRPr="002D2701" w14:paraId="1EA84522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541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A03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329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41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DAC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F95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272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3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9A4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3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60C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14622E5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E6B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F19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0CE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868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F07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.00.71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94E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ED7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A06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D6D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778E5ED4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925A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AA1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1AD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763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7E2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B97E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055E" w14:textId="77777777" w:rsidR="00441C0C" w:rsidRPr="002D2701" w:rsidRDefault="00441C0C" w:rsidP="000938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81 3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C4E2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40 4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F4D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9</w:t>
            </w:r>
          </w:p>
        </w:tc>
      </w:tr>
      <w:tr w:rsidR="00441C0C" w:rsidRPr="002D2701" w14:paraId="5EBBADF3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F32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аргатском районе Новосибирской области на 2021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476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4C2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331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5CBC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637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13B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01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EEC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01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668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44333D7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19D1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5F4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5C3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744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21F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71E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396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 6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314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 6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5D7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C8139D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982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AF0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C01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D61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9493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651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564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D8F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35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AEB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5</w:t>
            </w:r>
          </w:p>
        </w:tc>
      </w:tr>
      <w:tr w:rsidR="00441C0C" w:rsidRPr="002D2701" w14:paraId="36ECA34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C06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C8B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0A0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67D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5250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8B2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F51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902,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78F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729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FD4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</w:tr>
      <w:tr w:rsidR="00441C0C" w:rsidRPr="002D2701" w14:paraId="03E907D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C3F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C20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C5A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8C5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6BA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9AC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757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93,7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300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93,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517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50D34AE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840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466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B8C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D42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D3E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F28C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F8D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5A8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2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609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9</w:t>
            </w:r>
          </w:p>
        </w:tc>
      </w:tr>
      <w:tr w:rsidR="00441C0C" w:rsidRPr="002D2701" w14:paraId="757ED67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ABD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11A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B56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C41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16E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25B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B57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 143,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737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49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B47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2</w:t>
            </w:r>
          </w:p>
        </w:tc>
      </w:tr>
      <w:tr w:rsidR="00441C0C" w:rsidRPr="002D2701" w14:paraId="75F7BED4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19E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930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7B8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048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111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C69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792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5 590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83CB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9 041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C62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3</w:t>
            </w:r>
          </w:p>
        </w:tc>
      </w:tr>
      <w:tr w:rsidR="00441C0C" w:rsidRPr="002D2701" w14:paraId="2FE46F7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CF6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EDD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7D9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E8F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2C4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B1F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AC4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B4D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C43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D2AE5E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119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FD3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1BD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FB4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8E4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68E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2C5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48A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B48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FE6EDB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9C8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3B2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769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817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561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038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FA3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AA9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193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119940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F2D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7FD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60F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077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9C3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06B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E77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329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C8C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6DA7993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A5E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84C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E1D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1EB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881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330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12D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4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B68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4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1C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F2436C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C3F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79C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9C6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291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B70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AFA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DD5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971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4B0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CB6159A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FA5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9BD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BA6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1B3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163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AC5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A10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04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52B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04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9B3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767220AD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643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D02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A1BC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1A5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E63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4E3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F22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3EA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2B8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432C390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7AF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3CB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F52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77C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91C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C85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FF1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785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762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3F9E7649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4AB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21A8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CEF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EEF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332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57C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3E6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8A5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5FA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15914C5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9D6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F5F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451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A7D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D1C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A3B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F2E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998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7AB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52C434E6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969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422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979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AE7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A61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682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1839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392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7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073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01FC3F9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E41A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AB9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AC7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D91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70B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2.000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23A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653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389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8B1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441C0C" w:rsidRPr="002D2701" w14:paraId="2E19A179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F52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E73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AB4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E13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A81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614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236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14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EF9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14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D89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7DD45A57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748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232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6D4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1C0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0D4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941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4C4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520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860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0660D657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AF9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3AF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693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8D9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CA8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D3DE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364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5BEB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2389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78BDEE7F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7BE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44E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83E2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7D3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7EF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134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C8E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967D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141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76E9DD12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76EC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0E1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70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A73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2B4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CFAF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295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D45B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9A8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4933FBB5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2E5F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166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750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AD1A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F4E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9BC7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1009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153 04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14F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04 803,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3C2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57</w:t>
            </w:r>
          </w:p>
        </w:tc>
      </w:tr>
      <w:tr w:rsidR="00441C0C" w:rsidRPr="002D2701" w14:paraId="0F59CD00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4C254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Каргатского района на 2022-2027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FA69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710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FDA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968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A9E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5829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1B4D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1CE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</w:tr>
      <w:tr w:rsidR="00441C0C" w:rsidRPr="002D2701" w14:paraId="43324A3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A3A1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3E75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D2C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E85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49C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475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4A8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572,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AFB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572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48A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90C1FA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4FD6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92A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332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917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E0E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44D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1CE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914,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CA5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875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78B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441C0C" w:rsidRPr="002D2701" w14:paraId="3CCF0AD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6419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0DC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6A6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F81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676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182E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8709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348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7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9A6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927F74E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0384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783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FAC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156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4B1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909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9F6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24D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3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0D5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019E65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47301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E55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DB0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945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E6A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EB3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257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005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9A8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85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10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7</w:t>
            </w:r>
          </w:p>
        </w:tc>
      </w:tr>
      <w:tr w:rsidR="00441C0C" w:rsidRPr="002D2701" w14:paraId="3A32401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6D74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645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EF88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04EB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CB3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706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368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C2C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3 455,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A782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73 033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90C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51%</w:t>
            </w:r>
          </w:p>
        </w:tc>
      </w:tr>
      <w:tr w:rsidR="00441C0C" w:rsidRPr="002D2701" w14:paraId="0E7CA0F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1A0B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C86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E02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E02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649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L46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13A9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0EF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 927,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5DC8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 927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9C7A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30B2519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7FB0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5E01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35E3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2988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F3765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L51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00A5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9E64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680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3110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680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9FFF2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308DDBF" w14:textId="77777777" w:rsidTr="009C3566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9B0BF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610E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3BE3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542B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C135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5E82F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3047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 399 555,4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F0EB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 168 124,4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C35E6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52</w:t>
            </w:r>
          </w:p>
        </w:tc>
      </w:tr>
      <w:tr w:rsidR="00441C0C" w:rsidRPr="002D2701" w14:paraId="735D69A3" w14:textId="77777777" w:rsidTr="009C3566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FC3D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A39E5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BF80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63B3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9B82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B1CA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6A34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3DE7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AA5F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1C0C" w:rsidRPr="002D2701" w14:paraId="13112D3F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96E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олодежная политика Каргатского района на 2019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5CD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333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E5B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AF66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9BD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90D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7CB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3AA8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1401CDA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929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A5D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B2F4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FFC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280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46A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420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76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524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76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1CB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6235147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61B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AD9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E98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7CB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4E4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D289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C78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089,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811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239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BF9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4</w:t>
            </w:r>
          </w:p>
        </w:tc>
      </w:tr>
      <w:tr w:rsidR="00441C0C" w:rsidRPr="002D2701" w14:paraId="28B9D7B4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F9C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C06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EDF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A9B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FB7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F01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314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088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DD3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088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375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ECCE01F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4D8B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B2438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71A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F08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60B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8D9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F740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41 457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2A9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099 607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C29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33</w:t>
            </w:r>
          </w:p>
        </w:tc>
      </w:tr>
      <w:tr w:rsidR="00441C0C" w:rsidRPr="002D2701" w14:paraId="6622B416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CBF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в Каргатском районе Новосибирской области на 2025-2030 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BB1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702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036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61E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D2C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F44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 564,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916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 564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D49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42F5A25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A20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BF84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A0C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5864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44D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45D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69D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5,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B53E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5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F372" w14:textId="77777777" w:rsidR="00441C0C" w:rsidRPr="002D2701" w:rsidRDefault="00441C0C" w:rsidP="0009380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97C01DE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0F7D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0448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F7C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5AE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CA1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346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BE5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CE0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7A184" w14:textId="77777777" w:rsidR="00441C0C" w:rsidRPr="002D2701" w:rsidRDefault="00441C0C" w:rsidP="0009380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28F15A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955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EF7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7F4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62F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A92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1E5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06A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3C6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4D88" w14:textId="77777777" w:rsidR="00441C0C" w:rsidRPr="002D2701" w:rsidRDefault="00441C0C" w:rsidP="0009380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C89AB2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5B5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51F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A61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109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F580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136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4EF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8A8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97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5D7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</w:tr>
      <w:tr w:rsidR="00441C0C" w:rsidRPr="002D2701" w14:paraId="3209721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840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367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4E3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550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93D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4B57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4270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AA0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218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53235BD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990C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E84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B84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009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9266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4D9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668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633 821,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15E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585 798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065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33</w:t>
            </w:r>
          </w:p>
        </w:tc>
      </w:tr>
      <w:tr w:rsidR="00441C0C" w:rsidRPr="002D2701" w14:paraId="3CAAA6A0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7B9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аргатском районе Новосибирской области на 2021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600D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C9D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453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5D9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828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62B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 7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D1E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 7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DA9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1CE722A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724C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0D7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4AA6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C52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628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78D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630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7B2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53D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745E89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731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741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A966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634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8D1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232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104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DC8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BAE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75068F2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7C27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32A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32B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0635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81D6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C60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123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97 7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FA9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97 7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E79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7F46BC91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EFF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 Каргатского района Новосибирской области на 2025-203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DD3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AF8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1BF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F27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EFF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5D1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72C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2F4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6EB0CAA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02D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7E7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9A5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A4F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55A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49B9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3EC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16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732D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15,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23C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0</w:t>
            </w:r>
          </w:p>
        </w:tc>
      </w:tr>
      <w:tr w:rsidR="00441C0C" w:rsidRPr="002D2701" w14:paraId="43A49F53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C1BC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F2F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7A8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02A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D0E8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210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239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38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436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38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669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6AFCD6E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FF5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157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FE3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E7B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DEC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5D1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6C9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9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53D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7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6D2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9</w:t>
            </w:r>
          </w:p>
        </w:tc>
      </w:tr>
      <w:tr w:rsidR="00441C0C" w:rsidRPr="002D2701" w14:paraId="452A3E5D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B62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AAB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12EC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5A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D6A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F89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D77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68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2B8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751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77D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4</w:t>
            </w:r>
          </w:p>
        </w:tc>
      </w:tr>
      <w:tr w:rsidR="00441C0C" w:rsidRPr="002D2701" w14:paraId="6DB4230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50E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5C9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39A4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28A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39C8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E8BB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DD9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187,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DC7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778,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A47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3</w:t>
            </w:r>
          </w:p>
        </w:tc>
      </w:tr>
      <w:tr w:rsidR="00441C0C" w:rsidRPr="002D2701" w14:paraId="2D0B3336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4C5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7C7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0F4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3BC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40B8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B920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354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17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143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17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CAD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2A18512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5AB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C585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4B2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9D6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BBB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A37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DE5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14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FF8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22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DE04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</w:t>
            </w:r>
          </w:p>
        </w:tc>
      </w:tr>
      <w:tr w:rsidR="00441C0C" w:rsidRPr="002D2701" w14:paraId="1065494F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BA6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404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D01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07C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309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2D8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66E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12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CEB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12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D11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A57C63D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090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4DA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C52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FED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D15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5F1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5AC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491,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8BE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442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43AF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441C0C" w:rsidRPr="002D2701" w14:paraId="320A3E5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F33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814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8E6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EB1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BE1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880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231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708,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620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704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5D0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441C0C" w:rsidRPr="002D2701" w14:paraId="77149BCB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5776D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6DC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8768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6B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E8E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1FB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987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980 17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AC9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951 803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9A4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5</w:t>
            </w:r>
          </w:p>
        </w:tc>
      </w:tr>
      <w:tr w:rsidR="00441C0C" w:rsidRPr="002D2701" w14:paraId="755B158C" w14:textId="77777777" w:rsidTr="009C3566">
        <w:trPr>
          <w:trHeight w:val="30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A571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, инвестиционной деятельности Каргатского района Новосибирской области на 2025-203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D31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062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B00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AB1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CA0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250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E65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7F9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3FC2C739" w14:textId="77777777" w:rsidTr="009C3566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925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8346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FF86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777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19F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0D8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B46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2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AEA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969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061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6</w:t>
            </w:r>
          </w:p>
        </w:tc>
      </w:tr>
      <w:tr w:rsidR="00441C0C" w:rsidRPr="002D2701" w14:paraId="534649CF" w14:textId="77777777" w:rsidTr="009C3566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9CE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9FB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BF0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06D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791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.00.706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735E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067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36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960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36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C7D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404D7DE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A5C7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A525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B3C4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5B5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089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84B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1DA0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238 036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5612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21 055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CD4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.55</w:t>
            </w:r>
          </w:p>
        </w:tc>
      </w:tr>
      <w:tr w:rsidR="00441C0C" w:rsidRPr="002D2701" w14:paraId="4E474DCA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31D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и поддержка территориального общественного самоуправления на территории Каргатского района Новосибирской области на 2018-2028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0F4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C82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0E5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B91C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515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85A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DB4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8EC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33F87D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29C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B61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710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8C3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EC07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CFC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AA2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38,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A87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924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67F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8</w:t>
            </w:r>
          </w:p>
        </w:tc>
      </w:tr>
      <w:tr w:rsidR="00441C0C" w:rsidRPr="002D2701" w14:paraId="4D077FB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A75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72B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ED0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62B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92B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706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817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B08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1B3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384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BD3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9</w:t>
            </w:r>
          </w:p>
        </w:tc>
      </w:tr>
      <w:tr w:rsidR="00441C0C" w:rsidRPr="002D2701" w14:paraId="470D671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408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CD0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BE3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208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746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S06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493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ACD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61,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1A4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5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93C5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9</w:t>
            </w:r>
          </w:p>
        </w:tc>
      </w:tr>
      <w:tr w:rsidR="00441C0C" w:rsidRPr="002D2701" w14:paraId="4D6539AC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8DD4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092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6D9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069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5BF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0AC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DA9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247 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C77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7 37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2C2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93</w:t>
            </w:r>
          </w:p>
        </w:tc>
      </w:tr>
      <w:tr w:rsidR="00441C0C" w:rsidRPr="002D2701" w14:paraId="6B4CD978" w14:textId="77777777" w:rsidTr="009C3566">
        <w:trPr>
          <w:trHeight w:val="690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636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авонарушений в Каргатском районе Новосибирской области на 2020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8A8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957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A45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85D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094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EA6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C7D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7177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37231C0B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3FC03C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EB08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6F0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268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D6D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B85F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FF76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94B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304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271A53C1" w14:textId="77777777" w:rsidTr="009C3566">
        <w:trPr>
          <w:trHeight w:val="3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A79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крепление общественного здоровья Каргатского района Новосибирской области на 2023-2028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29C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E22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EB3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BE60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4C9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A71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A31F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DC0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B8D06A8" w14:textId="77777777" w:rsidTr="009C356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E5D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D0A9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70D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B91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01D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AEC9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1D6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BDB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631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66905" w:rsidRPr="002D2701" w14:paraId="19FB6362" w14:textId="77777777" w:rsidTr="009C35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0F55" w14:textId="77777777" w:rsidR="00E66905" w:rsidRPr="002D2701" w:rsidRDefault="00E66905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A017A" w14:textId="77777777" w:rsidR="00E66905" w:rsidRPr="002D2701" w:rsidRDefault="00E66905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777BE" w14:textId="77777777" w:rsidR="00E66905" w:rsidRPr="002D2701" w:rsidRDefault="00E66905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9865F" w14:textId="77777777" w:rsidR="00E66905" w:rsidRPr="002D2701" w:rsidRDefault="00E66905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4B5E4" w14:textId="77777777" w:rsidR="00E66905" w:rsidRPr="002D2701" w:rsidRDefault="00E66905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2BB53" w14:textId="77777777" w:rsidR="00E66905" w:rsidRPr="002D2701" w:rsidRDefault="00E66905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954A5" w14:textId="77777777" w:rsidR="00E66905" w:rsidRPr="002D2701" w:rsidRDefault="00E66905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0EA39" w14:textId="77777777" w:rsidR="00E66905" w:rsidRPr="002D2701" w:rsidRDefault="00E66905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673F5" w14:textId="77777777" w:rsidR="00E66905" w:rsidRPr="002D2701" w:rsidRDefault="00E66905" w:rsidP="00093807">
            <w:pPr>
              <w:spacing w:after="0" w:line="240" w:lineRule="auto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58E2A26" w14:textId="77777777" w:rsidTr="009C3566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0774C" w14:textId="77777777" w:rsidR="00441C0C" w:rsidRPr="002D2701" w:rsidRDefault="00E66905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D908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D5BF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CD1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FEF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F70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D070" w14:textId="77777777" w:rsidR="00441C0C" w:rsidRPr="002D2701" w:rsidRDefault="00441C0C" w:rsidP="000938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026673,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2D0E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92152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772A" w14:textId="77777777" w:rsidR="00441C0C" w:rsidRPr="002D2701" w:rsidRDefault="00441C0C" w:rsidP="00093807">
            <w:pPr>
              <w:spacing w:after="0" w:line="240" w:lineRule="auto"/>
              <w:ind w:right="-2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65</w:t>
            </w:r>
          </w:p>
        </w:tc>
      </w:tr>
    </w:tbl>
    <w:p w14:paraId="19F3CDDF" w14:textId="77777777" w:rsidR="00C12EC2" w:rsidRPr="002D2701" w:rsidRDefault="00C12EC2" w:rsidP="006953A2">
      <w:pPr>
        <w:spacing w:after="0" w:line="240" w:lineRule="auto"/>
        <w:ind w:firstLine="142"/>
        <w:rPr>
          <w:sz w:val="24"/>
          <w:szCs w:val="24"/>
        </w:rPr>
      </w:pPr>
    </w:p>
    <w:sectPr w:rsidR="00C12EC2" w:rsidRPr="002D2701" w:rsidSect="00316C4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55E6" w14:textId="77777777" w:rsidR="00A138D3" w:rsidRDefault="00A138D3" w:rsidP="00093807">
      <w:pPr>
        <w:spacing w:after="0" w:line="240" w:lineRule="auto"/>
      </w:pPr>
      <w:r>
        <w:separator/>
      </w:r>
    </w:p>
  </w:endnote>
  <w:endnote w:type="continuationSeparator" w:id="0">
    <w:p w14:paraId="3F5364C6" w14:textId="77777777" w:rsidR="00A138D3" w:rsidRDefault="00A138D3" w:rsidP="0009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FCA00" w14:textId="77777777" w:rsidR="00A138D3" w:rsidRDefault="00A138D3" w:rsidP="00093807">
      <w:pPr>
        <w:spacing w:after="0" w:line="240" w:lineRule="auto"/>
      </w:pPr>
      <w:r>
        <w:separator/>
      </w:r>
    </w:p>
  </w:footnote>
  <w:footnote w:type="continuationSeparator" w:id="0">
    <w:p w14:paraId="134A1441" w14:textId="77777777" w:rsidR="00A138D3" w:rsidRDefault="00A138D3" w:rsidP="0009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2EE"/>
    <w:multiLevelType w:val="hybridMultilevel"/>
    <w:tmpl w:val="560473B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A5B98"/>
    <w:multiLevelType w:val="hybridMultilevel"/>
    <w:tmpl w:val="42A2CF8A"/>
    <w:lvl w:ilvl="0" w:tplc="E2C65C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C476D"/>
    <w:multiLevelType w:val="multilevel"/>
    <w:tmpl w:val="A36E5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847EA6"/>
    <w:multiLevelType w:val="multilevel"/>
    <w:tmpl w:val="E5A8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B31448"/>
    <w:multiLevelType w:val="hybridMultilevel"/>
    <w:tmpl w:val="A4329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5562"/>
    <w:multiLevelType w:val="multilevel"/>
    <w:tmpl w:val="A00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D34DF5"/>
    <w:multiLevelType w:val="hybridMultilevel"/>
    <w:tmpl w:val="E8AE13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7A32"/>
    <w:multiLevelType w:val="multilevel"/>
    <w:tmpl w:val="4D9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8C7520"/>
    <w:multiLevelType w:val="hybridMultilevel"/>
    <w:tmpl w:val="324CD36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429D4399"/>
    <w:multiLevelType w:val="multilevel"/>
    <w:tmpl w:val="170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996598"/>
    <w:multiLevelType w:val="multilevel"/>
    <w:tmpl w:val="64CA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A53210"/>
    <w:multiLevelType w:val="hybridMultilevel"/>
    <w:tmpl w:val="B5C0F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27619"/>
    <w:multiLevelType w:val="hybridMultilevel"/>
    <w:tmpl w:val="3B8600A4"/>
    <w:lvl w:ilvl="0" w:tplc="1E4A71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704E0"/>
    <w:multiLevelType w:val="multilevel"/>
    <w:tmpl w:val="6B2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98701C"/>
    <w:multiLevelType w:val="hybridMultilevel"/>
    <w:tmpl w:val="65501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692699"/>
    <w:multiLevelType w:val="hybridMultilevel"/>
    <w:tmpl w:val="E9620C0C"/>
    <w:lvl w:ilvl="0" w:tplc="E2C65C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2133CB7"/>
    <w:multiLevelType w:val="multilevel"/>
    <w:tmpl w:val="FC341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802196"/>
    <w:multiLevelType w:val="hybridMultilevel"/>
    <w:tmpl w:val="CF4AC48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76444EA3"/>
    <w:multiLevelType w:val="hybridMultilevel"/>
    <w:tmpl w:val="370E84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9"/>
  </w:num>
  <w:num w:numId="5">
    <w:abstractNumId w:val="5"/>
  </w:num>
  <w:num w:numId="6">
    <w:abstractNumId w:val="20"/>
  </w:num>
  <w:num w:numId="7">
    <w:abstractNumId w:val="7"/>
  </w:num>
  <w:num w:numId="8">
    <w:abstractNumId w:val="18"/>
  </w:num>
  <w:num w:numId="9">
    <w:abstractNumId w:val="3"/>
  </w:num>
  <w:num w:numId="10">
    <w:abstractNumId w:val="13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9"/>
  </w:num>
  <w:num w:numId="16">
    <w:abstractNumId w:val="4"/>
  </w:num>
  <w:num w:numId="17">
    <w:abstractNumId w:val="6"/>
  </w:num>
  <w:num w:numId="18">
    <w:abstractNumId w:val="11"/>
  </w:num>
  <w:num w:numId="19">
    <w:abstractNumId w:val="15"/>
  </w:num>
  <w:num w:numId="20">
    <w:abstractNumId w:val="0"/>
  </w:num>
  <w:num w:numId="21">
    <w:abstractNumId w:val="1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FD"/>
    <w:rsid w:val="00023927"/>
    <w:rsid w:val="00032332"/>
    <w:rsid w:val="000513E5"/>
    <w:rsid w:val="00056A24"/>
    <w:rsid w:val="00056F90"/>
    <w:rsid w:val="0008039C"/>
    <w:rsid w:val="0008294D"/>
    <w:rsid w:val="00093807"/>
    <w:rsid w:val="000A2A05"/>
    <w:rsid w:val="000C1352"/>
    <w:rsid w:val="000C798E"/>
    <w:rsid w:val="000D37F5"/>
    <w:rsid w:val="000F0CA8"/>
    <w:rsid w:val="000F29B4"/>
    <w:rsid w:val="00141A4D"/>
    <w:rsid w:val="001B3EED"/>
    <w:rsid w:val="001B4429"/>
    <w:rsid w:val="00205288"/>
    <w:rsid w:val="00222B6C"/>
    <w:rsid w:val="00273AF3"/>
    <w:rsid w:val="00276C28"/>
    <w:rsid w:val="002879CE"/>
    <w:rsid w:val="002978A3"/>
    <w:rsid w:val="002C3E41"/>
    <w:rsid w:val="002C4AC8"/>
    <w:rsid w:val="002D2701"/>
    <w:rsid w:val="00316C44"/>
    <w:rsid w:val="003342FF"/>
    <w:rsid w:val="00365FD6"/>
    <w:rsid w:val="00376AC6"/>
    <w:rsid w:val="003A7294"/>
    <w:rsid w:val="00433C88"/>
    <w:rsid w:val="00441C0C"/>
    <w:rsid w:val="004D4B8B"/>
    <w:rsid w:val="005106A7"/>
    <w:rsid w:val="005342FD"/>
    <w:rsid w:val="005B4936"/>
    <w:rsid w:val="005C5D4B"/>
    <w:rsid w:val="005F7959"/>
    <w:rsid w:val="00620C02"/>
    <w:rsid w:val="006322BF"/>
    <w:rsid w:val="006873C6"/>
    <w:rsid w:val="006953A2"/>
    <w:rsid w:val="006A6E54"/>
    <w:rsid w:val="006F3BB0"/>
    <w:rsid w:val="00707E70"/>
    <w:rsid w:val="00724717"/>
    <w:rsid w:val="007355B4"/>
    <w:rsid w:val="00742A16"/>
    <w:rsid w:val="007A2D90"/>
    <w:rsid w:val="007C0AFD"/>
    <w:rsid w:val="007C4FA6"/>
    <w:rsid w:val="008153E1"/>
    <w:rsid w:val="00824C8B"/>
    <w:rsid w:val="00836ABF"/>
    <w:rsid w:val="00837A35"/>
    <w:rsid w:val="008407A7"/>
    <w:rsid w:val="00847ABA"/>
    <w:rsid w:val="0085540D"/>
    <w:rsid w:val="00861BA6"/>
    <w:rsid w:val="008B46F8"/>
    <w:rsid w:val="008E4D26"/>
    <w:rsid w:val="00902696"/>
    <w:rsid w:val="00905216"/>
    <w:rsid w:val="00980167"/>
    <w:rsid w:val="009C3566"/>
    <w:rsid w:val="00A138D3"/>
    <w:rsid w:val="00A322C0"/>
    <w:rsid w:val="00A506E3"/>
    <w:rsid w:val="00B0232D"/>
    <w:rsid w:val="00B13211"/>
    <w:rsid w:val="00B21B6A"/>
    <w:rsid w:val="00B4254E"/>
    <w:rsid w:val="00B55A67"/>
    <w:rsid w:val="00BA03E1"/>
    <w:rsid w:val="00BC4D98"/>
    <w:rsid w:val="00BE54AB"/>
    <w:rsid w:val="00C12EC2"/>
    <w:rsid w:val="00C9641E"/>
    <w:rsid w:val="00D46A4F"/>
    <w:rsid w:val="00D60198"/>
    <w:rsid w:val="00DC697D"/>
    <w:rsid w:val="00DD1144"/>
    <w:rsid w:val="00E014A3"/>
    <w:rsid w:val="00E10D44"/>
    <w:rsid w:val="00E57D71"/>
    <w:rsid w:val="00E637F3"/>
    <w:rsid w:val="00E65E6B"/>
    <w:rsid w:val="00E66905"/>
    <w:rsid w:val="00E7521C"/>
    <w:rsid w:val="00EA3037"/>
    <w:rsid w:val="00EA6CDF"/>
    <w:rsid w:val="00EB5488"/>
    <w:rsid w:val="00EE4825"/>
    <w:rsid w:val="00F76473"/>
    <w:rsid w:val="00F8256A"/>
    <w:rsid w:val="00F841A0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D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C0A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A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16C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qFormat/>
    <w:rsid w:val="007C0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16C4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7C0AF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C0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7C0AFD"/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Emphasis"/>
    <w:basedOn w:val="a0"/>
    <w:qFormat/>
    <w:rsid w:val="007C0AFD"/>
    <w:rPr>
      <w:i/>
      <w:iCs/>
    </w:rPr>
  </w:style>
  <w:style w:type="paragraph" w:customStyle="1" w:styleId="Default">
    <w:name w:val="Default"/>
    <w:uiPriority w:val="99"/>
    <w:qFormat/>
    <w:rsid w:val="007C0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qFormat/>
    <w:rsid w:val="007C0A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qFormat/>
    <w:rsid w:val="007C0AF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qFormat/>
    <w:rsid w:val="007C0AF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qFormat/>
    <w:rsid w:val="007C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7C0AF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qFormat/>
    <w:rsid w:val="007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C0A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7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C0AFD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0A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qFormat/>
    <w:rsid w:val="007C0AFD"/>
    <w:rPr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7C0AFD"/>
    <w:pPr>
      <w:widowControl w:val="0"/>
      <w:shd w:val="clear" w:color="auto" w:fill="FFFFFF"/>
      <w:spacing w:before="2520" w:after="0" w:line="408" w:lineRule="exact"/>
      <w:jc w:val="both"/>
    </w:pPr>
    <w:rPr>
      <w:rFonts w:eastAsiaTheme="minorHAnsi"/>
      <w:spacing w:val="4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qFormat/>
    <w:rsid w:val="007C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7C0A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trongEmphasis">
    <w:name w:val="Strong Emphasis"/>
    <w:qFormat/>
    <w:rsid w:val="007C0AFD"/>
    <w:rPr>
      <w:b/>
      <w:bCs/>
    </w:rPr>
  </w:style>
  <w:style w:type="paragraph" w:styleId="ae">
    <w:name w:val="No Spacing"/>
    <w:uiPriority w:val="1"/>
    <w:qFormat/>
    <w:rsid w:val="007C0AF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qFormat/>
    <w:rsid w:val="007C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16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6C4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16C4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msonormal0">
    <w:name w:val="msonormal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semiHidden/>
    <w:rsid w:val="00316C44"/>
  </w:style>
  <w:style w:type="paragraph" w:styleId="af0">
    <w:name w:val="Body Text"/>
    <w:basedOn w:val="a"/>
    <w:link w:val="af"/>
    <w:uiPriority w:val="99"/>
    <w:semiHidden/>
    <w:unhideWhenUsed/>
    <w:qFormat/>
    <w:rsid w:val="00316C44"/>
    <w:pPr>
      <w:spacing w:after="140"/>
    </w:pPr>
    <w:rPr>
      <w:rFonts w:eastAsiaTheme="minorHAnsi"/>
      <w:lang w:eastAsia="en-US"/>
    </w:rPr>
  </w:style>
  <w:style w:type="paragraph" w:styleId="23">
    <w:name w:val="Body Text 2"/>
    <w:basedOn w:val="a"/>
    <w:link w:val="210"/>
    <w:uiPriority w:val="99"/>
    <w:semiHidden/>
    <w:unhideWhenUsed/>
    <w:qFormat/>
    <w:rsid w:val="00316C44"/>
    <w:pPr>
      <w:spacing w:after="120" w:line="48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316C44"/>
  </w:style>
  <w:style w:type="character" w:customStyle="1" w:styleId="24">
    <w:name w:val="Основной текст 2 Знак"/>
    <w:basedOn w:val="a0"/>
    <w:uiPriority w:val="99"/>
    <w:semiHidden/>
    <w:qFormat/>
    <w:rsid w:val="00316C44"/>
    <w:rPr>
      <w:rFonts w:eastAsiaTheme="minorEastAsia"/>
      <w:lang w:eastAsia="ru-RU"/>
    </w:rPr>
  </w:style>
  <w:style w:type="paragraph" w:styleId="af1">
    <w:name w:val="Intense Quote"/>
    <w:basedOn w:val="a"/>
    <w:next w:val="a"/>
    <w:link w:val="11"/>
    <w:uiPriority w:val="30"/>
    <w:qFormat/>
    <w:rsid w:val="00316C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11">
    <w:name w:val="Выделенная цитата Знак1"/>
    <w:basedOn w:val="a0"/>
    <w:link w:val="af1"/>
    <w:uiPriority w:val="30"/>
    <w:locked/>
    <w:rsid w:val="00316C44"/>
    <w:rPr>
      <w:rFonts w:eastAsiaTheme="minorEastAsia"/>
      <w:i/>
      <w:iCs/>
      <w:color w:val="5B9BD5" w:themeColor="accent1"/>
      <w:lang w:eastAsia="ru-RU"/>
    </w:rPr>
  </w:style>
  <w:style w:type="character" w:customStyle="1" w:styleId="af2">
    <w:name w:val="Выделенная цитата Знак"/>
    <w:basedOn w:val="a0"/>
    <w:uiPriority w:val="30"/>
    <w:qFormat/>
    <w:rsid w:val="00316C44"/>
    <w:rPr>
      <w:rFonts w:eastAsiaTheme="minorEastAsia"/>
      <w:i/>
      <w:iCs/>
      <w:color w:val="5B9BD5" w:themeColor="accent1"/>
      <w:lang w:eastAsia="ru-RU"/>
    </w:rPr>
  </w:style>
  <w:style w:type="paragraph" w:customStyle="1" w:styleId="PreformattedText">
    <w:name w:val="Preformatted Text"/>
    <w:basedOn w:val="a"/>
    <w:uiPriority w:val="99"/>
    <w:qFormat/>
    <w:rsid w:val="00316C44"/>
    <w:pPr>
      <w:spacing w:after="0" w:line="256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Heading">
    <w:name w:val="Heading"/>
    <w:basedOn w:val="a"/>
    <w:next w:val="af0"/>
    <w:uiPriority w:val="99"/>
    <w:qFormat/>
    <w:rsid w:val="00316C44"/>
    <w:pPr>
      <w:keepNext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en-US"/>
    </w:rPr>
  </w:style>
  <w:style w:type="paragraph" w:customStyle="1" w:styleId="Index">
    <w:name w:val="Index"/>
    <w:basedOn w:val="a"/>
    <w:uiPriority w:val="99"/>
    <w:qFormat/>
    <w:rsid w:val="00316C44"/>
    <w:pPr>
      <w:suppressLineNumbers/>
      <w:spacing w:after="160" w:line="256" w:lineRule="auto"/>
    </w:pPr>
    <w:rPr>
      <w:rFonts w:eastAsiaTheme="minorHAnsi" w:cs="Lucida Sans"/>
      <w:lang w:eastAsia="en-US"/>
    </w:rPr>
  </w:style>
  <w:style w:type="paragraph" w:customStyle="1" w:styleId="xl66">
    <w:name w:val="xl66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79">
    <w:name w:val="xl7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4">
    <w:name w:val="xl8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7">
    <w:name w:val="xl8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8">
    <w:name w:val="xl8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9">
    <w:name w:val="xl89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0">
    <w:name w:val="xl9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1">
    <w:name w:val="xl91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3">
    <w:name w:val="xl9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6">
    <w:name w:val="xl9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7">
    <w:name w:val="xl9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9">
    <w:name w:val="xl9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0">
    <w:name w:val="xl10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1">
    <w:name w:val="xl10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2">
    <w:name w:val="xl10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4">
    <w:name w:val="xl10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5">
    <w:name w:val="xl10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6">
    <w:name w:val="xl10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07">
    <w:name w:val="xl10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8">
    <w:name w:val="xl10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Contents">
    <w:name w:val="Table Contents"/>
    <w:basedOn w:val="a"/>
    <w:uiPriority w:val="99"/>
    <w:qFormat/>
    <w:rsid w:val="00316C44"/>
    <w:pPr>
      <w:suppressLineNumbers/>
      <w:spacing w:after="160" w:line="256" w:lineRule="auto"/>
    </w:pPr>
    <w:rPr>
      <w:rFonts w:eastAsiaTheme="minorHAnsi"/>
      <w:lang w:eastAsia="en-US"/>
    </w:rPr>
  </w:style>
  <w:style w:type="paragraph" w:customStyle="1" w:styleId="TableHeading">
    <w:name w:val="Table Heading"/>
    <w:basedOn w:val="TableContents"/>
    <w:uiPriority w:val="99"/>
    <w:qFormat/>
    <w:rsid w:val="00316C44"/>
    <w:pPr>
      <w:jc w:val="center"/>
    </w:pPr>
    <w:rPr>
      <w:b/>
      <w:bCs/>
    </w:rPr>
  </w:style>
  <w:style w:type="paragraph" w:customStyle="1" w:styleId="sc-kguayh">
    <w:name w:val="sc-kguayh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16C4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3">
    <w:name w:val="Subtle Reference"/>
    <w:basedOn w:val="a0"/>
    <w:uiPriority w:val="31"/>
    <w:qFormat/>
    <w:rsid w:val="00316C4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316C44"/>
    <w:rPr>
      <w:b/>
      <w:bCs/>
      <w:smallCaps/>
      <w:color w:val="5B9BD5" w:themeColor="accent1"/>
      <w:spacing w:val="5"/>
    </w:rPr>
  </w:style>
  <w:style w:type="character" w:customStyle="1" w:styleId="ListLabel53">
    <w:name w:val="ListLabel 5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ListLabel1">
    <w:name w:val="ListLabel 1"/>
    <w:qFormat/>
    <w:rsid w:val="00316C44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316C44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316C44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316C44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316C44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316C44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316C44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316C44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316C44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316C44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316C44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316C44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316C44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316C44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16C44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316C44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316C44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316C44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316C44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316C44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316C44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316C44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316C44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316C44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316C44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316C44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316C44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316C4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16C4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16C4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16C44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316C44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316C44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316C44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316C44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316C44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316C44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16C44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316C44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316C44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316C44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316C44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316C44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316C44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316C44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316C44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316C44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316C44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316C44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316C44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316C44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316C44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316C44"/>
    <w:rPr>
      <w:rFonts w:ascii="Symbol" w:hAnsi="Symbol" w:cs="Symbol" w:hint="default"/>
    </w:rPr>
  </w:style>
  <w:style w:type="character" w:customStyle="1" w:styleId="ListLabel55">
    <w:name w:val="ListLabel 55"/>
    <w:qFormat/>
    <w:rsid w:val="00316C44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316C44"/>
    <w:rPr>
      <w:rFonts w:ascii="Wingdings" w:hAnsi="Wingdings" w:cs="Wingdings" w:hint="default"/>
    </w:rPr>
  </w:style>
  <w:style w:type="character" w:customStyle="1" w:styleId="ListLabel57">
    <w:name w:val="ListLabel 57"/>
    <w:qFormat/>
    <w:rsid w:val="00316C44"/>
    <w:rPr>
      <w:rFonts w:ascii="Symbol" w:hAnsi="Symbol" w:cs="Symbol" w:hint="default"/>
    </w:rPr>
  </w:style>
  <w:style w:type="character" w:customStyle="1" w:styleId="ListLabel58">
    <w:name w:val="ListLabel 58"/>
    <w:qFormat/>
    <w:rsid w:val="00316C44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316C44"/>
    <w:rPr>
      <w:rFonts w:ascii="Wingdings" w:hAnsi="Wingdings" w:cs="Wingdings" w:hint="default"/>
    </w:rPr>
  </w:style>
  <w:style w:type="character" w:customStyle="1" w:styleId="ListLabel60">
    <w:name w:val="ListLabel 60"/>
    <w:qFormat/>
    <w:rsid w:val="00316C44"/>
    <w:rPr>
      <w:rFonts w:ascii="Symbol" w:hAnsi="Symbol" w:cs="Symbol" w:hint="default"/>
    </w:rPr>
  </w:style>
  <w:style w:type="character" w:customStyle="1" w:styleId="ListLabel61">
    <w:name w:val="ListLabel 61"/>
    <w:qFormat/>
    <w:rsid w:val="00316C44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316C44"/>
    <w:rPr>
      <w:rFonts w:ascii="Wingdings" w:hAnsi="Wingdings" w:cs="Wingdings" w:hint="default"/>
    </w:rPr>
  </w:style>
  <w:style w:type="character" w:customStyle="1" w:styleId="ListLabel63">
    <w:name w:val="ListLabel 6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ListLabel64">
    <w:name w:val="ListLabel 64"/>
    <w:qFormat/>
    <w:rsid w:val="00316C44"/>
    <w:rPr>
      <w:rFonts w:ascii="Symbol" w:hAnsi="Symbol" w:cs="Symbol" w:hint="default"/>
    </w:rPr>
  </w:style>
  <w:style w:type="character" w:customStyle="1" w:styleId="ListLabel65">
    <w:name w:val="ListLabel 65"/>
    <w:qFormat/>
    <w:rsid w:val="00316C44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316C44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316C44"/>
    <w:rPr>
      <w:rFonts w:ascii="Symbol" w:hAnsi="Symbol" w:cs="Symbol" w:hint="default"/>
    </w:rPr>
  </w:style>
  <w:style w:type="character" w:customStyle="1" w:styleId="ListLabel68">
    <w:name w:val="ListLabel 68"/>
    <w:qFormat/>
    <w:rsid w:val="00316C44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316C44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316C44"/>
    <w:rPr>
      <w:rFonts w:ascii="Symbol" w:hAnsi="Symbol" w:cs="Symbol" w:hint="default"/>
    </w:rPr>
  </w:style>
  <w:style w:type="character" w:customStyle="1" w:styleId="ListLabel71">
    <w:name w:val="ListLabel 71"/>
    <w:qFormat/>
    <w:rsid w:val="00316C44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316C44"/>
    <w:rPr>
      <w:rFonts w:ascii="Wingdings" w:hAnsi="Wingdings" w:cs="Wingdings" w:hint="default"/>
    </w:rPr>
  </w:style>
  <w:style w:type="character" w:customStyle="1" w:styleId="ListLabel73">
    <w:name w:val="ListLabel 7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sc-bznhio">
    <w:name w:val="sc-bznhio"/>
    <w:basedOn w:val="a0"/>
    <w:qFormat/>
    <w:rsid w:val="00316C44"/>
  </w:style>
  <w:style w:type="character" w:customStyle="1" w:styleId="ListLabel74">
    <w:name w:val="ListLabel 74"/>
    <w:qFormat/>
    <w:rsid w:val="00316C44"/>
    <w:rPr>
      <w:rFonts w:ascii="Symbol" w:hAnsi="Symbol" w:cs="Symbol" w:hint="default"/>
    </w:rPr>
  </w:style>
  <w:style w:type="character" w:customStyle="1" w:styleId="ListLabel75">
    <w:name w:val="ListLabel 75"/>
    <w:qFormat/>
    <w:rsid w:val="00316C44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316C44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316C44"/>
    <w:rPr>
      <w:rFonts w:ascii="Symbol" w:hAnsi="Symbol" w:cs="Symbol" w:hint="default"/>
    </w:rPr>
  </w:style>
  <w:style w:type="character" w:customStyle="1" w:styleId="ListLabel78">
    <w:name w:val="ListLabel 78"/>
    <w:qFormat/>
    <w:rsid w:val="00316C44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316C44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316C44"/>
    <w:rPr>
      <w:rFonts w:ascii="Symbol" w:hAnsi="Symbol" w:cs="Symbol" w:hint="default"/>
    </w:rPr>
  </w:style>
  <w:style w:type="character" w:customStyle="1" w:styleId="ListLabel81">
    <w:name w:val="ListLabel 81"/>
    <w:qFormat/>
    <w:rsid w:val="00316C44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316C44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316C44"/>
    <w:rPr>
      <w:rFonts w:ascii="inherit" w:hAnsi="inherit" w:hint="default"/>
      <w:sz w:val="24"/>
    </w:rPr>
  </w:style>
  <w:style w:type="character" w:customStyle="1" w:styleId="ListLabel84">
    <w:name w:val="ListLabel 84"/>
    <w:qFormat/>
    <w:rsid w:val="00316C44"/>
    <w:rPr>
      <w:sz w:val="20"/>
    </w:rPr>
  </w:style>
  <w:style w:type="character" w:customStyle="1" w:styleId="ListLabel85">
    <w:name w:val="ListLabel 85"/>
    <w:qFormat/>
    <w:rsid w:val="00316C44"/>
    <w:rPr>
      <w:sz w:val="20"/>
    </w:rPr>
  </w:style>
  <w:style w:type="character" w:customStyle="1" w:styleId="ListLabel86">
    <w:name w:val="ListLabel 86"/>
    <w:qFormat/>
    <w:rsid w:val="00316C44"/>
    <w:rPr>
      <w:sz w:val="20"/>
    </w:rPr>
  </w:style>
  <w:style w:type="character" w:customStyle="1" w:styleId="ListLabel87">
    <w:name w:val="ListLabel 87"/>
    <w:qFormat/>
    <w:rsid w:val="00316C44"/>
    <w:rPr>
      <w:sz w:val="20"/>
    </w:rPr>
  </w:style>
  <w:style w:type="character" w:customStyle="1" w:styleId="ListLabel88">
    <w:name w:val="ListLabel 88"/>
    <w:qFormat/>
    <w:rsid w:val="00316C44"/>
    <w:rPr>
      <w:sz w:val="20"/>
    </w:rPr>
  </w:style>
  <w:style w:type="character" w:customStyle="1" w:styleId="ListLabel89">
    <w:name w:val="ListLabel 89"/>
    <w:qFormat/>
    <w:rsid w:val="00316C44"/>
    <w:rPr>
      <w:sz w:val="20"/>
    </w:rPr>
  </w:style>
  <w:style w:type="character" w:customStyle="1" w:styleId="ListLabel90">
    <w:name w:val="ListLabel 90"/>
    <w:qFormat/>
    <w:rsid w:val="00316C44"/>
    <w:rPr>
      <w:sz w:val="20"/>
    </w:rPr>
  </w:style>
  <w:style w:type="character" w:customStyle="1" w:styleId="ListLabel91">
    <w:name w:val="ListLabel 91"/>
    <w:qFormat/>
    <w:rsid w:val="00316C44"/>
    <w:rPr>
      <w:sz w:val="20"/>
    </w:rPr>
  </w:style>
  <w:style w:type="character" w:customStyle="1" w:styleId="ListLabel92">
    <w:name w:val="ListLabel 92"/>
    <w:qFormat/>
    <w:rsid w:val="00316C44"/>
    <w:rPr>
      <w:rFonts w:ascii="inherit" w:hAnsi="inherit" w:hint="default"/>
      <w:sz w:val="24"/>
    </w:rPr>
  </w:style>
  <w:style w:type="character" w:customStyle="1" w:styleId="ListLabel93">
    <w:name w:val="ListLabel 93"/>
    <w:qFormat/>
    <w:rsid w:val="00316C44"/>
    <w:rPr>
      <w:sz w:val="20"/>
    </w:rPr>
  </w:style>
  <w:style w:type="character" w:customStyle="1" w:styleId="ListLabel94">
    <w:name w:val="ListLabel 94"/>
    <w:qFormat/>
    <w:rsid w:val="00316C44"/>
    <w:rPr>
      <w:sz w:val="20"/>
    </w:rPr>
  </w:style>
  <w:style w:type="character" w:customStyle="1" w:styleId="ListLabel95">
    <w:name w:val="ListLabel 95"/>
    <w:qFormat/>
    <w:rsid w:val="00316C44"/>
    <w:rPr>
      <w:sz w:val="20"/>
    </w:rPr>
  </w:style>
  <w:style w:type="character" w:customStyle="1" w:styleId="ListLabel96">
    <w:name w:val="ListLabel 96"/>
    <w:qFormat/>
    <w:rsid w:val="00316C44"/>
    <w:rPr>
      <w:sz w:val="20"/>
    </w:rPr>
  </w:style>
  <w:style w:type="character" w:customStyle="1" w:styleId="ListLabel97">
    <w:name w:val="ListLabel 97"/>
    <w:qFormat/>
    <w:rsid w:val="00316C44"/>
    <w:rPr>
      <w:sz w:val="20"/>
    </w:rPr>
  </w:style>
  <w:style w:type="character" w:customStyle="1" w:styleId="ListLabel98">
    <w:name w:val="ListLabel 98"/>
    <w:qFormat/>
    <w:rsid w:val="00316C44"/>
    <w:rPr>
      <w:sz w:val="20"/>
    </w:rPr>
  </w:style>
  <w:style w:type="character" w:customStyle="1" w:styleId="ListLabel99">
    <w:name w:val="ListLabel 99"/>
    <w:qFormat/>
    <w:rsid w:val="00316C44"/>
    <w:rPr>
      <w:sz w:val="20"/>
    </w:rPr>
  </w:style>
  <w:style w:type="character" w:customStyle="1" w:styleId="ListLabel100">
    <w:name w:val="ListLabel 100"/>
    <w:qFormat/>
    <w:rsid w:val="00316C44"/>
    <w:rPr>
      <w:sz w:val="20"/>
    </w:rPr>
  </w:style>
  <w:style w:type="character" w:customStyle="1" w:styleId="ListLabel101">
    <w:name w:val="ListLabel 101"/>
    <w:qFormat/>
    <w:rsid w:val="00316C44"/>
    <w:rPr>
      <w:rFonts w:ascii="inherit" w:hAnsi="inherit" w:hint="default"/>
      <w:sz w:val="24"/>
    </w:rPr>
  </w:style>
  <w:style w:type="character" w:customStyle="1" w:styleId="ListLabel102">
    <w:name w:val="ListLabel 102"/>
    <w:qFormat/>
    <w:rsid w:val="00316C44"/>
    <w:rPr>
      <w:sz w:val="20"/>
    </w:rPr>
  </w:style>
  <w:style w:type="character" w:customStyle="1" w:styleId="ListLabel103">
    <w:name w:val="ListLabel 103"/>
    <w:qFormat/>
    <w:rsid w:val="00316C44"/>
    <w:rPr>
      <w:sz w:val="20"/>
    </w:rPr>
  </w:style>
  <w:style w:type="character" w:customStyle="1" w:styleId="ListLabel104">
    <w:name w:val="ListLabel 104"/>
    <w:qFormat/>
    <w:rsid w:val="00316C44"/>
    <w:rPr>
      <w:sz w:val="20"/>
    </w:rPr>
  </w:style>
  <w:style w:type="character" w:customStyle="1" w:styleId="ListLabel105">
    <w:name w:val="ListLabel 105"/>
    <w:qFormat/>
    <w:rsid w:val="00316C44"/>
    <w:rPr>
      <w:sz w:val="20"/>
    </w:rPr>
  </w:style>
  <w:style w:type="character" w:customStyle="1" w:styleId="ListLabel106">
    <w:name w:val="ListLabel 106"/>
    <w:qFormat/>
    <w:rsid w:val="00316C44"/>
    <w:rPr>
      <w:sz w:val="20"/>
    </w:rPr>
  </w:style>
  <w:style w:type="character" w:customStyle="1" w:styleId="ListLabel107">
    <w:name w:val="ListLabel 107"/>
    <w:qFormat/>
    <w:rsid w:val="00316C44"/>
    <w:rPr>
      <w:sz w:val="20"/>
    </w:rPr>
  </w:style>
  <w:style w:type="character" w:customStyle="1" w:styleId="ListLabel108">
    <w:name w:val="ListLabel 108"/>
    <w:qFormat/>
    <w:rsid w:val="00316C44"/>
    <w:rPr>
      <w:sz w:val="20"/>
    </w:rPr>
  </w:style>
  <w:style w:type="character" w:customStyle="1" w:styleId="ListLabel109">
    <w:name w:val="ListLabel 109"/>
    <w:qFormat/>
    <w:rsid w:val="00316C44"/>
    <w:rPr>
      <w:sz w:val="20"/>
    </w:rPr>
  </w:style>
  <w:style w:type="character" w:customStyle="1" w:styleId="ListLabel110">
    <w:name w:val="ListLabel 110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11">
    <w:name w:val="ListLabel 111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2">
    <w:name w:val="ListLabel 112"/>
    <w:qFormat/>
    <w:rsid w:val="00316C44"/>
    <w:rPr>
      <w:rFonts w:ascii="Symbol" w:eastAsia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sid w:val="00316C44"/>
    <w:rPr>
      <w:lang w:val="ru-RU" w:eastAsia="en-US" w:bidi="ar-SA"/>
    </w:rPr>
  </w:style>
  <w:style w:type="character" w:customStyle="1" w:styleId="ListLabel114">
    <w:name w:val="ListLabel 114"/>
    <w:qFormat/>
    <w:rsid w:val="00316C44"/>
    <w:rPr>
      <w:lang w:val="ru-RU" w:eastAsia="en-US" w:bidi="ar-SA"/>
    </w:rPr>
  </w:style>
  <w:style w:type="character" w:customStyle="1" w:styleId="ListLabel115">
    <w:name w:val="ListLabel 115"/>
    <w:qFormat/>
    <w:rsid w:val="00316C44"/>
    <w:rPr>
      <w:lang w:val="ru-RU" w:eastAsia="en-US" w:bidi="ar-SA"/>
    </w:rPr>
  </w:style>
  <w:style w:type="character" w:customStyle="1" w:styleId="ListLabel116">
    <w:name w:val="ListLabel 116"/>
    <w:qFormat/>
    <w:rsid w:val="00316C44"/>
    <w:rPr>
      <w:lang w:val="ru-RU" w:eastAsia="en-US" w:bidi="ar-SA"/>
    </w:rPr>
  </w:style>
  <w:style w:type="character" w:customStyle="1" w:styleId="ListLabel117">
    <w:name w:val="ListLabel 117"/>
    <w:qFormat/>
    <w:rsid w:val="00316C44"/>
    <w:rPr>
      <w:lang w:val="ru-RU" w:eastAsia="en-US" w:bidi="ar-SA"/>
    </w:rPr>
  </w:style>
  <w:style w:type="character" w:customStyle="1" w:styleId="ListLabel118">
    <w:name w:val="ListLabel 118"/>
    <w:qFormat/>
    <w:rsid w:val="00316C44"/>
    <w:rPr>
      <w:lang w:val="ru-RU" w:eastAsia="en-US" w:bidi="ar-SA"/>
    </w:rPr>
  </w:style>
  <w:style w:type="character" w:customStyle="1" w:styleId="ListLabel119">
    <w:name w:val="ListLabel 119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20">
    <w:name w:val="ListLabel 120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21">
    <w:name w:val="ListLabel 121"/>
    <w:qFormat/>
    <w:rsid w:val="00316C44"/>
    <w:rPr>
      <w:lang w:val="ru-RU" w:eastAsia="en-US" w:bidi="ar-SA"/>
    </w:rPr>
  </w:style>
  <w:style w:type="character" w:customStyle="1" w:styleId="ListLabel122">
    <w:name w:val="ListLabel 122"/>
    <w:qFormat/>
    <w:rsid w:val="00316C44"/>
    <w:rPr>
      <w:lang w:val="ru-RU" w:eastAsia="en-US" w:bidi="ar-SA"/>
    </w:rPr>
  </w:style>
  <w:style w:type="character" w:customStyle="1" w:styleId="ListLabel123">
    <w:name w:val="ListLabel 123"/>
    <w:qFormat/>
    <w:rsid w:val="00316C44"/>
    <w:rPr>
      <w:lang w:val="ru-RU" w:eastAsia="en-US" w:bidi="ar-SA"/>
    </w:rPr>
  </w:style>
  <w:style w:type="character" w:customStyle="1" w:styleId="ListLabel124">
    <w:name w:val="ListLabel 124"/>
    <w:qFormat/>
    <w:rsid w:val="00316C44"/>
    <w:rPr>
      <w:lang w:val="ru-RU" w:eastAsia="en-US" w:bidi="ar-SA"/>
    </w:rPr>
  </w:style>
  <w:style w:type="character" w:customStyle="1" w:styleId="ListLabel125">
    <w:name w:val="ListLabel 125"/>
    <w:qFormat/>
    <w:rsid w:val="00316C44"/>
    <w:rPr>
      <w:lang w:val="ru-RU" w:eastAsia="en-US" w:bidi="ar-SA"/>
    </w:rPr>
  </w:style>
  <w:style w:type="character" w:customStyle="1" w:styleId="ListLabel126">
    <w:name w:val="ListLabel 126"/>
    <w:qFormat/>
    <w:rsid w:val="00316C44"/>
    <w:rPr>
      <w:lang w:val="ru-RU" w:eastAsia="en-US" w:bidi="ar-SA"/>
    </w:rPr>
  </w:style>
  <w:style w:type="character" w:customStyle="1" w:styleId="ListLabel127">
    <w:name w:val="ListLabel 127"/>
    <w:qFormat/>
    <w:rsid w:val="00316C44"/>
    <w:rPr>
      <w:lang w:val="ru-RU" w:eastAsia="en-US" w:bidi="ar-SA"/>
    </w:rPr>
  </w:style>
  <w:style w:type="character" w:customStyle="1" w:styleId="ListLabel128">
    <w:name w:val="ListLabel 128"/>
    <w:qFormat/>
    <w:rsid w:val="00316C44"/>
    <w:rPr>
      <w:rFonts w:ascii="Times New Roman" w:hAnsi="Times New Roman" w:cs="Times New Roman" w:hint="default"/>
      <w:sz w:val="28"/>
    </w:rPr>
  </w:style>
  <w:style w:type="character" w:customStyle="1" w:styleId="ListLabel129">
    <w:name w:val="ListLabel 129"/>
    <w:qFormat/>
    <w:rsid w:val="00316C44"/>
    <w:rPr>
      <w:sz w:val="20"/>
    </w:rPr>
  </w:style>
  <w:style w:type="character" w:customStyle="1" w:styleId="ListLabel130">
    <w:name w:val="ListLabel 130"/>
    <w:qFormat/>
    <w:rsid w:val="00316C44"/>
    <w:rPr>
      <w:sz w:val="20"/>
    </w:rPr>
  </w:style>
  <w:style w:type="character" w:customStyle="1" w:styleId="ListLabel131">
    <w:name w:val="ListLabel 131"/>
    <w:qFormat/>
    <w:rsid w:val="00316C44"/>
    <w:rPr>
      <w:sz w:val="20"/>
    </w:rPr>
  </w:style>
  <w:style w:type="character" w:customStyle="1" w:styleId="ListLabel132">
    <w:name w:val="ListLabel 132"/>
    <w:qFormat/>
    <w:rsid w:val="00316C44"/>
    <w:rPr>
      <w:sz w:val="20"/>
    </w:rPr>
  </w:style>
  <w:style w:type="character" w:customStyle="1" w:styleId="ListLabel133">
    <w:name w:val="ListLabel 133"/>
    <w:qFormat/>
    <w:rsid w:val="00316C44"/>
    <w:rPr>
      <w:sz w:val="20"/>
    </w:rPr>
  </w:style>
  <w:style w:type="character" w:customStyle="1" w:styleId="ListLabel134">
    <w:name w:val="ListLabel 134"/>
    <w:qFormat/>
    <w:rsid w:val="00316C44"/>
    <w:rPr>
      <w:sz w:val="20"/>
    </w:rPr>
  </w:style>
  <w:style w:type="character" w:customStyle="1" w:styleId="ListLabel135">
    <w:name w:val="ListLabel 135"/>
    <w:qFormat/>
    <w:rsid w:val="00316C44"/>
    <w:rPr>
      <w:sz w:val="20"/>
    </w:rPr>
  </w:style>
  <w:style w:type="character" w:customStyle="1" w:styleId="ListLabel136">
    <w:name w:val="ListLabel 136"/>
    <w:qFormat/>
    <w:rsid w:val="00316C44"/>
    <w:rPr>
      <w:sz w:val="20"/>
    </w:rPr>
  </w:style>
  <w:style w:type="character" w:customStyle="1" w:styleId="ListLabel137">
    <w:name w:val="ListLabel 137"/>
    <w:qFormat/>
    <w:rsid w:val="00316C44"/>
    <w:rPr>
      <w:sz w:val="24"/>
      <w:szCs w:val="24"/>
    </w:rPr>
  </w:style>
  <w:style w:type="character" w:customStyle="1" w:styleId="ListLabel138">
    <w:name w:val="ListLabel 138"/>
    <w:qFormat/>
    <w:rsid w:val="00316C44"/>
    <w:rPr>
      <w:rFonts w:ascii="Symbol" w:hAnsi="Symbol" w:cs="Symbol" w:hint="default"/>
    </w:rPr>
  </w:style>
  <w:style w:type="character" w:customStyle="1" w:styleId="ListLabel139">
    <w:name w:val="ListLabel 139"/>
    <w:qFormat/>
    <w:rsid w:val="00316C44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316C44"/>
    <w:rPr>
      <w:rFonts w:ascii="Wingdings" w:hAnsi="Wingdings" w:cs="Wingdings" w:hint="default"/>
    </w:rPr>
  </w:style>
  <w:style w:type="character" w:customStyle="1" w:styleId="ListLabel141">
    <w:name w:val="ListLabel 141"/>
    <w:qFormat/>
    <w:rsid w:val="00316C44"/>
    <w:rPr>
      <w:rFonts w:ascii="Symbol" w:hAnsi="Symbol" w:cs="Symbol" w:hint="default"/>
    </w:rPr>
  </w:style>
  <w:style w:type="character" w:customStyle="1" w:styleId="ListLabel142">
    <w:name w:val="ListLabel 142"/>
    <w:qFormat/>
    <w:rsid w:val="00316C44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316C44"/>
    <w:rPr>
      <w:rFonts w:ascii="Wingdings" w:hAnsi="Wingdings" w:cs="Wingdings" w:hint="default"/>
    </w:rPr>
  </w:style>
  <w:style w:type="character" w:customStyle="1" w:styleId="ListLabel144">
    <w:name w:val="ListLabel 144"/>
    <w:qFormat/>
    <w:rsid w:val="00316C44"/>
    <w:rPr>
      <w:rFonts w:ascii="Symbol" w:hAnsi="Symbol" w:cs="Symbol" w:hint="default"/>
    </w:rPr>
  </w:style>
  <w:style w:type="character" w:customStyle="1" w:styleId="ListLabel145">
    <w:name w:val="ListLabel 145"/>
    <w:qFormat/>
    <w:rsid w:val="00316C44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316C44"/>
    <w:rPr>
      <w:rFonts w:ascii="Wingdings" w:hAnsi="Wingdings" w:cs="Wingdings" w:hint="default"/>
    </w:rPr>
  </w:style>
  <w:style w:type="character" w:customStyle="1" w:styleId="ListLabel147">
    <w:name w:val="ListLabel 147"/>
    <w:qFormat/>
    <w:rsid w:val="00316C44"/>
    <w:rPr>
      <w:rFonts w:ascii="inherit" w:hAnsi="inherit" w:cs="Symbol" w:hint="default"/>
      <w:sz w:val="24"/>
    </w:rPr>
  </w:style>
  <w:style w:type="character" w:customStyle="1" w:styleId="ListLabel148">
    <w:name w:val="ListLabel 148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49">
    <w:name w:val="ListLabel 149"/>
    <w:qFormat/>
    <w:rsid w:val="00316C44"/>
    <w:rPr>
      <w:rFonts w:ascii="Wingdings" w:hAnsi="Wingdings" w:cs="Wingdings" w:hint="default"/>
      <w:sz w:val="20"/>
    </w:rPr>
  </w:style>
  <w:style w:type="character" w:customStyle="1" w:styleId="ListLabel150">
    <w:name w:val="ListLabel 150"/>
    <w:qFormat/>
    <w:rsid w:val="00316C44"/>
    <w:rPr>
      <w:rFonts w:ascii="Wingdings" w:hAnsi="Wingdings" w:cs="Wingdings" w:hint="default"/>
      <w:sz w:val="20"/>
    </w:rPr>
  </w:style>
  <w:style w:type="character" w:customStyle="1" w:styleId="ListLabel151">
    <w:name w:val="ListLabel 151"/>
    <w:qFormat/>
    <w:rsid w:val="00316C44"/>
    <w:rPr>
      <w:rFonts w:ascii="Wingdings" w:hAnsi="Wingdings" w:cs="Wingdings" w:hint="default"/>
      <w:sz w:val="20"/>
    </w:rPr>
  </w:style>
  <w:style w:type="character" w:customStyle="1" w:styleId="ListLabel152">
    <w:name w:val="ListLabel 152"/>
    <w:qFormat/>
    <w:rsid w:val="00316C44"/>
    <w:rPr>
      <w:rFonts w:ascii="Wingdings" w:hAnsi="Wingdings" w:cs="Wingdings" w:hint="default"/>
      <w:sz w:val="20"/>
    </w:rPr>
  </w:style>
  <w:style w:type="character" w:customStyle="1" w:styleId="ListLabel153">
    <w:name w:val="ListLabel 153"/>
    <w:qFormat/>
    <w:rsid w:val="00316C44"/>
    <w:rPr>
      <w:rFonts w:ascii="Wingdings" w:hAnsi="Wingdings" w:cs="Wingdings" w:hint="default"/>
      <w:sz w:val="20"/>
    </w:rPr>
  </w:style>
  <w:style w:type="character" w:customStyle="1" w:styleId="ListLabel154">
    <w:name w:val="ListLabel 154"/>
    <w:qFormat/>
    <w:rsid w:val="00316C44"/>
    <w:rPr>
      <w:rFonts w:ascii="Wingdings" w:hAnsi="Wingdings" w:cs="Wingdings" w:hint="default"/>
      <w:sz w:val="20"/>
    </w:rPr>
  </w:style>
  <w:style w:type="character" w:customStyle="1" w:styleId="ListLabel155">
    <w:name w:val="ListLabel 155"/>
    <w:qFormat/>
    <w:rsid w:val="00316C44"/>
    <w:rPr>
      <w:rFonts w:ascii="Wingdings" w:hAnsi="Wingdings" w:cs="Wingdings" w:hint="default"/>
      <w:sz w:val="20"/>
    </w:rPr>
  </w:style>
  <w:style w:type="character" w:customStyle="1" w:styleId="ListLabel156">
    <w:name w:val="ListLabel 156"/>
    <w:qFormat/>
    <w:rsid w:val="00316C44"/>
    <w:rPr>
      <w:rFonts w:ascii="inherit" w:hAnsi="inherit" w:cs="Symbol" w:hint="default"/>
      <w:sz w:val="24"/>
    </w:rPr>
  </w:style>
  <w:style w:type="character" w:customStyle="1" w:styleId="ListLabel157">
    <w:name w:val="ListLabel 157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58">
    <w:name w:val="ListLabel 158"/>
    <w:qFormat/>
    <w:rsid w:val="00316C44"/>
    <w:rPr>
      <w:rFonts w:ascii="Wingdings" w:hAnsi="Wingdings" w:cs="Wingdings" w:hint="default"/>
      <w:sz w:val="20"/>
    </w:rPr>
  </w:style>
  <w:style w:type="character" w:customStyle="1" w:styleId="ListLabel159">
    <w:name w:val="ListLabel 159"/>
    <w:qFormat/>
    <w:rsid w:val="00316C44"/>
    <w:rPr>
      <w:rFonts w:ascii="Wingdings" w:hAnsi="Wingdings" w:cs="Wingdings" w:hint="default"/>
      <w:sz w:val="20"/>
    </w:rPr>
  </w:style>
  <w:style w:type="character" w:customStyle="1" w:styleId="ListLabel160">
    <w:name w:val="ListLabel 160"/>
    <w:qFormat/>
    <w:rsid w:val="00316C44"/>
    <w:rPr>
      <w:rFonts w:ascii="Wingdings" w:hAnsi="Wingdings" w:cs="Wingdings" w:hint="default"/>
      <w:sz w:val="20"/>
    </w:rPr>
  </w:style>
  <w:style w:type="character" w:customStyle="1" w:styleId="ListLabel161">
    <w:name w:val="ListLabel 161"/>
    <w:qFormat/>
    <w:rsid w:val="00316C44"/>
    <w:rPr>
      <w:rFonts w:ascii="Wingdings" w:hAnsi="Wingdings" w:cs="Wingdings" w:hint="default"/>
      <w:sz w:val="20"/>
    </w:rPr>
  </w:style>
  <w:style w:type="character" w:customStyle="1" w:styleId="ListLabel162">
    <w:name w:val="ListLabel 162"/>
    <w:qFormat/>
    <w:rsid w:val="00316C44"/>
    <w:rPr>
      <w:rFonts w:ascii="Wingdings" w:hAnsi="Wingdings" w:cs="Wingdings" w:hint="default"/>
      <w:sz w:val="20"/>
    </w:rPr>
  </w:style>
  <w:style w:type="character" w:customStyle="1" w:styleId="ListLabel163">
    <w:name w:val="ListLabel 163"/>
    <w:qFormat/>
    <w:rsid w:val="00316C44"/>
    <w:rPr>
      <w:rFonts w:ascii="Wingdings" w:hAnsi="Wingdings" w:cs="Wingdings" w:hint="default"/>
      <w:sz w:val="20"/>
    </w:rPr>
  </w:style>
  <w:style w:type="character" w:customStyle="1" w:styleId="ListLabel164">
    <w:name w:val="ListLabel 164"/>
    <w:qFormat/>
    <w:rsid w:val="00316C44"/>
    <w:rPr>
      <w:rFonts w:ascii="Wingdings" w:hAnsi="Wingdings" w:cs="Wingdings" w:hint="default"/>
      <w:sz w:val="20"/>
    </w:rPr>
  </w:style>
  <w:style w:type="character" w:customStyle="1" w:styleId="ListLabel165">
    <w:name w:val="ListLabel 165"/>
    <w:qFormat/>
    <w:rsid w:val="00316C44"/>
    <w:rPr>
      <w:rFonts w:ascii="inherit" w:hAnsi="inherit" w:cs="Symbol" w:hint="default"/>
      <w:sz w:val="24"/>
    </w:rPr>
  </w:style>
  <w:style w:type="character" w:customStyle="1" w:styleId="ListLabel166">
    <w:name w:val="ListLabel 166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67">
    <w:name w:val="ListLabel 167"/>
    <w:qFormat/>
    <w:rsid w:val="00316C44"/>
    <w:rPr>
      <w:rFonts w:ascii="Wingdings" w:hAnsi="Wingdings" w:cs="Wingdings" w:hint="default"/>
      <w:sz w:val="20"/>
    </w:rPr>
  </w:style>
  <w:style w:type="character" w:customStyle="1" w:styleId="ListLabel168">
    <w:name w:val="ListLabel 168"/>
    <w:qFormat/>
    <w:rsid w:val="00316C44"/>
    <w:rPr>
      <w:rFonts w:ascii="Wingdings" w:hAnsi="Wingdings" w:cs="Wingdings" w:hint="default"/>
      <w:sz w:val="20"/>
    </w:rPr>
  </w:style>
  <w:style w:type="character" w:customStyle="1" w:styleId="ListLabel169">
    <w:name w:val="ListLabel 169"/>
    <w:qFormat/>
    <w:rsid w:val="00316C44"/>
    <w:rPr>
      <w:rFonts w:ascii="Wingdings" w:hAnsi="Wingdings" w:cs="Wingdings" w:hint="default"/>
      <w:sz w:val="20"/>
    </w:rPr>
  </w:style>
  <w:style w:type="character" w:customStyle="1" w:styleId="ListLabel170">
    <w:name w:val="ListLabel 170"/>
    <w:qFormat/>
    <w:rsid w:val="00316C44"/>
    <w:rPr>
      <w:rFonts w:ascii="Wingdings" w:hAnsi="Wingdings" w:cs="Wingdings" w:hint="default"/>
      <w:sz w:val="20"/>
    </w:rPr>
  </w:style>
  <w:style w:type="character" w:customStyle="1" w:styleId="ListLabel171">
    <w:name w:val="ListLabel 171"/>
    <w:qFormat/>
    <w:rsid w:val="00316C44"/>
    <w:rPr>
      <w:rFonts w:ascii="Wingdings" w:hAnsi="Wingdings" w:cs="Wingdings" w:hint="default"/>
      <w:sz w:val="20"/>
    </w:rPr>
  </w:style>
  <w:style w:type="character" w:customStyle="1" w:styleId="ListLabel172">
    <w:name w:val="ListLabel 172"/>
    <w:qFormat/>
    <w:rsid w:val="00316C44"/>
    <w:rPr>
      <w:rFonts w:ascii="Wingdings" w:hAnsi="Wingdings" w:cs="Wingdings" w:hint="default"/>
      <w:sz w:val="20"/>
    </w:rPr>
  </w:style>
  <w:style w:type="character" w:customStyle="1" w:styleId="ListLabel173">
    <w:name w:val="ListLabel 173"/>
    <w:qFormat/>
    <w:rsid w:val="00316C44"/>
    <w:rPr>
      <w:rFonts w:ascii="Wingdings" w:hAnsi="Wingdings" w:cs="Wingdings" w:hint="default"/>
      <w:sz w:val="20"/>
    </w:rPr>
  </w:style>
  <w:style w:type="character" w:customStyle="1" w:styleId="ListLabel174">
    <w:name w:val="ListLabel 174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75">
    <w:name w:val="ListLabel 175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7">
    <w:name w:val="ListLabel 17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78">
    <w:name w:val="ListLabel 17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79">
    <w:name w:val="ListLabel 17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0">
    <w:name w:val="ListLabel 18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1">
    <w:name w:val="ListLabel 18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2">
    <w:name w:val="ListLabel 18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3">
    <w:name w:val="ListLabel 183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84">
    <w:name w:val="ListLabel 184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85">
    <w:name w:val="ListLabel 18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6">
    <w:name w:val="ListLabel 18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7">
    <w:name w:val="ListLabel 18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8">
    <w:name w:val="ListLabel 18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9">
    <w:name w:val="ListLabel 18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0">
    <w:name w:val="ListLabel 19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1">
    <w:name w:val="ListLabel 19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2">
    <w:name w:val="ListLabel 192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193">
    <w:name w:val="ListLabel 193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94">
    <w:name w:val="ListLabel 194"/>
    <w:qFormat/>
    <w:rsid w:val="00316C44"/>
    <w:rPr>
      <w:rFonts w:ascii="Wingdings" w:hAnsi="Wingdings" w:cs="Wingdings" w:hint="default"/>
      <w:sz w:val="20"/>
    </w:rPr>
  </w:style>
  <w:style w:type="character" w:customStyle="1" w:styleId="ListLabel195">
    <w:name w:val="ListLabel 195"/>
    <w:qFormat/>
    <w:rsid w:val="00316C44"/>
    <w:rPr>
      <w:rFonts w:ascii="Wingdings" w:hAnsi="Wingdings" w:cs="Wingdings" w:hint="default"/>
      <w:sz w:val="20"/>
    </w:rPr>
  </w:style>
  <w:style w:type="character" w:customStyle="1" w:styleId="ListLabel196">
    <w:name w:val="ListLabel 196"/>
    <w:qFormat/>
    <w:rsid w:val="00316C44"/>
    <w:rPr>
      <w:rFonts w:ascii="Wingdings" w:hAnsi="Wingdings" w:cs="Wingdings" w:hint="default"/>
      <w:sz w:val="20"/>
    </w:rPr>
  </w:style>
  <w:style w:type="character" w:customStyle="1" w:styleId="ListLabel197">
    <w:name w:val="ListLabel 197"/>
    <w:qFormat/>
    <w:rsid w:val="00316C44"/>
    <w:rPr>
      <w:rFonts w:ascii="Wingdings" w:hAnsi="Wingdings" w:cs="Wingdings" w:hint="default"/>
      <w:sz w:val="20"/>
    </w:rPr>
  </w:style>
  <w:style w:type="character" w:customStyle="1" w:styleId="ListLabel198">
    <w:name w:val="ListLabel 198"/>
    <w:qFormat/>
    <w:rsid w:val="00316C44"/>
    <w:rPr>
      <w:rFonts w:ascii="Wingdings" w:hAnsi="Wingdings" w:cs="Wingdings" w:hint="default"/>
      <w:sz w:val="20"/>
    </w:rPr>
  </w:style>
  <w:style w:type="character" w:customStyle="1" w:styleId="ListLabel199">
    <w:name w:val="ListLabel 199"/>
    <w:qFormat/>
    <w:rsid w:val="00316C44"/>
    <w:rPr>
      <w:rFonts w:ascii="Wingdings" w:hAnsi="Wingdings" w:cs="Wingdings" w:hint="default"/>
      <w:sz w:val="20"/>
    </w:rPr>
  </w:style>
  <w:style w:type="character" w:customStyle="1" w:styleId="ListLabel200">
    <w:name w:val="ListLabel 200"/>
    <w:qFormat/>
    <w:rsid w:val="00316C44"/>
    <w:rPr>
      <w:rFonts w:ascii="Wingdings" w:hAnsi="Wingdings" w:cs="Wingdings" w:hint="default"/>
      <w:sz w:val="20"/>
    </w:rPr>
  </w:style>
  <w:style w:type="character" w:customStyle="1" w:styleId="ListLabel201">
    <w:name w:val="ListLabel 201"/>
    <w:qFormat/>
    <w:rsid w:val="00316C44"/>
    <w:rPr>
      <w:sz w:val="24"/>
      <w:szCs w:val="24"/>
    </w:rPr>
  </w:style>
  <w:style w:type="character" w:customStyle="1" w:styleId="ListLabel202">
    <w:name w:val="ListLabel 202"/>
    <w:qFormat/>
    <w:rsid w:val="00316C44"/>
    <w:rPr>
      <w:rFonts w:ascii="Symbol" w:hAnsi="Symbol" w:cs="Symbol" w:hint="default"/>
    </w:rPr>
  </w:style>
  <w:style w:type="character" w:customStyle="1" w:styleId="ListLabel203">
    <w:name w:val="ListLabel 203"/>
    <w:qFormat/>
    <w:rsid w:val="00316C44"/>
    <w:rPr>
      <w:rFonts w:ascii="Courier New" w:hAnsi="Courier New" w:cs="Courier New" w:hint="default"/>
    </w:rPr>
  </w:style>
  <w:style w:type="character" w:customStyle="1" w:styleId="ListLabel204">
    <w:name w:val="ListLabel 204"/>
    <w:qFormat/>
    <w:rsid w:val="00316C44"/>
    <w:rPr>
      <w:rFonts w:ascii="Wingdings" w:hAnsi="Wingdings" w:cs="Wingdings" w:hint="default"/>
    </w:rPr>
  </w:style>
  <w:style w:type="character" w:customStyle="1" w:styleId="ListLabel205">
    <w:name w:val="ListLabel 205"/>
    <w:qFormat/>
    <w:rsid w:val="00316C44"/>
    <w:rPr>
      <w:rFonts w:ascii="Symbol" w:hAnsi="Symbol" w:cs="Symbol" w:hint="default"/>
    </w:rPr>
  </w:style>
  <w:style w:type="character" w:customStyle="1" w:styleId="ListLabel206">
    <w:name w:val="ListLabel 206"/>
    <w:qFormat/>
    <w:rsid w:val="00316C44"/>
    <w:rPr>
      <w:rFonts w:ascii="Courier New" w:hAnsi="Courier New" w:cs="Courier New" w:hint="default"/>
    </w:rPr>
  </w:style>
  <w:style w:type="character" w:customStyle="1" w:styleId="ListLabel207">
    <w:name w:val="ListLabel 207"/>
    <w:qFormat/>
    <w:rsid w:val="00316C44"/>
    <w:rPr>
      <w:rFonts w:ascii="Wingdings" w:hAnsi="Wingdings" w:cs="Wingdings" w:hint="default"/>
    </w:rPr>
  </w:style>
  <w:style w:type="character" w:customStyle="1" w:styleId="ListLabel208">
    <w:name w:val="ListLabel 208"/>
    <w:qFormat/>
    <w:rsid w:val="00316C44"/>
    <w:rPr>
      <w:rFonts w:ascii="Symbol" w:hAnsi="Symbol" w:cs="Symbol" w:hint="default"/>
    </w:rPr>
  </w:style>
  <w:style w:type="character" w:customStyle="1" w:styleId="ListLabel209">
    <w:name w:val="ListLabel 209"/>
    <w:qFormat/>
    <w:rsid w:val="00316C44"/>
    <w:rPr>
      <w:rFonts w:ascii="Courier New" w:hAnsi="Courier New" w:cs="Courier New" w:hint="default"/>
    </w:rPr>
  </w:style>
  <w:style w:type="character" w:customStyle="1" w:styleId="ListLabel210">
    <w:name w:val="ListLabel 210"/>
    <w:qFormat/>
    <w:rsid w:val="00316C44"/>
    <w:rPr>
      <w:rFonts w:ascii="Wingdings" w:hAnsi="Wingdings" w:cs="Wingdings" w:hint="default"/>
    </w:rPr>
  </w:style>
  <w:style w:type="character" w:customStyle="1" w:styleId="ListLabel211">
    <w:name w:val="ListLabel 211"/>
    <w:qFormat/>
    <w:rsid w:val="00316C44"/>
    <w:rPr>
      <w:rFonts w:ascii="inherit" w:hAnsi="inherit" w:cs="Symbol" w:hint="default"/>
      <w:sz w:val="24"/>
    </w:rPr>
  </w:style>
  <w:style w:type="character" w:customStyle="1" w:styleId="ListLabel212">
    <w:name w:val="ListLabel 212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13">
    <w:name w:val="ListLabel 213"/>
    <w:qFormat/>
    <w:rsid w:val="00316C44"/>
    <w:rPr>
      <w:rFonts w:ascii="Wingdings" w:hAnsi="Wingdings" w:cs="Wingdings" w:hint="default"/>
      <w:sz w:val="20"/>
    </w:rPr>
  </w:style>
  <w:style w:type="character" w:customStyle="1" w:styleId="ListLabel214">
    <w:name w:val="ListLabel 214"/>
    <w:qFormat/>
    <w:rsid w:val="00316C44"/>
    <w:rPr>
      <w:rFonts w:ascii="Wingdings" w:hAnsi="Wingdings" w:cs="Wingdings" w:hint="default"/>
      <w:sz w:val="20"/>
    </w:rPr>
  </w:style>
  <w:style w:type="character" w:customStyle="1" w:styleId="ListLabel215">
    <w:name w:val="ListLabel 215"/>
    <w:qFormat/>
    <w:rsid w:val="00316C44"/>
    <w:rPr>
      <w:rFonts w:ascii="Wingdings" w:hAnsi="Wingdings" w:cs="Wingdings" w:hint="default"/>
      <w:sz w:val="20"/>
    </w:rPr>
  </w:style>
  <w:style w:type="character" w:customStyle="1" w:styleId="ListLabel216">
    <w:name w:val="ListLabel 216"/>
    <w:qFormat/>
    <w:rsid w:val="00316C44"/>
    <w:rPr>
      <w:rFonts w:ascii="Wingdings" w:hAnsi="Wingdings" w:cs="Wingdings" w:hint="default"/>
      <w:sz w:val="20"/>
    </w:rPr>
  </w:style>
  <w:style w:type="character" w:customStyle="1" w:styleId="ListLabel217">
    <w:name w:val="ListLabel 217"/>
    <w:qFormat/>
    <w:rsid w:val="00316C44"/>
    <w:rPr>
      <w:rFonts w:ascii="Wingdings" w:hAnsi="Wingdings" w:cs="Wingdings" w:hint="default"/>
      <w:sz w:val="20"/>
    </w:rPr>
  </w:style>
  <w:style w:type="character" w:customStyle="1" w:styleId="ListLabel218">
    <w:name w:val="ListLabel 218"/>
    <w:qFormat/>
    <w:rsid w:val="00316C44"/>
    <w:rPr>
      <w:rFonts w:ascii="Wingdings" w:hAnsi="Wingdings" w:cs="Wingdings" w:hint="default"/>
      <w:sz w:val="20"/>
    </w:rPr>
  </w:style>
  <w:style w:type="character" w:customStyle="1" w:styleId="ListLabel219">
    <w:name w:val="ListLabel 219"/>
    <w:qFormat/>
    <w:rsid w:val="00316C44"/>
    <w:rPr>
      <w:rFonts w:ascii="Wingdings" w:hAnsi="Wingdings" w:cs="Wingdings" w:hint="default"/>
      <w:sz w:val="20"/>
    </w:rPr>
  </w:style>
  <w:style w:type="character" w:customStyle="1" w:styleId="ListLabel220">
    <w:name w:val="ListLabel 220"/>
    <w:qFormat/>
    <w:rsid w:val="00316C44"/>
    <w:rPr>
      <w:rFonts w:ascii="inherit" w:hAnsi="inherit" w:cs="Symbol" w:hint="default"/>
      <w:sz w:val="24"/>
    </w:rPr>
  </w:style>
  <w:style w:type="character" w:customStyle="1" w:styleId="ListLabel221">
    <w:name w:val="ListLabel 221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22">
    <w:name w:val="ListLabel 222"/>
    <w:qFormat/>
    <w:rsid w:val="00316C44"/>
    <w:rPr>
      <w:rFonts w:ascii="Wingdings" w:hAnsi="Wingdings" w:cs="Wingdings" w:hint="default"/>
      <w:sz w:val="20"/>
    </w:rPr>
  </w:style>
  <w:style w:type="character" w:customStyle="1" w:styleId="ListLabel223">
    <w:name w:val="ListLabel 223"/>
    <w:qFormat/>
    <w:rsid w:val="00316C44"/>
    <w:rPr>
      <w:rFonts w:ascii="Wingdings" w:hAnsi="Wingdings" w:cs="Wingdings" w:hint="default"/>
      <w:sz w:val="20"/>
    </w:rPr>
  </w:style>
  <w:style w:type="character" w:customStyle="1" w:styleId="ListLabel224">
    <w:name w:val="ListLabel 224"/>
    <w:qFormat/>
    <w:rsid w:val="00316C44"/>
    <w:rPr>
      <w:rFonts w:ascii="Wingdings" w:hAnsi="Wingdings" w:cs="Wingdings" w:hint="default"/>
      <w:sz w:val="20"/>
    </w:rPr>
  </w:style>
  <w:style w:type="character" w:customStyle="1" w:styleId="ListLabel225">
    <w:name w:val="ListLabel 225"/>
    <w:qFormat/>
    <w:rsid w:val="00316C44"/>
    <w:rPr>
      <w:rFonts w:ascii="Wingdings" w:hAnsi="Wingdings" w:cs="Wingdings" w:hint="default"/>
      <w:sz w:val="20"/>
    </w:rPr>
  </w:style>
  <w:style w:type="character" w:customStyle="1" w:styleId="ListLabel226">
    <w:name w:val="ListLabel 226"/>
    <w:qFormat/>
    <w:rsid w:val="00316C44"/>
    <w:rPr>
      <w:rFonts w:ascii="Wingdings" w:hAnsi="Wingdings" w:cs="Wingdings" w:hint="default"/>
      <w:sz w:val="20"/>
    </w:rPr>
  </w:style>
  <w:style w:type="character" w:customStyle="1" w:styleId="ListLabel227">
    <w:name w:val="ListLabel 227"/>
    <w:qFormat/>
    <w:rsid w:val="00316C44"/>
    <w:rPr>
      <w:rFonts w:ascii="Wingdings" w:hAnsi="Wingdings" w:cs="Wingdings" w:hint="default"/>
      <w:sz w:val="20"/>
    </w:rPr>
  </w:style>
  <w:style w:type="character" w:customStyle="1" w:styleId="ListLabel228">
    <w:name w:val="ListLabel 228"/>
    <w:qFormat/>
    <w:rsid w:val="00316C44"/>
    <w:rPr>
      <w:rFonts w:ascii="Wingdings" w:hAnsi="Wingdings" w:cs="Wingdings" w:hint="default"/>
      <w:sz w:val="20"/>
    </w:rPr>
  </w:style>
  <w:style w:type="character" w:customStyle="1" w:styleId="ListLabel229">
    <w:name w:val="ListLabel 229"/>
    <w:qFormat/>
    <w:rsid w:val="00316C44"/>
    <w:rPr>
      <w:rFonts w:ascii="inherit" w:hAnsi="inherit" w:cs="Symbol" w:hint="default"/>
      <w:sz w:val="24"/>
    </w:rPr>
  </w:style>
  <w:style w:type="character" w:customStyle="1" w:styleId="ListLabel230">
    <w:name w:val="ListLabel 230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31">
    <w:name w:val="ListLabel 231"/>
    <w:qFormat/>
    <w:rsid w:val="00316C44"/>
    <w:rPr>
      <w:rFonts w:ascii="Wingdings" w:hAnsi="Wingdings" w:cs="Wingdings" w:hint="default"/>
      <w:sz w:val="20"/>
    </w:rPr>
  </w:style>
  <w:style w:type="character" w:customStyle="1" w:styleId="ListLabel232">
    <w:name w:val="ListLabel 232"/>
    <w:qFormat/>
    <w:rsid w:val="00316C44"/>
    <w:rPr>
      <w:rFonts w:ascii="Wingdings" w:hAnsi="Wingdings" w:cs="Wingdings" w:hint="default"/>
      <w:sz w:val="20"/>
    </w:rPr>
  </w:style>
  <w:style w:type="character" w:customStyle="1" w:styleId="ListLabel233">
    <w:name w:val="ListLabel 233"/>
    <w:qFormat/>
    <w:rsid w:val="00316C44"/>
    <w:rPr>
      <w:rFonts w:ascii="Wingdings" w:hAnsi="Wingdings" w:cs="Wingdings" w:hint="default"/>
      <w:sz w:val="20"/>
    </w:rPr>
  </w:style>
  <w:style w:type="character" w:customStyle="1" w:styleId="ListLabel234">
    <w:name w:val="ListLabel 234"/>
    <w:qFormat/>
    <w:rsid w:val="00316C44"/>
    <w:rPr>
      <w:rFonts w:ascii="Wingdings" w:hAnsi="Wingdings" w:cs="Wingdings" w:hint="default"/>
      <w:sz w:val="20"/>
    </w:rPr>
  </w:style>
  <w:style w:type="character" w:customStyle="1" w:styleId="ListLabel235">
    <w:name w:val="ListLabel 235"/>
    <w:qFormat/>
    <w:rsid w:val="00316C44"/>
    <w:rPr>
      <w:rFonts w:ascii="Wingdings" w:hAnsi="Wingdings" w:cs="Wingdings" w:hint="default"/>
      <w:sz w:val="20"/>
    </w:rPr>
  </w:style>
  <w:style w:type="character" w:customStyle="1" w:styleId="ListLabel236">
    <w:name w:val="ListLabel 236"/>
    <w:qFormat/>
    <w:rsid w:val="00316C44"/>
    <w:rPr>
      <w:rFonts w:ascii="Wingdings" w:hAnsi="Wingdings" w:cs="Wingdings" w:hint="default"/>
      <w:sz w:val="20"/>
    </w:rPr>
  </w:style>
  <w:style w:type="character" w:customStyle="1" w:styleId="ListLabel237">
    <w:name w:val="ListLabel 237"/>
    <w:qFormat/>
    <w:rsid w:val="00316C44"/>
    <w:rPr>
      <w:rFonts w:ascii="Wingdings" w:hAnsi="Wingdings" w:cs="Wingdings" w:hint="default"/>
      <w:sz w:val="20"/>
    </w:rPr>
  </w:style>
  <w:style w:type="character" w:customStyle="1" w:styleId="ListLabel238">
    <w:name w:val="ListLabel 238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239">
    <w:name w:val="ListLabel 239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0">
    <w:name w:val="ListLabel 240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1">
    <w:name w:val="ListLabel 24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2">
    <w:name w:val="ListLabel 24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3">
    <w:name w:val="ListLabel 24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4">
    <w:name w:val="ListLabel 24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5">
    <w:name w:val="ListLabel 24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6">
    <w:name w:val="ListLabel 24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7">
    <w:name w:val="ListLabel 247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248">
    <w:name w:val="ListLabel 248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249">
    <w:name w:val="ListLabel 24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0">
    <w:name w:val="ListLabel 25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1">
    <w:name w:val="ListLabel 25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2">
    <w:name w:val="ListLabel 25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3">
    <w:name w:val="ListLabel 25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4">
    <w:name w:val="ListLabel 25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5">
    <w:name w:val="ListLabel 25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6">
    <w:name w:val="ListLabel 256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257">
    <w:name w:val="ListLabel 257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58">
    <w:name w:val="ListLabel 258"/>
    <w:qFormat/>
    <w:rsid w:val="00316C44"/>
    <w:rPr>
      <w:rFonts w:ascii="Wingdings" w:hAnsi="Wingdings" w:cs="Wingdings" w:hint="default"/>
      <w:sz w:val="20"/>
    </w:rPr>
  </w:style>
  <w:style w:type="character" w:customStyle="1" w:styleId="ListLabel259">
    <w:name w:val="ListLabel 259"/>
    <w:qFormat/>
    <w:rsid w:val="00316C44"/>
    <w:rPr>
      <w:rFonts w:ascii="Wingdings" w:hAnsi="Wingdings" w:cs="Wingdings" w:hint="default"/>
      <w:sz w:val="20"/>
    </w:rPr>
  </w:style>
  <w:style w:type="character" w:customStyle="1" w:styleId="ListLabel260">
    <w:name w:val="ListLabel 260"/>
    <w:qFormat/>
    <w:rsid w:val="00316C44"/>
    <w:rPr>
      <w:rFonts w:ascii="Wingdings" w:hAnsi="Wingdings" w:cs="Wingdings" w:hint="default"/>
      <w:sz w:val="20"/>
    </w:rPr>
  </w:style>
  <w:style w:type="character" w:customStyle="1" w:styleId="ListLabel261">
    <w:name w:val="ListLabel 261"/>
    <w:qFormat/>
    <w:rsid w:val="00316C44"/>
    <w:rPr>
      <w:rFonts w:ascii="Wingdings" w:hAnsi="Wingdings" w:cs="Wingdings" w:hint="default"/>
      <w:sz w:val="20"/>
    </w:rPr>
  </w:style>
  <w:style w:type="character" w:customStyle="1" w:styleId="ListLabel262">
    <w:name w:val="ListLabel 262"/>
    <w:qFormat/>
    <w:rsid w:val="00316C44"/>
    <w:rPr>
      <w:rFonts w:ascii="Wingdings" w:hAnsi="Wingdings" w:cs="Wingdings" w:hint="default"/>
      <w:sz w:val="20"/>
    </w:rPr>
  </w:style>
  <w:style w:type="character" w:customStyle="1" w:styleId="ListLabel263">
    <w:name w:val="ListLabel 263"/>
    <w:qFormat/>
    <w:rsid w:val="00316C44"/>
    <w:rPr>
      <w:rFonts w:ascii="Wingdings" w:hAnsi="Wingdings" w:cs="Wingdings" w:hint="default"/>
      <w:sz w:val="20"/>
    </w:rPr>
  </w:style>
  <w:style w:type="character" w:customStyle="1" w:styleId="ListLabel264">
    <w:name w:val="ListLabel 264"/>
    <w:qFormat/>
    <w:rsid w:val="00316C44"/>
    <w:rPr>
      <w:rFonts w:ascii="Wingdings" w:hAnsi="Wingdings" w:cs="Wingdings" w:hint="default"/>
      <w:sz w:val="20"/>
    </w:rPr>
  </w:style>
  <w:style w:type="character" w:customStyle="1" w:styleId="ListLabel265">
    <w:name w:val="ListLabel 265"/>
    <w:qFormat/>
    <w:rsid w:val="00316C44"/>
    <w:rPr>
      <w:sz w:val="24"/>
      <w:szCs w:val="24"/>
    </w:rPr>
  </w:style>
  <w:style w:type="character" w:customStyle="1" w:styleId="ListLabel266">
    <w:name w:val="ListLabel 266"/>
    <w:qFormat/>
    <w:rsid w:val="00316C44"/>
    <w:rPr>
      <w:rFonts w:ascii="Symbol" w:hAnsi="Symbol" w:cs="Symbol" w:hint="default"/>
    </w:rPr>
  </w:style>
  <w:style w:type="character" w:customStyle="1" w:styleId="ListLabel267">
    <w:name w:val="ListLabel 267"/>
    <w:qFormat/>
    <w:rsid w:val="00316C44"/>
    <w:rPr>
      <w:rFonts w:ascii="Courier New" w:hAnsi="Courier New" w:cs="Courier New" w:hint="default"/>
    </w:rPr>
  </w:style>
  <w:style w:type="character" w:customStyle="1" w:styleId="ListLabel268">
    <w:name w:val="ListLabel 268"/>
    <w:qFormat/>
    <w:rsid w:val="00316C44"/>
    <w:rPr>
      <w:rFonts w:ascii="Wingdings" w:hAnsi="Wingdings" w:cs="Wingdings" w:hint="default"/>
    </w:rPr>
  </w:style>
  <w:style w:type="character" w:customStyle="1" w:styleId="ListLabel269">
    <w:name w:val="ListLabel 269"/>
    <w:qFormat/>
    <w:rsid w:val="00316C44"/>
    <w:rPr>
      <w:rFonts w:ascii="Symbol" w:hAnsi="Symbol" w:cs="Symbol" w:hint="default"/>
    </w:rPr>
  </w:style>
  <w:style w:type="character" w:customStyle="1" w:styleId="ListLabel270">
    <w:name w:val="ListLabel 270"/>
    <w:qFormat/>
    <w:rsid w:val="00316C44"/>
    <w:rPr>
      <w:rFonts w:ascii="Courier New" w:hAnsi="Courier New" w:cs="Courier New" w:hint="default"/>
    </w:rPr>
  </w:style>
  <w:style w:type="character" w:customStyle="1" w:styleId="ListLabel271">
    <w:name w:val="ListLabel 271"/>
    <w:qFormat/>
    <w:rsid w:val="00316C44"/>
    <w:rPr>
      <w:rFonts w:ascii="Wingdings" w:hAnsi="Wingdings" w:cs="Wingdings" w:hint="default"/>
    </w:rPr>
  </w:style>
  <w:style w:type="character" w:customStyle="1" w:styleId="ListLabel272">
    <w:name w:val="ListLabel 272"/>
    <w:qFormat/>
    <w:rsid w:val="00316C44"/>
    <w:rPr>
      <w:rFonts w:ascii="Symbol" w:hAnsi="Symbol" w:cs="Symbol" w:hint="default"/>
    </w:rPr>
  </w:style>
  <w:style w:type="character" w:customStyle="1" w:styleId="ListLabel273">
    <w:name w:val="ListLabel 273"/>
    <w:qFormat/>
    <w:rsid w:val="00316C44"/>
    <w:rPr>
      <w:rFonts w:ascii="Courier New" w:hAnsi="Courier New" w:cs="Courier New" w:hint="default"/>
    </w:rPr>
  </w:style>
  <w:style w:type="character" w:customStyle="1" w:styleId="ListLabel274">
    <w:name w:val="ListLabel 274"/>
    <w:qFormat/>
    <w:rsid w:val="00316C44"/>
    <w:rPr>
      <w:rFonts w:ascii="Wingdings" w:hAnsi="Wingdings" w:cs="Wingdings" w:hint="default"/>
    </w:rPr>
  </w:style>
  <w:style w:type="character" w:customStyle="1" w:styleId="ListLabel275">
    <w:name w:val="ListLabel 275"/>
    <w:qFormat/>
    <w:rsid w:val="00316C44"/>
    <w:rPr>
      <w:rFonts w:ascii="inherit" w:hAnsi="inherit" w:cs="Symbol" w:hint="default"/>
      <w:sz w:val="24"/>
    </w:rPr>
  </w:style>
  <w:style w:type="character" w:customStyle="1" w:styleId="ListLabel276">
    <w:name w:val="ListLabel 276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77">
    <w:name w:val="ListLabel 277"/>
    <w:qFormat/>
    <w:rsid w:val="00316C44"/>
    <w:rPr>
      <w:rFonts w:ascii="Wingdings" w:hAnsi="Wingdings" w:cs="Wingdings" w:hint="default"/>
      <w:sz w:val="20"/>
    </w:rPr>
  </w:style>
  <w:style w:type="character" w:customStyle="1" w:styleId="ListLabel278">
    <w:name w:val="ListLabel 278"/>
    <w:qFormat/>
    <w:rsid w:val="00316C44"/>
    <w:rPr>
      <w:rFonts w:ascii="Wingdings" w:hAnsi="Wingdings" w:cs="Wingdings" w:hint="default"/>
      <w:sz w:val="20"/>
    </w:rPr>
  </w:style>
  <w:style w:type="character" w:customStyle="1" w:styleId="ListLabel279">
    <w:name w:val="ListLabel 279"/>
    <w:qFormat/>
    <w:rsid w:val="00316C44"/>
    <w:rPr>
      <w:rFonts w:ascii="Wingdings" w:hAnsi="Wingdings" w:cs="Wingdings" w:hint="default"/>
      <w:sz w:val="20"/>
    </w:rPr>
  </w:style>
  <w:style w:type="character" w:customStyle="1" w:styleId="ListLabel280">
    <w:name w:val="ListLabel 280"/>
    <w:qFormat/>
    <w:rsid w:val="00316C44"/>
    <w:rPr>
      <w:rFonts w:ascii="Wingdings" w:hAnsi="Wingdings" w:cs="Wingdings" w:hint="default"/>
      <w:sz w:val="20"/>
    </w:rPr>
  </w:style>
  <w:style w:type="character" w:customStyle="1" w:styleId="ListLabel281">
    <w:name w:val="ListLabel 281"/>
    <w:qFormat/>
    <w:rsid w:val="00316C44"/>
    <w:rPr>
      <w:rFonts w:ascii="Wingdings" w:hAnsi="Wingdings" w:cs="Wingdings" w:hint="default"/>
      <w:sz w:val="20"/>
    </w:rPr>
  </w:style>
  <w:style w:type="character" w:customStyle="1" w:styleId="ListLabel282">
    <w:name w:val="ListLabel 282"/>
    <w:qFormat/>
    <w:rsid w:val="00316C44"/>
    <w:rPr>
      <w:rFonts w:ascii="Wingdings" w:hAnsi="Wingdings" w:cs="Wingdings" w:hint="default"/>
      <w:sz w:val="20"/>
    </w:rPr>
  </w:style>
  <w:style w:type="character" w:customStyle="1" w:styleId="ListLabel283">
    <w:name w:val="ListLabel 283"/>
    <w:qFormat/>
    <w:rsid w:val="00316C44"/>
    <w:rPr>
      <w:rFonts w:ascii="Wingdings" w:hAnsi="Wingdings" w:cs="Wingdings" w:hint="default"/>
      <w:sz w:val="20"/>
    </w:rPr>
  </w:style>
  <w:style w:type="character" w:customStyle="1" w:styleId="ListLabel284">
    <w:name w:val="ListLabel 284"/>
    <w:qFormat/>
    <w:rsid w:val="00316C44"/>
    <w:rPr>
      <w:rFonts w:ascii="inherit" w:hAnsi="inherit" w:cs="Symbol" w:hint="default"/>
      <w:sz w:val="24"/>
    </w:rPr>
  </w:style>
  <w:style w:type="character" w:customStyle="1" w:styleId="ListLabel285">
    <w:name w:val="ListLabel 285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86">
    <w:name w:val="ListLabel 286"/>
    <w:qFormat/>
    <w:rsid w:val="00316C44"/>
    <w:rPr>
      <w:rFonts w:ascii="Wingdings" w:hAnsi="Wingdings" w:cs="Wingdings" w:hint="default"/>
      <w:sz w:val="20"/>
    </w:rPr>
  </w:style>
  <w:style w:type="character" w:customStyle="1" w:styleId="ListLabel287">
    <w:name w:val="ListLabel 287"/>
    <w:qFormat/>
    <w:rsid w:val="00316C44"/>
    <w:rPr>
      <w:rFonts w:ascii="Wingdings" w:hAnsi="Wingdings" w:cs="Wingdings" w:hint="default"/>
      <w:sz w:val="20"/>
    </w:rPr>
  </w:style>
  <w:style w:type="character" w:customStyle="1" w:styleId="ListLabel288">
    <w:name w:val="ListLabel 288"/>
    <w:qFormat/>
    <w:rsid w:val="00316C44"/>
    <w:rPr>
      <w:rFonts w:ascii="Wingdings" w:hAnsi="Wingdings" w:cs="Wingdings" w:hint="default"/>
      <w:sz w:val="20"/>
    </w:rPr>
  </w:style>
  <w:style w:type="character" w:customStyle="1" w:styleId="ListLabel289">
    <w:name w:val="ListLabel 289"/>
    <w:qFormat/>
    <w:rsid w:val="00316C44"/>
    <w:rPr>
      <w:rFonts w:ascii="Wingdings" w:hAnsi="Wingdings" w:cs="Wingdings" w:hint="default"/>
      <w:sz w:val="20"/>
    </w:rPr>
  </w:style>
  <w:style w:type="character" w:customStyle="1" w:styleId="ListLabel290">
    <w:name w:val="ListLabel 290"/>
    <w:qFormat/>
    <w:rsid w:val="00316C44"/>
    <w:rPr>
      <w:rFonts w:ascii="Wingdings" w:hAnsi="Wingdings" w:cs="Wingdings" w:hint="default"/>
      <w:sz w:val="20"/>
    </w:rPr>
  </w:style>
  <w:style w:type="character" w:customStyle="1" w:styleId="ListLabel291">
    <w:name w:val="ListLabel 291"/>
    <w:qFormat/>
    <w:rsid w:val="00316C44"/>
    <w:rPr>
      <w:rFonts w:ascii="Wingdings" w:hAnsi="Wingdings" w:cs="Wingdings" w:hint="default"/>
      <w:sz w:val="20"/>
    </w:rPr>
  </w:style>
  <w:style w:type="character" w:customStyle="1" w:styleId="ListLabel292">
    <w:name w:val="ListLabel 292"/>
    <w:qFormat/>
    <w:rsid w:val="00316C44"/>
    <w:rPr>
      <w:rFonts w:ascii="Wingdings" w:hAnsi="Wingdings" w:cs="Wingdings" w:hint="default"/>
      <w:sz w:val="20"/>
    </w:rPr>
  </w:style>
  <w:style w:type="character" w:customStyle="1" w:styleId="ListLabel293">
    <w:name w:val="ListLabel 293"/>
    <w:qFormat/>
    <w:rsid w:val="00316C44"/>
    <w:rPr>
      <w:rFonts w:ascii="inherit" w:hAnsi="inherit" w:cs="Symbol" w:hint="default"/>
      <w:sz w:val="24"/>
    </w:rPr>
  </w:style>
  <w:style w:type="character" w:customStyle="1" w:styleId="ListLabel294">
    <w:name w:val="ListLabel 294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95">
    <w:name w:val="ListLabel 295"/>
    <w:qFormat/>
    <w:rsid w:val="00316C44"/>
    <w:rPr>
      <w:rFonts w:ascii="Wingdings" w:hAnsi="Wingdings" w:cs="Wingdings" w:hint="default"/>
      <w:sz w:val="20"/>
    </w:rPr>
  </w:style>
  <w:style w:type="character" w:customStyle="1" w:styleId="ListLabel296">
    <w:name w:val="ListLabel 296"/>
    <w:qFormat/>
    <w:rsid w:val="00316C44"/>
    <w:rPr>
      <w:rFonts w:ascii="Wingdings" w:hAnsi="Wingdings" w:cs="Wingdings" w:hint="default"/>
      <w:sz w:val="20"/>
    </w:rPr>
  </w:style>
  <w:style w:type="character" w:customStyle="1" w:styleId="ListLabel297">
    <w:name w:val="ListLabel 297"/>
    <w:qFormat/>
    <w:rsid w:val="00316C44"/>
    <w:rPr>
      <w:rFonts w:ascii="Wingdings" w:hAnsi="Wingdings" w:cs="Wingdings" w:hint="default"/>
      <w:sz w:val="20"/>
    </w:rPr>
  </w:style>
  <w:style w:type="character" w:customStyle="1" w:styleId="ListLabel298">
    <w:name w:val="ListLabel 298"/>
    <w:qFormat/>
    <w:rsid w:val="00316C44"/>
    <w:rPr>
      <w:rFonts w:ascii="Wingdings" w:hAnsi="Wingdings" w:cs="Wingdings" w:hint="default"/>
      <w:sz w:val="20"/>
    </w:rPr>
  </w:style>
  <w:style w:type="character" w:customStyle="1" w:styleId="ListLabel299">
    <w:name w:val="ListLabel 299"/>
    <w:qFormat/>
    <w:rsid w:val="00316C44"/>
    <w:rPr>
      <w:rFonts w:ascii="Wingdings" w:hAnsi="Wingdings" w:cs="Wingdings" w:hint="default"/>
      <w:sz w:val="20"/>
    </w:rPr>
  </w:style>
  <w:style w:type="character" w:customStyle="1" w:styleId="ListLabel300">
    <w:name w:val="ListLabel 300"/>
    <w:qFormat/>
    <w:rsid w:val="00316C44"/>
    <w:rPr>
      <w:rFonts w:ascii="Wingdings" w:hAnsi="Wingdings" w:cs="Wingdings" w:hint="default"/>
      <w:sz w:val="20"/>
    </w:rPr>
  </w:style>
  <w:style w:type="character" w:customStyle="1" w:styleId="ListLabel301">
    <w:name w:val="ListLabel 301"/>
    <w:qFormat/>
    <w:rsid w:val="00316C44"/>
    <w:rPr>
      <w:rFonts w:ascii="Wingdings" w:hAnsi="Wingdings" w:cs="Wingdings" w:hint="default"/>
      <w:sz w:val="20"/>
    </w:rPr>
  </w:style>
  <w:style w:type="character" w:customStyle="1" w:styleId="ListLabel302">
    <w:name w:val="ListLabel 302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303">
    <w:name w:val="ListLabel 303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4">
    <w:name w:val="ListLabel 304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5">
    <w:name w:val="ListLabel 30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6">
    <w:name w:val="ListLabel 30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7">
    <w:name w:val="ListLabel 30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8">
    <w:name w:val="ListLabel 30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9">
    <w:name w:val="ListLabel 30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0">
    <w:name w:val="ListLabel 31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1">
    <w:name w:val="ListLabel 311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312">
    <w:name w:val="ListLabel 312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313">
    <w:name w:val="ListLabel 31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4">
    <w:name w:val="ListLabel 31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5">
    <w:name w:val="ListLabel 31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6">
    <w:name w:val="ListLabel 31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7">
    <w:name w:val="ListLabel 31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8">
    <w:name w:val="ListLabel 31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9">
    <w:name w:val="ListLabel 31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20">
    <w:name w:val="ListLabel 320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321">
    <w:name w:val="ListLabel 321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322">
    <w:name w:val="ListLabel 322"/>
    <w:qFormat/>
    <w:rsid w:val="00316C44"/>
    <w:rPr>
      <w:rFonts w:ascii="Wingdings" w:hAnsi="Wingdings" w:cs="Wingdings" w:hint="default"/>
      <w:sz w:val="20"/>
    </w:rPr>
  </w:style>
  <w:style w:type="character" w:customStyle="1" w:styleId="ListLabel323">
    <w:name w:val="ListLabel 323"/>
    <w:qFormat/>
    <w:rsid w:val="00316C44"/>
    <w:rPr>
      <w:rFonts w:ascii="Wingdings" w:hAnsi="Wingdings" w:cs="Wingdings" w:hint="default"/>
      <w:sz w:val="20"/>
    </w:rPr>
  </w:style>
  <w:style w:type="character" w:customStyle="1" w:styleId="ListLabel324">
    <w:name w:val="ListLabel 324"/>
    <w:qFormat/>
    <w:rsid w:val="00316C44"/>
    <w:rPr>
      <w:rFonts w:ascii="Wingdings" w:hAnsi="Wingdings" w:cs="Wingdings" w:hint="default"/>
      <w:sz w:val="20"/>
    </w:rPr>
  </w:style>
  <w:style w:type="character" w:customStyle="1" w:styleId="ListLabel325">
    <w:name w:val="ListLabel 325"/>
    <w:qFormat/>
    <w:rsid w:val="00316C44"/>
    <w:rPr>
      <w:rFonts w:ascii="Wingdings" w:hAnsi="Wingdings" w:cs="Wingdings" w:hint="default"/>
      <w:sz w:val="20"/>
    </w:rPr>
  </w:style>
  <w:style w:type="character" w:customStyle="1" w:styleId="ListLabel326">
    <w:name w:val="ListLabel 326"/>
    <w:qFormat/>
    <w:rsid w:val="00316C44"/>
    <w:rPr>
      <w:rFonts w:ascii="Wingdings" w:hAnsi="Wingdings" w:cs="Wingdings" w:hint="default"/>
      <w:sz w:val="20"/>
    </w:rPr>
  </w:style>
  <w:style w:type="character" w:customStyle="1" w:styleId="ListLabel327">
    <w:name w:val="ListLabel 327"/>
    <w:qFormat/>
    <w:rsid w:val="00316C44"/>
    <w:rPr>
      <w:rFonts w:ascii="Wingdings" w:hAnsi="Wingdings" w:cs="Wingdings" w:hint="default"/>
      <w:sz w:val="20"/>
    </w:rPr>
  </w:style>
  <w:style w:type="character" w:customStyle="1" w:styleId="ListLabel328">
    <w:name w:val="ListLabel 328"/>
    <w:qFormat/>
    <w:rsid w:val="00316C44"/>
    <w:rPr>
      <w:rFonts w:ascii="Wingdings" w:hAnsi="Wingdings" w:cs="Wingdings" w:hint="default"/>
      <w:sz w:val="20"/>
    </w:rPr>
  </w:style>
  <w:style w:type="character" w:customStyle="1" w:styleId="ListLabel329">
    <w:name w:val="ListLabel 329"/>
    <w:qFormat/>
    <w:rsid w:val="00316C44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A6CDF"/>
  </w:style>
  <w:style w:type="character" w:styleId="af5">
    <w:name w:val="FollowedHyperlink"/>
    <w:basedOn w:val="a0"/>
    <w:uiPriority w:val="99"/>
    <w:semiHidden/>
    <w:unhideWhenUsed/>
    <w:qFormat/>
    <w:rsid w:val="00EA6CDF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qFormat/>
    <w:rsid w:val="00E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uiPriority w:val="99"/>
    <w:semiHidden/>
    <w:unhideWhenUsed/>
    <w:qFormat/>
    <w:rsid w:val="00EA6CDF"/>
    <w:pPr>
      <w:suppressLineNumber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en-US"/>
    </w:rPr>
  </w:style>
  <w:style w:type="paragraph" w:styleId="af8">
    <w:name w:val="List"/>
    <w:basedOn w:val="af0"/>
    <w:uiPriority w:val="99"/>
    <w:semiHidden/>
    <w:unhideWhenUsed/>
    <w:qFormat/>
    <w:rsid w:val="00EA6CDF"/>
    <w:rPr>
      <w:rFonts w:ascii="Calibri" w:eastAsia="Calibri" w:hAnsi="Calibri" w:cs="Lucida Sans"/>
    </w:rPr>
  </w:style>
  <w:style w:type="character" w:customStyle="1" w:styleId="InternetLink">
    <w:name w:val="Internet Link"/>
    <w:basedOn w:val="a0"/>
    <w:uiPriority w:val="99"/>
    <w:semiHidden/>
    <w:rsid w:val="00EA6CDF"/>
    <w:rPr>
      <w:color w:val="0000FF"/>
      <w:u w:val="single"/>
    </w:rPr>
  </w:style>
  <w:style w:type="character" w:customStyle="1" w:styleId="13">
    <w:name w:val="Текст выноски Знак1"/>
    <w:basedOn w:val="a0"/>
    <w:uiPriority w:val="99"/>
    <w:semiHidden/>
    <w:qFormat/>
    <w:rsid w:val="00EA6CDF"/>
    <w:rPr>
      <w:rFonts w:ascii="Segoe UI" w:hAnsi="Segoe UI" w:cs="Segoe UI" w:hint="default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locked/>
    <w:rsid w:val="00EA6CDF"/>
    <w:rPr>
      <w:rFonts w:ascii="Calibri" w:eastAsia="Times New Roman" w:hAnsi="Calibri" w:cs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locked/>
    <w:rsid w:val="00EA6CDF"/>
    <w:rPr>
      <w:rFonts w:ascii="Calibri" w:eastAsia="Times New Roman" w:hAnsi="Calibri" w:cs="Times New Roman"/>
      <w:lang w:eastAsia="ru-RU"/>
    </w:rPr>
  </w:style>
  <w:style w:type="character" w:customStyle="1" w:styleId="25">
    <w:name w:val="Текст выноски Знак2"/>
    <w:basedOn w:val="a0"/>
    <w:uiPriority w:val="99"/>
    <w:semiHidden/>
    <w:locked/>
    <w:rsid w:val="00EA6C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b"/>
    <w:uiPriority w:val="59"/>
    <w:rsid w:val="00EA6CD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a0"/>
    <w:rsid w:val="00441C0C"/>
  </w:style>
  <w:style w:type="character" w:customStyle="1" w:styleId="mpunct">
    <w:name w:val="mpunct"/>
    <w:basedOn w:val="a0"/>
    <w:rsid w:val="00441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C0A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A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16C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qFormat/>
    <w:rsid w:val="007C0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16C4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7C0AF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C0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7C0AFD"/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Emphasis"/>
    <w:basedOn w:val="a0"/>
    <w:qFormat/>
    <w:rsid w:val="007C0AFD"/>
    <w:rPr>
      <w:i/>
      <w:iCs/>
    </w:rPr>
  </w:style>
  <w:style w:type="paragraph" w:customStyle="1" w:styleId="Default">
    <w:name w:val="Default"/>
    <w:uiPriority w:val="99"/>
    <w:qFormat/>
    <w:rsid w:val="007C0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qFormat/>
    <w:rsid w:val="007C0A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qFormat/>
    <w:rsid w:val="007C0AF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qFormat/>
    <w:rsid w:val="007C0AF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qFormat/>
    <w:rsid w:val="007C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7C0AF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qFormat/>
    <w:rsid w:val="007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C0A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7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C0AFD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0A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qFormat/>
    <w:rsid w:val="007C0AFD"/>
    <w:rPr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7C0AFD"/>
    <w:pPr>
      <w:widowControl w:val="0"/>
      <w:shd w:val="clear" w:color="auto" w:fill="FFFFFF"/>
      <w:spacing w:before="2520" w:after="0" w:line="408" w:lineRule="exact"/>
      <w:jc w:val="both"/>
    </w:pPr>
    <w:rPr>
      <w:rFonts w:eastAsiaTheme="minorHAnsi"/>
      <w:spacing w:val="4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qFormat/>
    <w:rsid w:val="007C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7C0A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trongEmphasis">
    <w:name w:val="Strong Emphasis"/>
    <w:qFormat/>
    <w:rsid w:val="007C0AFD"/>
    <w:rPr>
      <w:b/>
      <w:bCs/>
    </w:rPr>
  </w:style>
  <w:style w:type="paragraph" w:styleId="ae">
    <w:name w:val="No Spacing"/>
    <w:uiPriority w:val="1"/>
    <w:qFormat/>
    <w:rsid w:val="007C0AF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qFormat/>
    <w:rsid w:val="007C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16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6C4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16C4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msonormal0">
    <w:name w:val="msonormal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semiHidden/>
    <w:rsid w:val="00316C44"/>
  </w:style>
  <w:style w:type="paragraph" w:styleId="af0">
    <w:name w:val="Body Text"/>
    <w:basedOn w:val="a"/>
    <w:link w:val="af"/>
    <w:uiPriority w:val="99"/>
    <w:semiHidden/>
    <w:unhideWhenUsed/>
    <w:qFormat/>
    <w:rsid w:val="00316C44"/>
    <w:pPr>
      <w:spacing w:after="140"/>
    </w:pPr>
    <w:rPr>
      <w:rFonts w:eastAsiaTheme="minorHAnsi"/>
      <w:lang w:eastAsia="en-US"/>
    </w:rPr>
  </w:style>
  <w:style w:type="paragraph" w:styleId="23">
    <w:name w:val="Body Text 2"/>
    <w:basedOn w:val="a"/>
    <w:link w:val="210"/>
    <w:uiPriority w:val="99"/>
    <w:semiHidden/>
    <w:unhideWhenUsed/>
    <w:qFormat/>
    <w:rsid w:val="00316C44"/>
    <w:pPr>
      <w:spacing w:after="120" w:line="48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316C44"/>
  </w:style>
  <w:style w:type="character" w:customStyle="1" w:styleId="24">
    <w:name w:val="Основной текст 2 Знак"/>
    <w:basedOn w:val="a0"/>
    <w:uiPriority w:val="99"/>
    <w:semiHidden/>
    <w:qFormat/>
    <w:rsid w:val="00316C44"/>
    <w:rPr>
      <w:rFonts w:eastAsiaTheme="minorEastAsia"/>
      <w:lang w:eastAsia="ru-RU"/>
    </w:rPr>
  </w:style>
  <w:style w:type="paragraph" w:styleId="af1">
    <w:name w:val="Intense Quote"/>
    <w:basedOn w:val="a"/>
    <w:next w:val="a"/>
    <w:link w:val="11"/>
    <w:uiPriority w:val="30"/>
    <w:qFormat/>
    <w:rsid w:val="00316C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11">
    <w:name w:val="Выделенная цитата Знак1"/>
    <w:basedOn w:val="a0"/>
    <w:link w:val="af1"/>
    <w:uiPriority w:val="30"/>
    <w:locked/>
    <w:rsid w:val="00316C44"/>
    <w:rPr>
      <w:rFonts w:eastAsiaTheme="minorEastAsia"/>
      <w:i/>
      <w:iCs/>
      <w:color w:val="5B9BD5" w:themeColor="accent1"/>
      <w:lang w:eastAsia="ru-RU"/>
    </w:rPr>
  </w:style>
  <w:style w:type="character" w:customStyle="1" w:styleId="af2">
    <w:name w:val="Выделенная цитата Знак"/>
    <w:basedOn w:val="a0"/>
    <w:uiPriority w:val="30"/>
    <w:qFormat/>
    <w:rsid w:val="00316C44"/>
    <w:rPr>
      <w:rFonts w:eastAsiaTheme="minorEastAsia"/>
      <w:i/>
      <w:iCs/>
      <w:color w:val="5B9BD5" w:themeColor="accent1"/>
      <w:lang w:eastAsia="ru-RU"/>
    </w:rPr>
  </w:style>
  <w:style w:type="paragraph" w:customStyle="1" w:styleId="PreformattedText">
    <w:name w:val="Preformatted Text"/>
    <w:basedOn w:val="a"/>
    <w:uiPriority w:val="99"/>
    <w:qFormat/>
    <w:rsid w:val="00316C44"/>
    <w:pPr>
      <w:spacing w:after="0" w:line="256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Heading">
    <w:name w:val="Heading"/>
    <w:basedOn w:val="a"/>
    <w:next w:val="af0"/>
    <w:uiPriority w:val="99"/>
    <w:qFormat/>
    <w:rsid w:val="00316C44"/>
    <w:pPr>
      <w:keepNext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en-US"/>
    </w:rPr>
  </w:style>
  <w:style w:type="paragraph" w:customStyle="1" w:styleId="Index">
    <w:name w:val="Index"/>
    <w:basedOn w:val="a"/>
    <w:uiPriority w:val="99"/>
    <w:qFormat/>
    <w:rsid w:val="00316C44"/>
    <w:pPr>
      <w:suppressLineNumbers/>
      <w:spacing w:after="160" w:line="256" w:lineRule="auto"/>
    </w:pPr>
    <w:rPr>
      <w:rFonts w:eastAsiaTheme="minorHAnsi" w:cs="Lucida Sans"/>
      <w:lang w:eastAsia="en-US"/>
    </w:rPr>
  </w:style>
  <w:style w:type="paragraph" w:customStyle="1" w:styleId="xl66">
    <w:name w:val="xl66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79">
    <w:name w:val="xl7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4">
    <w:name w:val="xl8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7">
    <w:name w:val="xl8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8">
    <w:name w:val="xl8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9">
    <w:name w:val="xl89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0">
    <w:name w:val="xl9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1">
    <w:name w:val="xl91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3">
    <w:name w:val="xl9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6">
    <w:name w:val="xl9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7">
    <w:name w:val="xl9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9">
    <w:name w:val="xl9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0">
    <w:name w:val="xl10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1">
    <w:name w:val="xl10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2">
    <w:name w:val="xl10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4">
    <w:name w:val="xl10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5">
    <w:name w:val="xl10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6">
    <w:name w:val="xl10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07">
    <w:name w:val="xl10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8">
    <w:name w:val="xl10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Contents">
    <w:name w:val="Table Contents"/>
    <w:basedOn w:val="a"/>
    <w:uiPriority w:val="99"/>
    <w:qFormat/>
    <w:rsid w:val="00316C44"/>
    <w:pPr>
      <w:suppressLineNumbers/>
      <w:spacing w:after="160" w:line="256" w:lineRule="auto"/>
    </w:pPr>
    <w:rPr>
      <w:rFonts w:eastAsiaTheme="minorHAnsi"/>
      <w:lang w:eastAsia="en-US"/>
    </w:rPr>
  </w:style>
  <w:style w:type="paragraph" w:customStyle="1" w:styleId="TableHeading">
    <w:name w:val="Table Heading"/>
    <w:basedOn w:val="TableContents"/>
    <w:uiPriority w:val="99"/>
    <w:qFormat/>
    <w:rsid w:val="00316C44"/>
    <w:pPr>
      <w:jc w:val="center"/>
    </w:pPr>
    <w:rPr>
      <w:b/>
      <w:bCs/>
    </w:rPr>
  </w:style>
  <w:style w:type="paragraph" w:customStyle="1" w:styleId="sc-kguayh">
    <w:name w:val="sc-kguayh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16C4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3">
    <w:name w:val="Subtle Reference"/>
    <w:basedOn w:val="a0"/>
    <w:uiPriority w:val="31"/>
    <w:qFormat/>
    <w:rsid w:val="00316C4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316C44"/>
    <w:rPr>
      <w:b/>
      <w:bCs/>
      <w:smallCaps/>
      <w:color w:val="5B9BD5" w:themeColor="accent1"/>
      <w:spacing w:val="5"/>
    </w:rPr>
  </w:style>
  <w:style w:type="character" w:customStyle="1" w:styleId="ListLabel53">
    <w:name w:val="ListLabel 5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ListLabel1">
    <w:name w:val="ListLabel 1"/>
    <w:qFormat/>
    <w:rsid w:val="00316C44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316C44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316C44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316C44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316C44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316C44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316C44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316C44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316C44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316C44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316C44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316C44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316C44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316C44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16C44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316C44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316C44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316C44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316C44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316C44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316C44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316C44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316C44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316C44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316C44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316C44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316C44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316C4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16C4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16C4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16C44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316C44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316C44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316C44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316C44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316C44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316C44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16C44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316C44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316C44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316C44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316C44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316C44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316C44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316C44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316C44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316C44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316C44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316C44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316C44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316C44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316C44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316C44"/>
    <w:rPr>
      <w:rFonts w:ascii="Symbol" w:hAnsi="Symbol" w:cs="Symbol" w:hint="default"/>
    </w:rPr>
  </w:style>
  <w:style w:type="character" w:customStyle="1" w:styleId="ListLabel55">
    <w:name w:val="ListLabel 55"/>
    <w:qFormat/>
    <w:rsid w:val="00316C44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316C44"/>
    <w:rPr>
      <w:rFonts w:ascii="Wingdings" w:hAnsi="Wingdings" w:cs="Wingdings" w:hint="default"/>
    </w:rPr>
  </w:style>
  <w:style w:type="character" w:customStyle="1" w:styleId="ListLabel57">
    <w:name w:val="ListLabel 57"/>
    <w:qFormat/>
    <w:rsid w:val="00316C44"/>
    <w:rPr>
      <w:rFonts w:ascii="Symbol" w:hAnsi="Symbol" w:cs="Symbol" w:hint="default"/>
    </w:rPr>
  </w:style>
  <w:style w:type="character" w:customStyle="1" w:styleId="ListLabel58">
    <w:name w:val="ListLabel 58"/>
    <w:qFormat/>
    <w:rsid w:val="00316C44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316C44"/>
    <w:rPr>
      <w:rFonts w:ascii="Wingdings" w:hAnsi="Wingdings" w:cs="Wingdings" w:hint="default"/>
    </w:rPr>
  </w:style>
  <w:style w:type="character" w:customStyle="1" w:styleId="ListLabel60">
    <w:name w:val="ListLabel 60"/>
    <w:qFormat/>
    <w:rsid w:val="00316C44"/>
    <w:rPr>
      <w:rFonts w:ascii="Symbol" w:hAnsi="Symbol" w:cs="Symbol" w:hint="default"/>
    </w:rPr>
  </w:style>
  <w:style w:type="character" w:customStyle="1" w:styleId="ListLabel61">
    <w:name w:val="ListLabel 61"/>
    <w:qFormat/>
    <w:rsid w:val="00316C44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316C44"/>
    <w:rPr>
      <w:rFonts w:ascii="Wingdings" w:hAnsi="Wingdings" w:cs="Wingdings" w:hint="default"/>
    </w:rPr>
  </w:style>
  <w:style w:type="character" w:customStyle="1" w:styleId="ListLabel63">
    <w:name w:val="ListLabel 6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ListLabel64">
    <w:name w:val="ListLabel 64"/>
    <w:qFormat/>
    <w:rsid w:val="00316C44"/>
    <w:rPr>
      <w:rFonts w:ascii="Symbol" w:hAnsi="Symbol" w:cs="Symbol" w:hint="default"/>
    </w:rPr>
  </w:style>
  <w:style w:type="character" w:customStyle="1" w:styleId="ListLabel65">
    <w:name w:val="ListLabel 65"/>
    <w:qFormat/>
    <w:rsid w:val="00316C44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316C44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316C44"/>
    <w:rPr>
      <w:rFonts w:ascii="Symbol" w:hAnsi="Symbol" w:cs="Symbol" w:hint="default"/>
    </w:rPr>
  </w:style>
  <w:style w:type="character" w:customStyle="1" w:styleId="ListLabel68">
    <w:name w:val="ListLabel 68"/>
    <w:qFormat/>
    <w:rsid w:val="00316C44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316C44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316C44"/>
    <w:rPr>
      <w:rFonts w:ascii="Symbol" w:hAnsi="Symbol" w:cs="Symbol" w:hint="default"/>
    </w:rPr>
  </w:style>
  <w:style w:type="character" w:customStyle="1" w:styleId="ListLabel71">
    <w:name w:val="ListLabel 71"/>
    <w:qFormat/>
    <w:rsid w:val="00316C44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316C44"/>
    <w:rPr>
      <w:rFonts w:ascii="Wingdings" w:hAnsi="Wingdings" w:cs="Wingdings" w:hint="default"/>
    </w:rPr>
  </w:style>
  <w:style w:type="character" w:customStyle="1" w:styleId="ListLabel73">
    <w:name w:val="ListLabel 7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sc-bznhio">
    <w:name w:val="sc-bznhio"/>
    <w:basedOn w:val="a0"/>
    <w:qFormat/>
    <w:rsid w:val="00316C44"/>
  </w:style>
  <w:style w:type="character" w:customStyle="1" w:styleId="ListLabel74">
    <w:name w:val="ListLabel 74"/>
    <w:qFormat/>
    <w:rsid w:val="00316C44"/>
    <w:rPr>
      <w:rFonts w:ascii="Symbol" w:hAnsi="Symbol" w:cs="Symbol" w:hint="default"/>
    </w:rPr>
  </w:style>
  <w:style w:type="character" w:customStyle="1" w:styleId="ListLabel75">
    <w:name w:val="ListLabel 75"/>
    <w:qFormat/>
    <w:rsid w:val="00316C44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316C44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316C44"/>
    <w:rPr>
      <w:rFonts w:ascii="Symbol" w:hAnsi="Symbol" w:cs="Symbol" w:hint="default"/>
    </w:rPr>
  </w:style>
  <w:style w:type="character" w:customStyle="1" w:styleId="ListLabel78">
    <w:name w:val="ListLabel 78"/>
    <w:qFormat/>
    <w:rsid w:val="00316C44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316C44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316C44"/>
    <w:rPr>
      <w:rFonts w:ascii="Symbol" w:hAnsi="Symbol" w:cs="Symbol" w:hint="default"/>
    </w:rPr>
  </w:style>
  <w:style w:type="character" w:customStyle="1" w:styleId="ListLabel81">
    <w:name w:val="ListLabel 81"/>
    <w:qFormat/>
    <w:rsid w:val="00316C44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316C44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316C44"/>
    <w:rPr>
      <w:rFonts w:ascii="inherit" w:hAnsi="inherit" w:hint="default"/>
      <w:sz w:val="24"/>
    </w:rPr>
  </w:style>
  <w:style w:type="character" w:customStyle="1" w:styleId="ListLabel84">
    <w:name w:val="ListLabel 84"/>
    <w:qFormat/>
    <w:rsid w:val="00316C44"/>
    <w:rPr>
      <w:sz w:val="20"/>
    </w:rPr>
  </w:style>
  <w:style w:type="character" w:customStyle="1" w:styleId="ListLabel85">
    <w:name w:val="ListLabel 85"/>
    <w:qFormat/>
    <w:rsid w:val="00316C44"/>
    <w:rPr>
      <w:sz w:val="20"/>
    </w:rPr>
  </w:style>
  <w:style w:type="character" w:customStyle="1" w:styleId="ListLabel86">
    <w:name w:val="ListLabel 86"/>
    <w:qFormat/>
    <w:rsid w:val="00316C44"/>
    <w:rPr>
      <w:sz w:val="20"/>
    </w:rPr>
  </w:style>
  <w:style w:type="character" w:customStyle="1" w:styleId="ListLabel87">
    <w:name w:val="ListLabel 87"/>
    <w:qFormat/>
    <w:rsid w:val="00316C44"/>
    <w:rPr>
      <w:sz w:val="20"/>
    </w:rPr>
  </w:style>
  <w:style w:type="character" w:customStyle="1" w:styleId="ListLabel88">
    <w:name w:val="ListLabel 88"/>
    <w:qFormat/>
    <w:rsid w:val="00316C44"/>
    <w:rPr>
      <w:sz w:val="20"/>
    </w:rPr>
  </w:style>
  <w:style w:type="character" w:customStyle="1" w:styleId="ListLabel89">
    <w:name w:val="ListLabel 89"/>
    <w:qFormat/>
    <w:rsid w:val="00316C44"/>
    <w:rPr>
      <w:sz w:val="20"/>
    </w:rPr>
  </w:style>
  <w:style w:type="character" w:customStyle="1" w:styleId="ListLabel90">
    <w:name w:val="ListLabel 90"/>
    <w:qFormat/>
    <w:rsid w:val="00316C44"/>
    <w:rPr>
      <w:sz w:val="20"/>
    </w:rPr>
  </w:style>
  <w:style w:type="character" w:customStyle="1" w:styleId="ListLabel91">
    <w:name w:val="ListLabel 91"/>
    <w:qFormat/>
    <w:rsid w:val="00316C44"/>
    <w:rPr>
      <w:sz w:val="20"/>
    </w:rPr>
  </w:style>
  <w:style w:type="character" w:customStyle="1" w:styleId="ListLabel92">
    <w:name w:val="ListLabel 92"/>
    <w:qFormat/>
    <w:rsid w:val="00316C44"/>
    <w:rPr>
      <w:rFonts w:ascii="inherit" w:hAnsi="inherit" w:hint="default"/>
      <w:sz w:val="24"/>
    </w:rPr>
  </w:style>
  <w:style w:type="character" w:customStyle="1" w:styleId="ListLabel93">
    <w:name w:val="ListLabel 93"/>
    <w:qFormat/>
    <w:rsid w:val="00316C44"/>
    <w:rPr>
      <w:sz w:val="20"/>
    </w:rPr>
  </w:style>
  <w:style w:type="character" w:customStyle="1" w:styleId="ListLabel94">
    <w:name w:val="ListLabel 94"/>
    <w:qFormat/>
    <w:rsid w:val="00316C44"/>
    <w:rPr>
      <w:sz w:val="20"/>
    </w:rPr>
  </w:style>
  <w:style w:type="character" w:customStyle="1" w:styleId="ListLabel95">
    <w:name w:val="ListLabel 95"/>
    <w:qFormat/>
    <w:rsid w:val="00316C44"/>
    <w:rPr>
      <w:sz w:val="20"/>
    </w:rPr>
  </w:style>
  <w:style w:type="character" w:customStyle="1" w:styleId="ListLabel96">
    <w:name w:val="ListLabel 96"/>
    <w:qFormat/>
    <w:rsid w:val="00316C44"/>
    <w:rPr>
      <w:sz w:val="20"/>
    </w:rPr>
  </w:style>
  <w:style w:type="character" w:customStyle="1" w:styleId="ListLabel97">
    <w:name w:val="ListLabel 97"/>
    <w:qFormat/>
    <w:rsid w:val="00316C44"/>
    <w:rPr>
      <w:sz w:val="20"/>
    </w:rPr>
  </w:style>
  <w:style w:type="character" w:customStyle="1" w:styleId="ListLabel98">
    <w:name w:val="ListLabel 98"/>
    <w:qFormat/>
    <w:rsid w:val="00316C44"/>
    <w:rPr>
      <w:sz w:val="20"/>
    </w:rPr>
  </w:style>
  <w:style w:type="character" w:customStyle="1" w:styleId="ListLabel99">
    <w:name w:val="ListLabel 99"/>
    <w:qFormat/>
    <w:rsid w:val="00316C44"/>
    <w:rPr>
      <w:sz w:val="20"/>
    </w:rPr>
  </w:style>
  <w:style w:type="character" w:customStyle="1" w:styleId="ListLabel100">
    <w:name w:val="ListLabel 100"/>
    <w:qFormat/>
    <w:rsid w:val="00316C44"/>
    <w:rPr>
      <w:sz w:val="20"/>
    </w:rPr>
  </w:style>
  <w:style w:type="character" w:customStyle="1" w:styleId="ListLabel101">
    <w:name w:val="ListLabel 101"/>
    <w:qFormat/>
    <w:rsid w:val="00316C44"/>
    <w:rPr>
      <w:rFonts w:ascii="inherit" w:hAnsi="inherit" w:hint="default"/>
      <w:sz w:val="24"/>
    </w:rPr>
  </w:style>
  <w:style w:type="character" w:customStyle="1" w:styleId="ListLabel102">
    <w:name w:val="ListLabel 102"/>
    <w:qFormat/>
    <w:rsid w:val="00316C44"/>
    <w:rPr>
      <w:sz w:val="20"/>
    </w:rPr>
  </w:style>
  <w:style w:type="character" w:customStyle="1" w:styleId="ListLabel103">
    <w:name w:val="ListLabel 103"/>
    <w:qFormat/>
    <w:rsid w:val="00316C44"/>
    <w:rPr>
      <w:sz w:val="20"/>
    </w:rPr>
  </w:style>
  <w:style w:type="character" w:customStyle="1" w:styleId="ListLabel104">
    <w:name w:val="ListLabel 104"/>
    <w:qFormat/>
    <w:rsid w:val="00316C44"/>
    <w:rPr>
      <w:sz w:val="20"/>
    </w:rPr>
  </w:style>
  <w:style w:type="character" w:customStyle="1" w:styleId="ListLabel105">
    <w:name w:val="ListLabel 105"/>
    <w:qFormat/>
    <w:rsid w:val="00316C44"/>
    <w:rPr>
      <w:sz w:val="20"/>
    </w:rPr>
  </w:style>
  <w:style w:type="character" w:customStyle="1" w:styleId="ListLabel106">
    <w:name w:val="ListLabel 106"/>
    <w:qFormat/>
    <w:rsid w:val="00316C44"/>
    <w:rPr>
      <w:sz w:val="20"/>
    </w:rPr>
  </w:style>
  <w:style w:type="character" w:customStyle="1" w:styleId="ListLabel107">
    <w:name w:val="ListLabel 107"/>
    <w:qFormat/>
    <w:rsid w:val="00316C44"/>
    <w:rPr>
      <w:sz w:val="20"/>
    </w:rPr>
  </w:style>
  <w:style w:type="character" w:customStyle="1" w:styleId="ListLabel108">
    <w:name w:val="ListLabel 108"/>
    <w:qFormat/>
    <w:rsid w:val="00316C44"/>
    <w:rPr>
      <w:sz w:val="20"/>
    </w:rPr>
  </w:style>
  <w:style w:type="character" w:customStyle="1" w:styleId="ListLabel109">
    <w:name w:val="ListLabel 109"/>
    <w:qFormat/>
    <w:rsid w:val="00316C44"/>
    <w:rPr>
      <w:sz w:val="20"/>
    </w:rPr>
  </w:style>
  <w:style w:type="character" w:customStyle="1" w:styleId="ListLabel110">
    <w:name w:val="ListLabel 110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11">
    <w:name w:val="ListLabel 111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2">
    <w:name w:val="ListLabel 112"/>
    <w:qFormat/>
    <w:rsid w:val="00316C44"/>
    <w:rPr>
      <w:rFonts w:ascii="Symbol" w:eastAsia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sid w:val="00316C44"/>
    <w:rPr>
      <w:lang w:val="ru-RU" w:eastAsia="en-US" w:bidi="ar-SA"/>
    </w:rPr>
  </w:style>
  <w:style w:type="character" w:customStyle="1" w:styleId="ListLabel114">
    <w:name w:val="ListLabel 114"/>
    <w:qFormat/>
    <w:rsid w:val="00316C44"/>
    <w:rPr>
      <w:lang w:val="ru-RU" w:eastAsia="en-US" w:bidi="ar-SA"/>
    </w:rPr>
  </w:style>
  <w:style w:type="character" w:customStyle="1" w:styleId="ListLabel115">
    <w:name w:val="ListLabel 115"/>
    <w:qFormat/>
    <w:rsid w:val="00316C44"/>
    <w:rPr>
      <w:lang w:val="ru-RU" w:eastAsia="en-US" w:bidi="ar-SA"/>
    </w:rPr>
  </w:style>
  <w:style w:type="character" w:customStyle="1" w:styleId="ListLabel116">
    <w:name w:val="ListLabel 116"/>
    <w:qFormat/>
    <w:rsid w:val="00316C44"/>
    <w:rPr>
      <w:lang w:val="ru-RU" w:eastAsia="en-US" w:bidi="ar-SA"/>
    </w:rPr>
  </w:style>
  <w:style w:type="character" w:customStyle="1" w:styleId="ListLabel117">
    <w:name w:val="ListLabel 117"/>
    <w:qFormat/>
    <w:rsid w:val="00316C44"/>
    <w:rPr>
      <w:lang w:val="ru-RU" w:eastAsia="en-US" w:bidi="ar-SA"/>
    </w:rPr>
  </w:style>
  <w:style w:type="character" w:customStyle="1" w:styleId="ListLabel118">
    <w:name w:val="ListLabel 118"/>
    <w:qFormat/>
    <w:rsid w:val="00316C44"/>
    <w:rPr>
      <w:lang w:val="ru-RU" w:eastAsia="en-US" w:bidi="ar-SA"/>
    </w:rPr>
  </w:style>
  <w:style w:type="character" w:customStyle="1" w:styleId="ListLabel119">
    <w:name w:val="ListLabel 119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20">
    <w:name w:val="ListLabel 120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21">
    <w:name w:val="ListLabel 121"/>
    <w:qFormat/>
    <w:rsid w:val="00316C44"/>
    <w:rPr>
      <w:lang w:val="ru-RU" w:eastAsia="en-US" w:bidi="ar-SA"/>
    </w:rPr>
  </w:style>
  <w:style w:type="character" w:customStyle="1" w:styleId="ListLabel122">
    <w:name w:val="ListLabel 122"/>
    <w:qFormat/>
    <w:rsid w:val="00316C44"/>
    <w:rPr>
      <w:lang w:val="ru-RU" w:eastAsia="en-US" w:bidi="ar-SA"/>
    </w:rPr>
  </w:style>
  <w:style w:type="character" w:customStyle="1" w:styleId="ListLabel123">
    <w:name w:val="ListLabel 123"/>
    <w:qFormat/>
    <w:rsid w:val="00316C44"/>
    <w:rPr>
      <w:lang w:val="ru-RU" w:eastAsia="en-US" w:bidi="ar-SA"/>
    </w:rPr>
  </w:style>
  <w:style w:type="character" w:customStyle="1" w:styleId="ListLabel124">
    <w:name w:val="ListLabel 124"/>
    <w:qFormat/>
    <w:rsid w:val="00316C44"/>
    <w:rPr>
      <w:lang w:val="ru-RU" w:eastAsia="en-US" w:bidi="ar-SA"/>
    </w:rPr>
  </w:style>
  <w:style w:type="character" w:customStyle="1" w:styleId="ListLabel125">
    <w:name w:val="ListLabel 125"/>
    <w:qFormat/>
    <w:rsid w:val="00316C44"/>
    <w:rPr>
      <w:lang w:val="ru-RU" w:eastAsia="en-US" w:bidi="ar-SA"/>
    </w:rPr>
  </w:style>
  <w:style w:type="character" w:customStyle="1" w:styleId="ListLabel126">
    <w:name w:val="ListLabel 126"/>
    <w:qFormat/>
    <w:rsid w:val="00316C44"/>
    <w:rPr>
      <w:lang w:val="ru-RU" w:eastAsia="en-US" w:bidi="ar-SA"/>
    </w:rPr>
  </w:style>
  <w:style w:type="character" w:customStyle="1" w:styleId="ListLabel127">
    <w:name w:val="ListLabel 127"/>
    <w:qFormat/>
    <w:rsid w:val="00316C44"/>
    <w:rPr>
      <w:lang w:val="ru-RU" w:eastAsia="en-US" w:bidi="ar-SA"/>
    </w:rPr>
  </w:style>
  <w:style w:type="character" w:customStyle="1" w:styleId="ListLabel128">
    <w:name w:val="ListLabel 128"/>
    <w:qFormat/>
    <w:rsid w:val="00316C44"/>
    <w:rPr>
      <w:rFonts w:ascii="Times New Roman" w:hAnsi="Times New Roman" w:cs="Times New Roman" w:hint="default"/>
      <w:sz w:val="28"/>
    </w:rPr>
  </w:style>
  <w:style w:type="character" w:customStyle="1" w:styleId="ListLabel129">
    <w:name w:val="ListLabel 129"/>
    <w:qFormat/>
    <w:rsid w:val="00316C44"/>
    <w:rPr>
      <w:sz w:val="20"/>
    </w:rPr>
  </w:style>
  <w:style w:type="character" w:customStyle="1" w:styleId="ListLabel130">
    <w:name w:val="ListLabel 130"/>
    <w:qFormat/>
    <w:rsid w:val="00316C44"/>
    <w:rPr>
      <w:sz w:val="20"/>
    </w:rPr>
  </w:style>
  <w:style w:type="character" w:customStyle="1" w:styleId="ListLabel131">
    <w:name w:val="ListLabel 131"/>
    <w:qFormat/>
    <w:rsid w:val="00316C44"/>
    <w:rPr>
      <w:sz w:val="20"/>
    </w:rPr>
  </w:style>
  <w:style w:type="character" w:customStyle="1" w:styleId="ListLabel132">
    <w:name w:val="ListLabel 132"/>
    <w:qFormat/>
    <w:rsid w:val="00316C44"/>
    <w:rPr>
      <w:sz w:val="20"/>
    </w:rPr>
  </w:style>
  <w:style w:type="character" w:customStyle="1" w:styleId="ListLabel133">
    <w:name w:val="ListLabel 133"/>
    <w:qFormat/>
    <w:rsid w:val="00316C44"/>
    <w:rPr>
      <w:sz w:val="20"/>
    </w:rPr>
  </w:style>
  <w:style w:type="character" w:customStyle="1" w:styleId="ListLabel134">
    <w:name w:val="ListLabel 134"/>
    <w:qFormat/>
    <w:rsid w:val="00316C44"/>
    <w:rPr>
      <w:sz w:val="20"/>
    </w:rPr>
  </w:style>
  <w:style w:type="character" w:customStyle="1" w:styleId="ListLabel135">
    <w:name w:val="ListLabel 135"/>
    <w:qFormat/>
    <w:rsid w:val="00316C44"/>
    <w:rPr>
      <w:sz w:val="20"/>
    </w:rPr>
  </w:style>
  <w:style w:type="character" w:customStyle="1" w:styleId="ListLabel136">
    <w:name w:val="ListLabel 136"/>
    <w:qFormat/>
    <w:rsid w:val="00316C44"/>
    <w:rPr>
      <w:sz w:val="20"/>
    </w:rPr>
  </w:style>
  <w:style w:type="character" w:customStyle="1" w:styleId="ListLabel137">
    <w:name w:val="ListLabel 137"/>
    <w:qFormat/>
    <w:rsid w:val="00316C44"/>
    <w:rPr>
      <w:sz w:val="24"/>
      <w:szCs w:val="24"/>
    </w:rPr>
  </w:style>
  <w:style w:type="character" w:customStyle="1" w:styleId="ListLabel138">
    <w:name w:val="ListLabel 138"/>
    <w:qFormat/>
    <w:rsid w:val="00316C44"/>
    <w:rPr>
      <w:rFonts w:ascii="Symbol" w:hAnsi="Symbol" w:cs="Symbol" w:hint="default"/>
    </w:rPr>
  </w:style>
  <w:style w:type="character" w:customStyle="1" w:styleId="ListLabel139">
    <w:name w:val="ListLabel 139"/>
    <w:qFormat/>
    <w:rsid w:val="00316C44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316C44"/>
    <w:rPr>
      <w:rFonts w:ascii="Wingdings" w:hAnsi="Wingdings" w:cs="Wingdings" w:hint="default"/>
    </w:rPr>
  </w:style>
  <w:style w:type="character" w:customStyle="1" w:styleId="ListLabel141">
    <w:name w:val="ListLabel 141"/>
    <w:qFormat/>
    <w:rsid w:val="00316C44"/>
    <w:rPr>
      <w:rFonts w:ascii="Symbol" w:hAnsi="Symbol" w:cs="Symbol" w:hint="default"/>
    </w:rPr>
  </w:style>
  <w:style w:type="character" w:customStyle="1" w:styleId="ListLabel142">
    <w:name w:val="ListLabel 142"/>
    <w:qFormat/>
    <w:rsid w:val="00316C44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316C44"/>
    <w:rPr>
      <w:rFonts w:ascii="Wingdings" w:hAnsi="Wingdings" w:cs="Wingdings" w:hint="default"/>
    </w:rPr>
  </w:style>
  <w:style w:type="character" w:customStyle="1" w:styleId="ListLabel144">
    <w:name w:val="ListLabel 144"/>
    <w:qFormat/>
    <w:rsid w:val="00316C44"/>
    <w:rPr>
      <w:rFonts w:ascii="Symbol" w:hAnsi="Symbol" w:cs="Symbol" w:hint="default"/>
    </w:rPr>
  </w:style>
  <w:style w:type="character" w:customStyle="1" w:styleId="ListLabel145">
    <w:name w:val="ListLabel 145"/>
    <w:qFormat/>
    <w:rsid w:val="00316C44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316C44"/>
    <w:rPr>
      <w:rFonts w:ascii="Wingdings" w:hAnsi="Wingdings" w:cs="Wingdings" w:hint="default"/>
    </w:rPr>
  </w:style>
  <w:style w:type="character" w:customStyle="1" w:styleId="ListLabel147">
    <w:name w:val="ListLabel 147"/>
    <w:qFormat/>
    <w:rsid w:val="00316C44"/>
    <w:rPr>
      <w:rFonts w:ascii="inherit" w:hAnsi="inherit" w:cs="Symbol" w:hint="default"/>
      <w:sz w:val="24"/>
    </w:rPr>
  </w:style>
  <w:style w:type="character" w:customStyle="1" w:styleId="ListLabel148">
    <w:name w:val="ListLabel 148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49">
    <w:name w:val="ListLabel 149"/>
    <w:qFormat/>
    <w:rsid w:val="00316C44"/>
    <w:rPr>
      <w:rFonts w:ascii="Wingdings" w:hAnsi="Wingdings" w:cs="Wingdings" w:hint="default"/>
      <w:sz w:val="20"/>
    </w:rPr>
  </w:style>
  <w:style w:type="character" w:customStyle="1" w:styleId="ListLabel150">
    <w:name w:val="ListLabel 150"/>
    <w:qFormat/>
    <w:rsid w:val="00316C44"/>
    <w:rPr>
      <w:rFonts w:ascii="Wingdings" w:hAnsi="Wingdings" w:cs="Wingdings" w:hint="default"/>
      <w:sz w:val="20"/>
    </w:rPr>
  </w:style>
  <w:style w:type="character" w:customStyle="1" w:styleId="ListLabel151">
    <w:name w:val="ListLabel 151"/>
    <w:qFormat/>
    <w:rsid w:val="00316C44"/>
    <w:rPr>
      <w:rFonts w:ascii="Wingdings" w:hAnsi="Wingdings" w:cs="Wingdings" w:hint="default"/>
      <w:sz w:val="20"/>
    </w:rPr>
  </w:style>
  <w:style w:type="character" w:customStyle="1" w:styleId="ListLabel152">
    <w:name w:val="ListLabel 152"/>
    <w:qFormat/>
    <w:rsid w:val="00316C44"/>
    <w:rPr>
      <w:rFonts w:ascii="Wingdings" w:hAnsi="Wingdings" w:cs="Wingdings" w:hint="default"/>
      <w:sz w:val="20"/>
    </w:rPr>
  </w:style>
  <w:style w:type="character" w:customStyle="1" w:styleId="ListLabel153">
    <w:name w:val="ListLabel 153"/>
    <w:qFormat/>
    <w:rsid w:val="00316C44"/>
    <w:rPr>
      <w:rFonts w:ascii="Wingdings" w:hAnsi="Wingdings" w:cs="Wingdings" w:hint="default"/>
      <w:sz w:val="20"/>
    </w:rPr>
  </w:style>
  <w:style w:type="character" w:customStyle="1" w:styleId="ListLabel154">
    <w:name w:val="ListLabel 154"/>
    <w:qFormat/>
    <w:rsid w:val="00316C44"/>
    <w:rPr>
      <w:rFonts w:ascii="Wingdings" w:hAnsi="Wingdings" w:cs="Wingdings" w:hint="default"/>
      <w:sz w:val="20"/>
    </w:rPr>
  </w:style>
  <w:style w:type="character" w:customStyle="1" w:styleId="ListLabel155">
    <w:name w:val="ListLabel 155"/>
    <w:qFormat/>
    <w:rsid w:val="00316C44"/>
    <w:rPr>
      <w:rFonts w:ascii="Wingdings" w:hAnsi="Wingdings" w:cs="Wingdings" w:hint="default"/>
      <w:sz w:val="20"/>
    </w:rPr>
  </w:style>
  <w:style w:type="character" w:customStyle="1" w:styleId="ListLabel156">
    <w:name w:val="ListLabel 156"/>
    <w:qFormat/>
    <w:rsid w:val="00316C44"/>
    <w:rPr>
      <w:rFonts w:ascii="inherit" w:hAnsi="inherit" w:cs="Symbol" w:hint="default"/>
      <w:sz w:val="24"/>
    </w:rPr>
  </w:style>
  <w:style w:type="character" w:customStyle="1" w:styleId="ListLabel157">
    <w:name w:val="ListLabel 157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58">
    <w:name w:val="ListLabel 158"/>
    <w:qFormat/>
    <w:rsid w:val="00316C44"/>
    <w:rPr>
      <w:rFonts w:ascii="Wingdings" w:hAnsi="Wingdings" w:cs="Wingdings" w:hint="default"/>
      <w:sz w:val="20"/>
    </w:rPr>
  </w:style>
  <w:style w:type="character" w:customStyle="1" w:styleId="ListLabel159">
    <w:name w:val="ListLabel 159"/>
    <w:qFormat/>
    <w:rsid w:val="00316C44"/>
    <w:rPr>
      <w:rFonts w:ascii="Wingdings" w:hAnsi="Wingdings" w:cs="Wingdings" w:hint="default"/>
      <w:sz w:val="20"/>
    </w:rPr>
  </w:style>
  <w:style w:type="character" w:customStyle="1" w:styleId="ListLabel160">
    <w:name w:val="ListLabel 160"/>
    <w:qFormat/>
    <w:rsid w:val="00316C44"/>
    <w:rPr>
      <w:rFonts w:ascii="Wingdings" w:hAnsi="Wingdings" w:cs="Wingdings" w:hint="default"/>
      <w:sz w:val="20"/>
    </w:rPr>
  </w:style>
  <w:style w:type="character" w:customStyle="1" w:styleId="ListLabel161">
    <w:name w:val="ListLabel 161"/>
    <w:qFormat/>
    <w:rsid w:val="00316C44"/>
    <w:rPr>
      <w:rFonts w:ascii="Wingdings" w:hAnsi="Wingdings" w:cs="Wingdings" w:hint="default"/>
      <w:sz w:val="20"/>
    </w:rPr>
  </w:style>
  <w:style w:type="character" w:customStyle="1" w:styleId="ListLabel162">
    <w:name w:val="ListLabel 162"/>
    <w:qFormat/>
    <w:rsid w:val="00316C44"/>
    <w:rPr>
      <w:rFonts w:ascii="Wingdings" w:hAnsi="Wingdings" w:cs="Wingdings" w:hint="default"/>
      <w:sz w:val="20"/>
    </w:rPr>
  </w:style>
  <w:style w:type="character" w:customStyle="1" w:styleId="ListLabel163">
    <w:name w:val="ListLabel 163"/>
    <w:qFormat/>
    <w:rsid w:val="00316C44"/>
    <w:rPr>
      <w:rFonts w:ascii="Wingdings" w:hAnsi="Wingdings" w:cs="Wingdings" w:hint="default"/>
      <w:sz w:val="20"/>
    </w:rPr>
  </w:style>
  <w:style w:type="character" w:customStyle="1" w:styleId="ListLabel164">
    <w:name w:val="ListLabel 164"/>
    <w:qFormat/>
    <w:rsid w:val="00316C44"/>
    <w:rPr>
      <w:rFonts w:ascii="Wingdings" w:hAnsi="Wingdings" w:cs="Wingdings" w:hint="default"/>
      <w:sz w:val="20"/>
    </w:rPr>
  </w:style>
  <w:style w:type="character" w:customStyle="1" w:styleId="ListLabel165">
    <w:name w:val="ListLabel 165"/>
    <w:qFormat/>
    <w:rsid w:val="00316C44"/>
    <w:rPr>
      <w:rFonts w:ascii="inherit" w:hAnsi="inherit" w:cs="Symbol" w:hint="default"/>
      <w:sz w:val="24"/>
    </w:rPr>
  </w:style>
  <w:style w:type="character" w:customStyle="1" w:styleId="ListLabel166">
    <w:name w:val="ListLabel 166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67">
    <w:name w:val="ListLabel 167"/>
    <w:qFormat/>
    <w:rsid w:val="00316C44"/>
    <w:rPr>
      <w:rFonts w:ascii="Wingdings" w:hAnsi="Wingdings" w:cs="Wingdings" w:hint="default"/>
      <w:sz w:val="20"/>
    </w:rPr>
  </w:style>
  <w:style w:type="character" w:customStyle="1" w:styleId="ListLabel168">
    <w:name w:val="ListLabel 168"/>
    <w:qFormat/>
    <w:rsid w:val="00316C44"/>
    <w:rPr>
      <w:rFonts w:ascii="Wingdings" w:hAnsi="Wingdings" w:cs="Wingdings" w:hint="default"/>
      <w:sz w:val="20"/>
    </w:rPr>
  </w:style>
  <w:style w:type="character" w:customStyle="1" w:styleId="ListLabel169">
    <w:name w:val="ListLabel 169"/>
    <w:qFormat/>
    <w:rsid w:val="00316C44"/>
    <w:rPr>
      <w:rFonts w:ascii="Wingdings" w:hAnsi="Wingdings" w:cs="Wingdings" w:hint="default"/>
      <w:sz w:val="20"/>
    </w:rPr>
  </w:style>
  <w:style w:type="character" w:customStyle="1" w:styleId="ListLabel170">
    <w:name w:val="ListLabel 170"/>
    <w:qFormat/>
    <w:rsid w:val="00316C44"/>
    <w:rPr>
      <w:rFonts w:ascii="Wingdings" w:hAnsi="Wingdings" w:cs="Wingdings" w:hint="default"/>
      <w:sz w:val="20"/>
    </w:rPr>
  </w:style>
  <w:style w:type="character" w:customStyle="1" w:styleId="ListLabel171">
    <w:name w:val="ListLabel 171"/>
    <w:qFormat/>
    <w:rsid w:val="00316C44"/>
    <w:rPr>
      <w:rFonts w:ascii="Wingdings" w:hAnsi="Wingdings" w:cs="Wingdings" w:hint="default"/>
      <w:sz w:val="20"/>
    </w:rPr>
  </w:style>
  <w:style w:type="character" w:customStyle="1" w:styleId="ListLabel172">
    <w:name w:val="ListLabel 172"/>
    <w:qFormat/>
    <w:rsid w:val="00316C44"/>
    <w:rPr>
      <w:rFonts w:ascii="Wingdings" w:hAnsi="Wingdings" w:cs="Wingdings" w:hint="default"/>
      <w:sz w:val="20"/>
    </w:rPr>
  </w:style>
  <w:style w:type="character" w:customStyle="1" w:styleId="ListLabel173">
    <w:name w:val="ListLabel 173"/>
    <w:qFormat/>
    <w:rsid w:val="00316C44"/>
    <w:rPr>
      <w:rFonts w:ascii="Wingdings" w:hAnsi="Wingdings" w:cs="Wingdings" w:hint="default"/>
      <w:sz w:val="20"/>
    </w:rPr>
  </w:style>
  <w:style w:type="character" w:customStyle="1" w:styleId="ListLabel174">
    <w:name w:val="ListLabel 174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75">
    <w:name w:val="ListLabel 175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7">
    <w:name w:val="ListLabel 17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78">
    <w:name w:val="ListLabel 17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79">
    <w:name w:val="ListLabel 17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0">
    <w:name w:val="ListLabel 18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1">
    <w:name w:val="ListLabel 18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2">
    <w:name w:val="ListLabel 18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3">
    <w:name w:val="ListLabel 183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84">
    <w:name w:val="ListLabel 184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85">
    <w:name w:val="ListLabel 18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6">
    <w:name w:val="ListLabel 18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7">
    <w:name w:val="ListLabel 18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8">
    <w:name w:val="ListLabel 18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9">
    <w:name w:val="ListLabel 18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0">
    <w:name w:val="ListLabel 19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1">
    <w:name w:val="ListLabel 19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2">
    <w:name w:val="ListLabel 192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193">
    <w:name w:val="ListLabel 193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94">
    <w:name w:val="ListLabel 194"/>
    <w:qFormat/>
    <w:rsid w:val="00316C44"/>
    <w:rPr>
      <w:rFonts w:ascii="Wingdings" w:hAnsi="Wingdings" w:cs="Wingdings" w:hint="default"/>
      <w:sz w:val="20"/>
    </w:rPr>
  </w:style>
  <w:style w:type="character" w:customStyle="1" w:styleId="ListLabel195">
    <w:name w:val="ListLabel 195"/>
    <w:qFormat/>
    <w:rsid w:val="00316C44"/>
    <w:rPr>
      <w:rFonts w:ascii="Wingdings" w:hAnsi="Wingdings" w:cs="Wingdings" w:hint="default"/>
      <w:sz w:val="20"/>
    </w:rPr>
  </w:style>
  <w:style w:type="character" w:customStyle="1" w:styleId="ListLabel196">
    <w:name w:val="ListLabel 196"/>
    <w:qFormat/>
    <w:rsid w:val="00316C44"/>
    <w:rPr>
      <w:rFonts w:ascii="Wingdings" w:hAnsi="Wingdings" w:cs="Wingdings" w:hint="default"/>
      <w:sz w:val="20"/>
    </w:rPr>
  </w:style>
  <w:style w:type="character" w:customStyle="1" w:styleId="ListLabel197">
    <w:name w:val="ListLabel 197"/>
    <w:qFormat/>
    <w:rsid w:val="00316C44"/>
    <w:rPr>
      <w:rFonts w:ascii="Wingdings" w:hAnsi="Wingdings" w:cs="Wingdings" w:hint="default"/>
      <w:sz w:val="20"/>
    </w:rPr>
  </w:style>
  <w:style w:type="character" w:customStyle="1" w:styleId="ListLabel198">
    <w:name w:val="ListLabel 198"/>
    <w:qFormat/>
    <w:rsid w:val="00316C44"/>
    <w:rPr>
      <w:rFonts w:ascii="Wingdings" w:hAnsi="Wingdings" w:cs="Wingdings" w:hint="default"/>
      <w:sz w:val="20"/>
    </w:rPr>
  </w:style>
  <w:style w:type="character" w:customStyle="1" w:styleId="ListLabel199">
    <w:name w:val="ListLabel 199"/>
    <w:qFormat/>
    <w:rsid w:val="00316C44"/>
    <w:rPr>
      <w:rFonts w:ascii="Wingdings" w:hAnsi="Wingdings" w:cs="Wingdings" w:hint="default"/>
      <w:sz w:val="20"/>
    </w:rPr>
  </w:style>
  <w:style w:type="character" w:customStyle="1" w:styleId="ListLabel200">
    <w:name w:val="ListLabel 200"/>
    <w:qFormat/>
    <w:rsid w:val="00316C44"/>
    <w:rPr>
      <w:rFonts w:ascii="Wingdings" w:hAnsi="Wingdings" w:cs="Wingdings" w:hint="default"/>
      <w:sz w:val="20"/>
    </w:rPr>
  </w:style>
  <w:style w:type="character" w:customStyle="1" w:styleId="ListLabel201">
    <w:name w:val="ListLabel 201"/>
    <w:qFormat/>
    <w:rsid w:val="00316C44"/>
    <w:rPr>
      <w:sz w:val="24"/>
      <w:szCs w:val="24"/>
    </w:rPr>
  </w:style>
  <w:style w:type="character" w:customStyle="1" w:styleId="ListLabel202">
    <w:name w:val="ListLabel 202"/>
    <w:qFormat/>
    <w:rsid w:val="00316C44"/>
    <w:rPr>
      <w:rFonts w:ascii="Symbol" w:hAnsi="Symbol" w:cs="Symbol" w:hint="default"/>
    </w:rPr>
  </w:style>
  <w:style w:type="character" w:customStyle="1" w:styleId="ListLabel203">
    <w:name w:val="ListLabel 203"/>
    <w:qFormat/>
    <w:rsid w:val="00316C44"/>
    <w:rPr>
      <w:rFonts w:ascii="Courier New" w:hAnsi="Courier New" w:cs="Courier New" w:hint="default"/>
    </w:rPr>
  </w:style>
  <w:style w:type="character" w:customStyle="1" w:styleId="ListLabel204">
    <w:name w:val="ListLabel 204"/>
    <w:qFormat/>
    <w:rsid w:val="00316C44"/>
    <w:rPr>
      <w:rFonts w:ascii="Wingdings" w:hAnsi="Wingdings" w:cs="Wingdings" w:hint="default"/>
    </w:rPr>
  </w:style>
  <w:style w:type="character" w:customStyle="1" w:styleId="ListLabel205">
    <w:name w:val="ListLabel 205"/>
    <w:qFormat/>
    <w:rsid w:val="00316C44"/>
    <w:rPr>
      <w:rFonts w:ascii="Symbol" w:hAnsi="Symbol" w:cs="Symbol" w:hint="default"/>
    </w:rPr>
  </w:style>
  <w:style w:type="character" w:customStyle="1" w:styleId="ListLabel206">
    <w:name w:val="ListLabel 206"/>
    <w:qFormat/>
    <w:rsid w:val="00316C44"/>
    <w:rPr>
      <w:rFonts w:ascii="Courier New" w:hAnsi="Courier New" w:cs="Courier New" w:hint="default"/>
    </w:rPr>
  </w:style>
  <w:style w:type="character" w:customStyle="1" w:styleId="ListLabel207">
    <w:name w:val="ListLabel 207"/>
    <w:qFormat/>
    <w:rsid w:val="00316C44"/>
    <w:rPr>
      <w:rFonts w:ascii="Wingdings" w:hAnsi="Wingdings" w:cs="Wingdings" w:hint="default"/>
    </w:rPr>
  </w:style>
  <w:style w:type="character" w:customStyle="1" w:styleId="ListLabel208">
    <w:name w:val="ListLabel 208"/>
    <w:qFormat/>
    <w:rsid w:val="00316C44"/>
    <w:rPr>
      <w:rFonts w:ascii="Symbol" w:hAnsi="Symbol" w:cs="Symbol" w:hint="default"/>
    </w:rPr>
  </w:style>
  <w:style w:type="character" w:customStyle="1" w:styleId="ListLabel209">
    <w:name w:val="ListLabel 209"/>
    <w:qFormat/>
    <w:rsid w:val="00316C44"/>
    <w:rPr>
      <w:rFonts w:ascii="Courier New" w:hAnsi="Courier New" w:cs="Courier New" w:hint="default"/>
    </w:rPr>
  </w:style>
  <w:style w:type="character" w:customStyle="1" w:styleId="ListLabel210">
    <w:name w:val="ListLabel 210"/>
    <w:qFormat/>
    <w:rsid w:val="00316C44"/>
    <w:rPr>
      <w:rFonts w:ascii="Wingdings" w:hAnsi="Wingdings" w:cs="Wingdings" w:hint="default"/>
    </w:rPr>
  </w:style>
  <w:style w:type="character" w:customStyle="1" w:styleId="ListLabel211">
    <w:name w:val="ListLabel 211"/>
    <w:qFormat/>
    <w:rsid w:val="00316C44"/>
    <w:rPr>
      <w:rFonts w:ascii="inherit" w:hAnsi="inherit" w:cs="Symbol" w:hint="default"/>
      <w:sz w:val="24"/>
    </w:rPr>
  </w:style>
  <w:style w:type="character" w:customStyle="1" w:styleId="ListLabel212">
    <w:name w:val="ListLabel 212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13">
    <w:name w:val="ListLabel 213"/>
    <w:qFormat/>
    <w:rsid w:val="00316C44"/>
    <w:rPr>
      <w:rFonts w:ascii="Wingdings" w:hAnsi="Wingdings" w:cs="Wingdings" w:hint="default"/>
      <w:sz w:val="20"/>
    </w:rPr>
  </w:style>
  <w:style w:type="character" w:customStyle="1" w:styleId="ListLabel214">
    <w:name w:val="ListLabel 214"/>
    <w:qFormat/>
    <w:rsid w:val="00316C44"/>
    <w:rPr>
      <w:rFonts w:ascii="Wingdings" w:hAnsi="Wingdings" w:cs="Wingdings" w:hint="default"/>
      <w:sz w:val="20"/>
    </w:rPr>
  </w:style>
  <w:style w:type="character" w:customStyle="1" w:styleId="ListLabel215">
    <w:name w:val="ListLabel 215"/>
    <w:qFormat/>
    <w:rsid w:val="00316C44"/>
    <w:rPr>
      <w:rFonts w:ascii="Wingdings" w:hAnsi="Wingdings" w:cs="Wingdings" w:hint="default"/>
      <w:sz w:val="20"/>
    </w:rPr>
  </w:style>
  <w:style w:type="character" w:customStyle="1" w:styleId="ListLabel216">
    <w:name w:val="ListLabel 216"/>
    <w:qFormat/>
    <w:rsid w:val="00316C44"/>
    <w:rPr>
      <w:rFonts w:ascii="Wingdings" w:hAnsi="Wingdings" w:cs="Wingdings" w:hint="default"/>
      <w:sz w:val="20"/>
    </w:rPr>
  </w:style>
  <w:style w:type="character" w:customStyle="1" w:styleId="ListLabel217">
    <w:name w:val="ListLabel 217"/>
    <w:qFormat/>
    <w:rsid w:val="00316C44"/>
    <w:rPr>
      <w:rFonts w:ascii="Wingdings" w:hAnsi="Wingdings" w:cs="Wingdings" w:hint="default"/>
      <w:sz w:val="20"/>
    </w:rPr>
  </w:style>
  <w:style w:type="character" w:customStyle="1" w:styleId="ListLabel218">
    <w:name w:val="ListLabel 218"/>
    <w:qFormat/>
    <w:rsid w:val="00316C44"/>
    <w:rPr>
      <w:rFonts w:ascii="Wingdings" w:hAnsi="Wingdings" w:cs="Wingdings" w:hint="default"/>
      <w:sz w:val="20"/>
    </w:rPr>
  </w:style>
  <w:style w:type="character" w:customStyle="1" w:styleId="ListLabel219">
    <w:name w:val="ListLabel 219"/>
    <w:qFormat/>
    <w:rsid w:val="00316C44"/>
    <w:rPr>
      <w:rFonts w:ascii="Wingdings" w:hAnsi="Wingdings" w:cs="Wingdings" w:hint="default"/>
      <w:sz w:val="20"/>
    </w:rPr>
  </w:style>
  <w:style w:type="character" w:customStyle="1" w:styleId="ListLabel220">
    <w:name w:val="ListLabel 220"/>
    <w:qFormat/>
    <w:rsid w:val="00316C44"/>
    <w:rPr>
      <w:rFonts w:ascii="inherit" w:hAnsi="inherit" w:cs="Symbol" w:hint="default"/>
      <w:sz w:val="24"/>
    </w:rPr>
  </w:style>
  <w:style w:type="character" w:customStyle="1" w:styleId="ListLabel221">
    <w:name w:val="ListLabel 221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22">
    <w:name w:val="ListLabel 222"/>
    <w:qFormat/>
    <w:rsid w:val="00316C44"/>
    <w:rPr>
      <w:rFonts w:ascii="Wingdings" w:hAnsi="Wingdings" w:cs="Wingdings" w:hint="default"/>
      <w:sz w:val="20"/>
    </w:rPr>
  </w:style>
  <w:style w:type="character" w:customStyle="1" w:styleId="ListLabel223">
    <w:name w:val="ListLabel 223"/>
    <w:qFormat/>
    <w:rsid w:val="00316C44"/>
    <w:rPr>
      <w:rFonts w:ascii="Wingdings" w:hAnsi="Wingdings" w:cs="Wingdings" w:hint="default"/>
      <w:sz w:val="20"/>
    </w:rPr>
  </w:style>
  <w:style w:type="character" w:customStyle="1" w:styleId="ListLabel224">
    <w:name w:val="ListLabel 224"/>
    <w:qFormat/>
    <w:rsid w:val="00316C44"/>
    <w:rPr>
      <w:rFonts w:ascii="Wingdings" w:hAnsi="Wingdings" w:cs="Wingdings" w:hint="default"/>
      <w:sz w:val="20"/>
    </w:rPr>
  </w:style>
  <w:style w:type="character" w:customStyle="1" w:styleId="ListLabel225">
    <w:name w:val="ListLabel 225"/>
    <w:qFormat/>
    <w:rsid w:val="00316C44"/>
    <w:rPr>
      <w:rFonts w:ascii="Wingdings" w:hAnsi="Wingdings" w:cs="Wingdings" w:hint="default"/>
      <w:sz w:val="20"/>
    </w:rPr>
  </w:style>
  <w:style w:type="character" w:customStyle="1" w:styleId="ListLabel226">
    <w:name w:val="ListLabel 226"/>
    <w:qFormat/>
    <w:rsid w:val="00316C44"/>
    <w:rPr>
      <w:rFonts w:ascii="Wingdings" w:hAnsi="Wingdings" w:cs="Wingdings" w:hint="default"/>
      <w:sz w:val="20"/>
    </w:rPr>
  </w:style>
  <w:style w:type="character" w:customStyle="1" w:styleId="ListLabel227">
    <w:name w:val="ListLabel 227"/>
    <w:qFormat/>
    <w:rsid w:val="00316C44"/>
    <w:rPr>
      <w:rFonts w:ascii="Wingdings" w:hAnsi="Wingdings" w:cs="Wingdings" w:hint="default"/>
      <w:sz w:val="20"/>
    </w:rPr>
  </w:style>
  <w:style w:type="character" w:customStyle="1" w:styleId="ListLabel228">
    <w:name w:val="ListLabel 228"/>
    <w:qFormat/>
    <w:rsid w:val="00316C44"/>
    <w:rPr>
      <w:rFonts w:ascii="Wingdings" w:hAnsi="Wingdings" w:cs="Wingdings" w:hint="default"/>
      <w:sz w:val="20"/>
    </w:rPr>
  </w:style>
  <w:style w:type="character" w:customStyle="1" w:styleId="ListLabel229">
    <w:name w:val="ListLabel 229"/>
    <w:qFormat/>
    <w:rsid w:val="00316C44"/>
    <w:rPr>
      <w:rFonts w:ascii="inherit" w:hAnsi="inherit" w:cs="Symbol" w:hint="default"/>
      <w:sz w:val="24"/>
    </w:rPr>
  </w:style>
  <w:style w:type="character" w:customStyle="1" w:styleId="ListLabel230">
    <w:name w:val="ListLabel 230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31">
    <w:name w:val="ListLabel 231"/>
    <w:qFormat/>
    <w:rsid w:val="00316C44"/>
    <w:rPr>
      <w:rFonts w:ascii="Wingdings" w:hAnsi="Wingdings" w:cs="Wingdings" w:hint="default"/>
      <w:sz w:val="20"/>
    </w:rPr>
  </w:style>
  <w:style w:type="character" w:customStyle="1" w:styleId="ListLabel232">
    <w:name w:val="ListLabel 232"/>
    <w:qFormat/>
    <w:rsid w:val="00316C44"/>
    <w:rPr>
      <w:rFonts w:ascii="Wingdings" w:hAnsi="Wingdings" w:cs="Wingdings" w:hint="default"/>
      <w:sz w:val="20"/>
    </w:rPr>
  </w:style>
  <w:style w:type="character" w:customStyle="1" w:styleId="ListLabel233">
    <w:name w:val="ListLabel 233"/>
    <w:qFormat/>
    <w:rsid w:val="00316C44"/>
    <w:rPr>
      <w:rFonts w:ascii="Wingdings" w:hAnsi="Wingdings" w:cs="Wingdings" w:hint="default"/>
      <w:sz w:val="20"/>
    </w:rPr>
  </w:style>
  <w:style w:type="character" w:customStyle="1" w:styleId="ListLabel234">
    <w:name w:val="ListLabel 234"/>
    <w:qFormat/>
    <w:rsid w:val="00316C44"/>
    <w:rPr>
      <w:rFonts w:ascii="Wingdings" w:hAnsi="Wingdings" w:cs="Wingdings" w:hint="default"/>
      <w:sz w:val="20"/>
    </w:rPr>
  </w:style>
  <w:style w:type="character" w:customStyle="1" w:styleId="ListLabel235">
    <w:name w:val="ListLabel 235"/>
    <w:qFormat/>
    <w:rsid w:val="00316C44"/>
    <w:rPr>
      <w:rFonts w:ascii="Wingdings" w:hAnsi="Wingdings" w:cs="Wingdings" w:hint="default"/>
      <w:sz w:val="20"/>
    </w:rPr>
  </w:style>
  <w:style w:type="character" w:customStyle="1" w:styleId="ListLabel236">
    <w:name w:val="ListLabel 236"/>
    <w:qFormat/>
    <w:rsid w:val="00316C44"/>
    <w:rPr>
      <w:rFonts w:ascii="Wingdings" w:hAnsi="Wingdings" w:cs="Wingdings" w:hint="default"/>
      <w:sz w:val="20"/>
    </w:rPr>
  </w:style>
  <w:style w:type="character" w:customStyle="1" w:styleId="ListLabel237">
    <w:name w:val="ListLabel 237"/>
    <w:qFormat/>
    <w:rsid w:val="00316C44"/>
    <w:rPr>
      <w:rFonts w:ascii="Wingdings" w:hAnsi="Wingdings" w:cs="Wingdings" w:hint="default"/>
      <w:sz w:val="20"/>
    </w:rPr>
  </w:style>
  <w:style w:type="character" w:customStyle="1" w:styleId="ListLabel238">
    <w:name w:val="ListLabel 238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239">
    <w:name w:val="ListLabel 239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0">
    <w:name w:val="ListLabel 240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1">
    <w:name w:val="ListLabel 24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2">
    <w:name w:val="ListLabel 24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3">
    <w:name w:val="ListLabel 24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4">
    <w:name w:val="ListLabel 24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5">
    <w:name w:val="ListLabel 24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6">
    <w:name w:val="ListLabel 24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7">
    <w:name w:val="ListLabel 247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248">
    <w:name w:val="ListLabel 248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249">
    <w:name w:val="ListLabel 24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0">
    <w:name w:val="ListLabel 25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1">
    <w:name w:val="ListLabel 25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2">
    <w:name w:val="ListLabel 25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3">
    <w:name w:val="ListLabel 25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4">
    <w:name w:val="ListLabel 25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5">
    <w:name w:val="ListLabel 25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6">
    <w:name w:val="ListLabel 256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257">
    <w:name w:val="ListLabel 257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58">
    <w:name w:val="ListLabel 258"/>
    <w:qFormat/>
    <w:rsid w:val="00316C44"/>
    <w:rPr>
      <w:rFonts w:ascii="Wingdings" w:hAnsi="Wingdings" w:cs="Wingdings" w:hint="default"/>
      <w:sz w:val="20"/>
    </w:rPr>
  </w:style>
  <w:style w:type="character" w:customStyle="1" w:styleId="ListLabel259">
    <w:name w:val="ListLabel 259"/>
    <w:qFormat/>
    <w:rsid w:val="00316C44"/>
    <w:rPr>
      <w:rFonts w:ascii="Wingdings" w:hAnsi="Wingdings" w:cs="Wingdings" w:hint="default"/>
      <w:sz w:val="20"/>
    </w:rPr>
  </w:style>
  <w:style w:type="character" w:customStyle="1" w:styleId="ListLabel260">
    <w:name w:val="ListLabel 260"/>
    <w:qFormat/>
    <w:rsid w:val="00316C44"/>
    <w:rPr>
      <w:rFonts w:ascii="Wingdings" w:hAnsi="Wingdings" w:cs="Wingdings" w:hint="default"/>
      <w:sz w:val="20"/>
    </w:rPr>
  </w:style>
  <w:style w:type="character" w:customStyle="1" w:styleId="ListLabel261">
    <w:name w:val="ListLabel 261"/>
    <w:qFormat/>
    <w:rsid w:val="00316C44"/>
    <w:rPr>
      <w:rFonts w:ascii="Wingdings" w:hAnsi="Wingdings" w:cs="Wingdings" w:hint="default"/>
      <w:sz w:val="20"/>
    </w:rPr>
  </w:style>
  <w:style w:type="character" w:customStyle="1" w:styleId="ListLabel262">
    <w:name w:val="ListLabel 262"/>
    <w:qFormat/>
    <w:rsid w:val="00316C44"/>
    <w:rPr>
      <w:rFonts w:ascii="Wingdings" w:hAnsi="Wingdings" w:cs="Wingdings" w:hint="default"/>
      <w:sz w:val="20"/>
    </w:rPr>
  </w:style>
  <w:style w:type="character" w:customStyle="1" w:styleId="ListLabel263">
    <w:name w:val="ListLabel 263"/>
    <w:qFormat/>
    <w:rsid w:val="00316C44"/>
    <w:rPr>
      <w:rFonts w:ascii="Wingdings" w:hAnsi="Wingdings" w:cs="Wingdings" w:hint="default"/>
      <w:sz w:val="20"/>
    </w:rPr>
  </w:style>
  <w:style w:type="character" w:customStyle="1" w:styleId="ListLabel264">
    <w:name w:val="ListLabel 264"/>
    <w:qFormat/>
    <w:rsid w:val="00316C44"/>
    <w:rPr>
      <w:rFonts w:ascii="Wingdings" w:hAnsi="Wingdings" w:cs="Wingdings" w:hint="default"/>
      <w:sz w:val="20"/>
    </w:rPr>
  </w:style>
  <w:style w:type="character" w:customStyle="1" w:styleId="ListLabel265">
    <w:name w:val="ListLabel 265"/>
    <w:qFormat/>
    <w:rsid w:val="00316C44"/>
    <w:rPr>
      <w:sz w:val="24"/>
      <w:szCs w:val="24"/>
    </w:rPr>
  </w:style>
  <w:style w:type="character" w:customStyle="1" w:styleId="ListLabel266">
    <w:name w:val="ListLabel 266"/>
    <w:qFormat/>
    <w:rsid w:val="00316C44"/>
    <w:rPr>
      <w:rFonts w:ascii="Symbol" w:hAnsi="Symbol" w:cs="Symbol" w:hint="default"/>
    </w:rPr>
  </w:style>
  <w:style w:type="character" w:customStyle="1" w:styleId="ListLabel267">
    <w:name w:val="ListLabel 267"/>
    <w:qFormat/>
    <w:rsid w:val="00316C44"/>
    <w:rPr>
      <w:rFonts w:ascii="Courier New" w:hAnsi="Courier New" w:cs="Courier New" w:hint="default"/>
    </w:rPr>
  </w:style>
  <w:style w:type="character" w:customStyle="1" w:styleId="ListLabel268">
    <w:name w:val="ListLabel 268"/>
    <w:qFormat/>
    <w:rsid w:val="00316C44"/>
    <w:rPr>
      <w:rFonts w:ascii="Wingdings" w:hAnsi="Wingdings" w:cs="Wingdings" w:hint="default"/>
    </w:rPr>
  </w:style>
  <w:style w:type="character" w:customStyle="1" w:styleId="ListLabel269">
    <w:name w:val="ListLabel 269"/>
    <w:qFormat/>
    <w:rsid w:val="00316C44"/>
    <w:rPr>
      <w:rFonts w:ascii="Symbol" w:hAnsi="Symbol" w:cs="Symbol" w:hint="default"/>
    </w:rPr>
  </w:style>
  <w:style w:type="character" w:customStyle="1" w:styleId="ListLabel270">
    <w:name w:val="ListLabel 270"/>
    <w:qFormat/>
    <w:rsid w:val="00316C44"/>
    <w:rPr>
      <w:rFonts w:ascii="Courier New" w:hAnsi="Courier New" w:cs="Courier New" w:hint="default"/>
    </w:rPr>
  </w:style>
  <w:style w:type="character" w:customStyle="1" w:styleId="ListLabel271">
    <w:name w:val="ListLabel 271"/>
    <w:qFormat/>
    <w:rsid w:val="00316C44"/>
    <w:rPr>
      <w:rFonts w:ascii="Wingdings" w:hAnsi="Wingdings" w:cs="Wingdings" w:hint="default"/>
    </w:rPr>
  </w:style>
  <w:style w:type="character" w:customStyle="1" w:styleId="ListLabel272">
    <w:name w:val="ListLabel 272"/>
    <w:qFormat/>
    <w:rsid w:val="00316C44"/>
    <w:rPr>
      <w:rFonts w:ascii="Symbol" w:hAnsi="Symbol" w:cs="Symbol" w:hint="default"/>
    </w:rPr>
  </w:style>
  <w:style w:type="character" w:customStyle="1" w:styleId="ListLabel273">
    <w:name w:val="ListLabel 273"/>
    <w:qFormat/>
    <w:rsid w:val="00316C44"/>
    <w:rPr>
      <w:rFonts w:ascii="Courier New" w:hAnsi="Courier New" w:cs="Courier New" w:hint="default"/>
    </w:rPr>
  </w:style>
  <w:style w:type="character" w:customStyle="1" w:styleId="ListLabel274">
    <w:name w:val="ListLabel 274"/>
    <w:qFormat/>
    <w:rsid w:val="00316C44"/>
    <w:rPr>
      <w:rFonts w:ascii="Wingdings" w:hAnsi="Wingdings" w:cs="Wingdings" w:hint="default"/>
    </w:rPr>
  </w:style>
  <w:style w:type="character" w:customStyle="1" w:styleId="ListLabel275">
    <w:name w:val="ListLabel 275"/>
    <w:qFormat/>
    <w:rsid w:val="00316C44"/>
    <w:rPr>
      <w:rFonts w:ascii="inherit" w:hAnsi="inherit" w:cs="Symbol" w:hint="default"/>
      <w:sz w:val="24"/>
    </w:rPr>
  </w:style>
  <w:style w:type="character" w:customStyle="1" w:styleId="ListLabel276">
    <w:name w:val="ListLabel 276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77">
    <w:name w:val="ListLabel 277"/>
    <w:qFormat/>
    <w:rsid w:val="00316C44"/>
    <w:rPr>
      <w:rFonts w:ascii="Wingdings" w:hAnsi="Wingdings" w:cs="Wingdings" w:hint="default"/>
      <w:sz w:val="20"/>
    </w:rPr>
  </w:style>
  <w:style w:type="character" w:customStyle="1" w:styleId="ListLabel278">
    <w:name w:val="ListLabel 278"/>
    <w:qFormat/>
    <w:rsid w:val="00316C44"/>
    <w:rPr>
      <w:rFonts w:ascii="Wingdings" w:hAnsi="Wingdings" w:cs="Wingdings" w:hint="default"/>
      <w:sz w:val="20"/>
    </w:rPr>
  </w:style>
  <w:style w:type="character" w:customStyle="1" w:styleId="ListLabel279">
    <w:name w:val="ListLabel 279"/>
    <w:qFormat/>
    <w:rsid w:val="00316C44"/>
    <w:rPr>
      <w:rFonts w:ascii="Wingdings" w:hAnsi="Wingdings" w:cs="Wingdings" w:hint="default"/>
      <w:sz w:val="20"/>
    </w:rPr>
  </w:style>
  <w:style w:type="character" w:customStyle="1" w:styleId="ListLabel280">
    <w:name w:val="ListLabel 280"/>
    <w:qFormat/>
    <w:rsid w:val="00316C44"/>
    <w:rPr>
      <w:rFonts w:ascii="Wingdings" w:hAnsi="Wingdings" w:cs="Wingdings" w:hint="default"/>
      <w:sz w:val="20"/>
    </w:rPr>
  </w:style>
  <w:style w:type="character" w:customStyle="1" w:styleId="ListLabel281">
    <w:name w:val="ListLabel 281"/>
    <w:qFormat/>
    <w:rsid w:val="00316C44"/>
    <w:rPr>
      <w:rFonts w:ascii="Wingdings" w:hAnsi="Wingdings" w:cs="Wingdings" w:hint="default"/>
      <w:sz w:val="20"/>
    </w:rPr>
  </w:style>
  <w:style w:type="character" w:customStyle="1" w:styleId="ListLabel282">
    <w:name w:val="ListLabel 282"/>
    <w:qFormat/>
    <w:rsid w:val="00316C44"/>
    <w:rPr>
      <w:rFonts w:ascii="Wingdings" w:hAnsi="Wingdings" w:cs="Wingdings" w:hint="default"/>
      <w:sz w:val="20"/>
    </w:rPr>
  </w:style>
  <w:style w:type="character" w:customStyle="1" w:styleId="ListLabel283">
    <w:name w:val="ListLabel 283"/>
    <w:qFormat/>
    <w:rsid w:val="00316C44"/>
    <w:rPr>
      <w:rFonts w:ascii="Wingdings" w:hAnsi="Wingdings" w:cs="Wingdings" w:hint="default"/>
      <w:sz w:val="20"/>
    </w:rPr>
  </w:style>
  <w:style w:type="character" w:customStyle="1" w:styleId="ListLabel284">
    <w:name w:val="ListLabel 284"/>
    <w:qFormat/>
    <w:rsid w:val="00316C44"/>
    <w:rPr>
      <w:rFonts w:ascii="inherit" w:hAnsi="inherit" w:cs="Symbol" w:hint="default"/>
      <w:sz w:val="24"/>
    </w:rPr>
  </w:style>
  <w:style w:type="character" w:customStyle="1" w:styleId="ListLabel285">
    <w:name w:val="ListLabel 285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86">
    <w:name w:val="ListLabel 286"/>
    <w:qFormat/>
    <w:rsid w:val="00316C44"/>
    <w:rPr>
      <w:rFonts w:ascii="Wingdings" w:hAnsi="Wingdings" w:cs="Wingdings" w:hint="default"/>
      <w:sz w:val="20"/>
    </w:rPr>
  </w:style>
  <w:style w:type="character" w:customStyle="1" w:styleId="ListLabel287">
    <w:name w:val="ListLabel 287"/>
    <w:qFormat/>
    <w:rsid w:val="00316C44"/>
    <w:rPr>
      <w:rFonts w:ascii="Wingdings" w:hAnsi="Wingdings" w:cs="Wingdings" w:hint="default"/>
      <w:sz w:val="20"/>
    </w:rPr>
  </w:style>
  <w:style w:type="character" w:customStyle="1" w:styleId="ListLabel288">
    <w:name w:val="ListLabel 288"/>
    <w:qFormat/>
    <w:rsid w:val="00316C44"/>
    <w:rPr>
      <w:rFonts w:ascii="Wingdings" w:hAnsi="Wingdings" w:cs="Wingdings" w:hint="default"/>
      <w:sz w:val="20"/>
    </w:rPr>
  </w:style>
  <w:style w:type="character" w:customStyle="1" w:styleId="ListLabel289">
    <w:name w:val="ListLabel 289"/>
    <w:qFormat/>
    <w:rsid w:val="00316C44"/>
    <w:rPr>
      <w:rFonts w:ascii="Wingdings" w:hAnsi="Wingdings" w:cs="Wingdings" w:hint="default"/>
      <w:sz w:val="20"/>
    </w:rPr>
  </w:style>
  <w:style w:type="character" w:customStyle="1" w:styleId="ListLabel290">
    <w:name w:val="ListLabel 290"/>
    <w:qFormat/>
    <w:rsid w:val="00316C44"/>
    <w:rPr>
      <w:rFonts w:ascii="Wingdings" w:hAnsi="Wingdings" w:cs="Wingdings" w:hint="default"/>
      <w:sz w:val="20"/>
    </w:rPr>
  </w:style>
  <w:style w:type="character" w:customStyle="1" w:styleId="ListLabel291">
    <w:name w:val="ListLabel 291"/>
    <w:qFormat/>
    <w:rsid w:val="00316C44"/>
    <w:rPr>
      <w:rFonts w:ascii="Wingdings" w:hAnsi="Wingdings" w:cs="Wingdings" w:hint="default"/>
      <w:sz w:val="20"/>
    </w:rPr>
  </w:style>
  <w:style w:type="character" w:customStyle="1" w:styleId="ListLabel292">
    <w:name w:val="ListLabel 292"/>
    <w:qFormat/>
    <w:rsid w:val="00316C44"/>
    <w:rPr>
      <w:rFonts w:ascii="Wingdings" w:hAnsi="Wingdings" w:cs="Wingdings" w:hint="default"/>
      <w:sz w:val="20"/>
    </w:rPr>
  </w:style>
  <w:style w:type="character" w:customStyle="1" w:styleId="ListLabel293">
    <w:name w:val="ListLabel 293"/>
    <w:qFormat/>
    <w:rsid w:val="00316C44"/>
    <w:rPr>
      <w:rFonts w:ascii="inherit" w:hAnsi="inherit" w:cs="Symbol" w:hint="default"/>
      <w:sz w:val="24"/>
    </w:rPr>
  </w:style>
  <w:style w:type="character" w:customStyle="1" w:styleId="ListLabel294">
    <w:name w:val="ListLabel 294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95">
    <w:name w:val="ListLabel 295"/>
    <w:qFormat/>
    <w:rsid w:val="00316C44"/>
    <w:rPr>
      <w:rFonts w:ascii="Wingdings" w:hAnsi="Wingdings" w:cs="Wingdings" w:hint="default"/>
      <w:sz w:val="20"/>
    </w:rPr>
  </w:style>
  <w:style w:type="character" w:customStyle="1" w:styleId="ListLabel296">
    <w:name w:val="ListLabel 296"/>
    <w:qFormat/>
    <w:rsid w:val="00316C44"/>
    <w:rPr>
      <w:rFonts w:ascii="Wingdings" w:hAnsi="Wingdings" w:cs="Wingdings" w:hint="default"/>
      <w:sz w:val="20"/>
    </w:rPr>
  </w:style>
  <w:style w:type="character" w:customStyle="1" w:styleId="ListLabel297">
    <w:name w:val="ListLabel 297"/>
    <w:qFormat/>
    <w:rsid w:val="00316C44"/>
    <w:rPr>
      <w:rFonts w:ascii="Wingdings" w:hAnsi="Wingdings" w:cs="Wingdings" w:hint="default"/>
      <w:sz w:val="20"/>
    </w:rPr>
  </w:style>
  <w:style w:type="character" w:customStyle="1" w:styleId="ListLabel298">
    <w:name w:val="ListLabel 298"/>
    <w:qFormat/>
    <w:rsid w:val="00316C44"/>
    <w:rPr>
      <w:rFonts w:ascii="Wingdings" w:hAnsi="Wingdings" w:cs="Wingdings" w:hint="default"/>
      <w:sz w:val="20"/>
    </w:rPr>
  </w:style>
  <w:style w:type="character" w:customStyle="1" w:styleId="ListLabel299">
    <w:name w:val="ListLabel 299"/>
    <w:qFormat/>
    <w:rsid w:val="00316C44"/>
    <w:rPr>
      <w:rFonts w:ascii="Wingdings" w:hAnsi="Wingdings" w:cs="Wingdings" w:hint="default"/>
      <w:sz w:val="20"/>
    </w:rPr>
  </w:style>
  <w:style w:type="character" w:customStyle="1" w:styleId="ListLabel300">
    <w:name w:val="ListLabel 300"/>
    <w:qFormat/>
    <w:rsid w:val="00316C44"/>
    <w:rPr>
      <w:rFonts w:ascii="Wingdings" w:hAnsi="Wingdings" w:cs="Wingdings" w:hint="default"/>
      <w:sz w:val="20"/>
    </w:rPr>
  </w:style>
  <w:style w:type="character" w:customStyle="1" w:styleId="ListLabel301">
    <w:name w:val="ListLabel 301"/>
    <w:qFormat/>
    <w:rsid w:val="00316C44"/>
    <w:rPr>
      <w:rFonts w:ascii="Wingdings" w:hAnsi="Wingdings" w:cs="Wingdings" w:hint="default"/>
      <w:sz w:val="20"/>
    </w:rPr>
  </w:style>
  <w:style w:type="character" w:customStyle="1" w:styleId="ListLabel302">
    <w:name w:val="ListLabel 302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303">
    <w:name w:val="ListLabel 303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4">
    <w:name w:val="ListLabel 304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5">
    <w:name w:val="ListLabel 30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6">
    <w:name w:val="ListLabel 30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7">
    <w:name w:val="ListLabel 30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8">
    <w:name w:val="ListLabel 30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9">
    <w:name w:val="ListLabel 30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0">
    <w:name w:val="ListLabel 31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1">
    <w:name w:val="ListLabel 311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312">
    <w:name w:val="ListLabel 312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313">
    <w:name w:val="ListLabel 31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4">
    <w:name w:val="ListLabel 31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5">
    <w:name w:val="ListLabel 31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6">
    <w:name w:val="ListLabel 31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7">
    <w:name w:val="ListLabel 31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8">
    <w:name w:val="ListLabel 31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9">
    <w:name w:val="ListLabel 31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20">
    <w:name w:val="ListLabel 320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321">
    <w:name w:val="ListLabel 321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322">
    <w:name w:val="ListLabel 322"/>
    <w:qFormat/>
    <w:rsid w:val="00316C44"/>
    <w:rPr>
      <w:rFonts w:ascii="Wingdings" w:hAnsi="Wingdings" w:cs="Wingdings" w:hint="default"/>
      <w:sz w:val="20"/>
    </w:rPr>
  </w:style>
  <w:style w:type="character" w:customStyle="1" w:styleId="ListLabel323">
    <w:name w:val="ListLabel 323"/>
    <w:qFormat/>
    <w:rsid w:val="00316C44"/>
    <w:rPr>
      <w:rFonts w:ascii="Wingdings" w:hAnsi="Wingdings" w:cs="Wingdings" w:hint="default"/>
      <w:sz w:val="20"/>
    </w:rPr>
  </w:style>
  <w:style w:type="character" w:customStyle="1" w:styleId="ListLabel324">
    <w:name w:val="ListLabel 324"/>
    <w:qFormat/>
    <w:rsid w:val="00316C44"/>
    <w:rPr>
      <w:rFonts w:ascii="Wingdings" w:hAnsi="Wingdings" w:cs="Wingdings" w:hint="default"/>
      <w:sz w:val="20"/>
    </w:rPr>
  </w:style>
  <w:style w:type="character" w:customStyle="1" w:styleId="ListLabel325">
    <w:name w:val="ListLabel 325"/>
    <w:qFormat/>
    <w:rsid w:val="00316C44"/>
    <w:rPr>
      <w:rFonts w:ascii="Wingdings" w:hAnsi="Wingdings" w:cs="Wingdings" w:hint="default"/>
      <w:sz w:val="20"/>
    </w:rPr>
  </w:style>
  <w:style w:type="character" w:customStyle="1" w:styleId="ListLabel326">
    <w:name w:val="ListLabel 326"/>
    <w:qFormat/>
    <w:rsid w:val="00316C44"/>
    <w:rPr>
      <w:rFonts w:ascii="Wingdings" w:hAnsi="Wingdings" w:cs="Wingdings" w:hint="default"/>
      <w:sz w:val="20"/>
    </w:rPr>
  </w:style>
  <w:style w:type="character" w:customStyle="1" w:styleId="ListLabel327">
    <w:name w:val="ListLabel 327"/>
    <w:qFormat/>
    <w:rsid w:val="00316C44"/>
    <w:rPr>
      <w:rFonts w:ascii="Wingdings" w:hAnsi="Wingdings" w:cs="Wingdings" w:hint="default"/>
      <w:sz w:val="20"/>
    </w:rPr>
  </w:style>
  <w:style w:type="character" w:customStyle="1" w:styleId="ListLabel328">
    <w:name w:val="ListLabel 328"/>
    <w:qFormat/>
    <w:rsid w:val="00316C44"/>
    <w:rPr>
      <w:rFonts w:ascii="Wingdings" w:hAnsi="Wingdings" w:cs="Wingdings" w:hint="default"/>
      <w:sz w:val="20"/>
    </w:rPr>
  </w:style>
  <w:style w:type="character" w:customStyle="1" w:styleId="ListLabel329">
    <w:name w:val="ListLabel 329"/>
    <w:qFormat/>
    <w:rsid w:val="00316C44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A6CDF"/>
  </w:style>
  <w:style w:type="character" w:styleId="af5">
    <w:name w:val="FollowedHyperlink"/>
    <w:basedOn w:val="a0"/>
    <w:uiPriority w:val="99"/>
    <w:semiHidden/>
    <w:unhideWhenUsed/>
    <w:qFormat/>
    <w:rsid w:val="00EA6CDF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qFormat/>
    <w:rsid w:val="00E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uiPriority w:val="99"/>
    <w:semiHidden/>
    <w:unhideWhenUsed/>
    <w:qFormat/>
    <w:rsid w:val="00EA6CDF"/>
    <w:pPr>
      <w:suppressLineNumber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en-US"/>
    </w:rPr>
  </w:style>
  <w:style w:type="paragraph" w:styleId="af8">
    <w:name w:val="List"/>
    <w:basedOn w:val="af0"/>
    <w:uiPriority w:val="99"/>
    <w:semiHidden/>
    <w:unhideWhenUsed/>
    <w:qFormat/>
    <w:rsid w:val="00EA6CDF"/>
    <w:rPr>
      <w:rFonts w:ascii="Calibri" w:eastAsia="Calibri" w:hAnsi="Calibri" w:cs="Lucida Sans"/>
    </w:rPr>
  </w:style>
  <w:style w:type="character" w:customStyle="1" w:styleId="InternetLink">
    <w:name w:val="Internet Link"/>
    <w:basedOn w:val="a0"/>
    <w:uiPriority w:val="99"/>
    <w:semiHidden/>
    <w:rsid w:val="00EA6CDF"/>
    <w:rPr>
      <w:color w:val="0000FF"/>
      <w:u w:val="single"/>
    </w:rPr>
  </w:style>
  <w:style w:type="character" w:customStyle="1" w:styleId="13">
    <w:name w:val="Текст выноски Знак1"/>
    <w:basedOn w:val="a0"/>
    <w:uiPriority w:val="99"/>
    <w:semiHidden/>
    <w:qFormat/>
    <w:rsid w:val="00EA6CDF"/>
    <w:rPr>
      <w:rFonts w:ascii="Segoe UI" w:hAnsi="Segoe UI" w:cs="Segoe UI" w:hint="default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locked/>
    <w:rsid w:val="00EA6CDF"/>
    <w:rPr>
      <w:rFonts w:ascii="Calibri" w:eastAsia="Times New Roman" w:hAnsi="Calibri" w:cs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locked/>
    <w:rsid w:val="00EA6CDF"/>
    <w:rPr>
      <w:rFonts w:ascii="Calibri" w:eastAsia="Times New Roman" w:hAnsi="Calibri" w:cs="Times New Roman"/>
      <w:lang w:eastAsia="ru-RU"/>
    </w:rPr>
  </w:style>
  <w:style w:type="character" w:customStyle="1" w:styleId="25">
    <w:name w:val="Текст выноски Знак2"/>
    <w:basedOn w:val="a0"/>
    <w:uiPriority w:val="99"/>
    <w:semiHidden/>
    <w:locked/>
    <w:rsid w:val="00EA6C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b"/>
    <w:uiPriority w:val="59"/>
    <w:rsid w:val="00EA6CD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a0"/>
    <w:rsid w:val="00441C0C"/>
  </w:style>
  <w:style w:type="character" w:customStyle="1" w:styleId="mpunct">
    <w:name w:val="mpunct"/>
    <w:basedOn w:val="a0"/>
    <w:rsid w:val="0044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rgatskiy.nso.ru/r-p-kochenevo/econom/munitsipaln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C6AD-FDA6-4470-9F3C-A5F5EE43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81</Words>
  <Characters>386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70225</dc:creator>
  <cp:lastModifiedBy>USR230819</cp:lastModifiedBy>
  <cp:revision>2</cp:revision>
  <cp:lastPrinted>2026-03-30T12:00:00Z</cp:lastPrinted>
  <dcterms:created xsi:type="dcterms:W3CDTF">2026-04-02T08:27:00Z</dcterms:created>
  <dcterms:modified xsi:type="dcterms:W3CDTF">2026-04-02T08:27:00Z</dcterms:modified>
</cp:coreProperties>
</file>